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23" w:lineRule="exact"/>
        <w:ind w:left="293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0" w:lineRule="exact"/>
        <w:ind w:left="342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КУРАГИНСКАЯ СРЕДНЯЯ ОБЩЕОБРАЗОВАТЕЛЬНАЯ ШКОЛА №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30" w:lineRule="exact"/>
        <w:ind w:left="3427"/>
        <w:rPr>
          <w:rFonts w:ascii="Times New Roman" w:hAnsi="Times New Roman" w:cs="Times New Roman"/>
          <w:color w:val="000000"/>
          <w:sz w:val="20"/>
          <w:szCs w:val="2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23" w:lineRule="exact"/>
        <w:ind w:left="15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огласовано:</w:t>
      </w:r>
    </w:p>
    <w:p w:rsidR="00946C0A" w:rsidRDefault="0001546F">
      <w:pPr>
        <w:widowControl w:val="0"/>
        <w:autoSpaceDE w:val="0"/>
        <w:autoSpaceDN w:val="0"/>
        <w:adjustRightInd w:val="0"/>
        <w:spacing w:after="0" w:line="230" w:lineRule="exact"/>
        <w:ind w:left="15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методическом совете МОУ « СОШ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.Д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митриевк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0" w:lineRule="exact"/>
        <w:ind w:left="15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токол № _____</w:t>
      </w:r>
    </w:p>
    <w:p w:rsidR="00946C0A" w:rsidRDefault="0001546F">
      <w:pPr>
        <w:widowControl w:val="0"/>
        <w:autoSpaceDE w:val="0"/>
        <w:autoSpaceDN w:val="0"/>
        <w:adjustRightInd w:val="0"/>
        <w:spacing w:after="0" w:line="230" w:lineRule="exact"/>
        <w:ind w:left="15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___________ ___________2017</w:t>
      </w:r>
      <w:r w:rsidR="00DD5489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тверждаю:</w:t>
      </w:r>
    </w:p>
    <w:p w:rsidR="00946C0A" w:rsidRDefault="0001546F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иректор М</w:t>
      </w:r>
      <w:r w:rsidR="00DD5489">
        <w:rPr>
          <w:rFonts w:ascii="Times New Roman" w:hAnsi="Times New Roman" w:cs="Times New Roman"/>
          <w:color w:val="000000"/>
          <w:sz w:val="20"/>
          <w:szCs w:val="20"/>
        </w:rPr>
        <w:t xml:space="preserve">ОУ </w:t>
      </w:r>
      <w:r>
        <w:rPr>
          <w:rFonts w:ascii="Times New Roman" w:hAnsi="Times New Roman" w:cs="Times New Roman"/>
          <w:color w:val="000000"/>
          <w:sz w:val="20"/>
          <w:szCs w:val="20"/>
        </w:rPr>
        <w:t>«СОШс.Дмитриевка»</w:t>
      </w:r>
    </w:p>
    <w:p w:rsidR="00946C0A" w:rsidRDefault="0001546F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/Г.К.Абулхаирова/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к</w:t>
      </w:r>
      <w:r w:rsidR="0001546F">
        <w:rPr>
          <w:rFonts w:ascii="Times New Roman" w:hAnsi="Times New Roman" w:cs="Times New Roman"/>
          <w:color w:val="000000"/>
          <w:sz w:val="20"/>
          <w:szCs w:val="20"/>
        </w:rPr>
        <w:t>аз № _______ от ___________ 2017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z w:val="20"/>
          <w:szCs w:val="20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7930" w:space="10"/>
            <w:col w:w="39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30" w:lineRule="exact"/>
        <w:ind w:left="7958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г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946C0A" w:rsidRPr="00030AC5" w:rsidRDefault="00364FEE" w:rsidP="00030AC5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Рассмотрено                     Согласовано                          </w:t>
      </w:r>
      <w:proofErr w:type="spellStart"/>
      <w:r w:rsidRPr="00030AC5">
        <w:rPr>
          <w:rFonts w:ascii="Times New Roman" w:hAnsi="Times New Roman" w:cs="Times New Roman"/>
          <w:sz w:val="20"/>
          <w:szCs w:val="20"/>
        </w:rPr>
        <w:t>Согласовано</w:t>
      </w:r>
      <w:proofErr w:type="spellEnd"/>
      <w:proofErr w:type="gramStart"/>
      <w:r w:rsidR="00030AC5"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 w:rsidR="00030AC5">
        <w:rPr>
          <w:rFonts w:ascii="Times New Roman" w:hAnsi="Times New Roman" w:cs="Times New Roman"/>
          <w:sz w:val="20"/>
          <w:szCs w:val="20"/>
        </w:rPr>
        <w:t>тверждаю:</w:t>
      </w:r>
    </w:p>
    <w:p w:rsidR="00364FEE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на заседании </w:t>
      </w:r>
      <w:proofErr w:type="gramStart"/>
      <w:r w:rsidRPr="00030AC5">
        <w:rPr>
          <w:rFonts w:ascii="Times New Roman" w:hAnsi="Times New Roman" w:cs="Times New Roman"/>
          <w:sz w:val="20"/>
          <w:szCs w:val="20"/>
        </w:rPr>
        <w:t>педагогического</w:t>
      </w:r>
      <w:proofErr w:type="gramEnd"/>
      <w:r w:rsidRPr="00030AC5">
        <w:rPr>
          <w:rFonts w:ascii="Times New Roman" w:hAnsi="Times New Roman" w:cs="Times New Roman"/>
          <w:sz w:val="20"/>
          <w:szCs w:val="20"/>
        </w:rPr>
        <w:t xml:space="preserve">  на Совете родителей МОУ « СОШ   на Совете обучающихся</w:t>
      </w:r>
      <w:r w:rsidR="00030AC5">
        <w:rPr>
          <w:rFonts w:ascii="Times New Roman" w:hAnsi="Times New Roman" w:cs="Times New Roman"/>
          <w:sz w:val="20"/>
          <w:szCs w:val="20"/>
        </w:rPr>
        <w:t xml:space="preserve">          Директор МОУ « СОШ </w:t>
      </w:r>
    </w:p>
    <w:p w:rsidR="00946C0A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совета МОУ « СОШ             </w:t>
      </w:r>
      <w:proofErr w:type="spellStart"/>
      <w:r w:rsidRPr="00030A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030AC5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030AC5">
        <w:rPr>
          <w:rFonts w:ascii="Times New Roman" w:hAnsi="Times New Roman" w:cs="Times New Roman"/>
          <w:sz w:val="20"/>
          <w:szCs w:val="20"/>
        </w:rPr>
        <w:t>митриевка</w:t>
      </w:r>
      <w:proofErr w:type="spellEnd"/>
      <w:r w:rsidRPr="00030AC5">
        <w:rPr>
          <w:rFonts w:ascii="Times New Roman" w:hAnsi="Times New Roman" w:cs="Times New Roman"/>
          <w:sz w:val="20"/>
          <w:szCs w:val="20"/>
        </w:rPr>
        <w:t xml:space="preserve"> Ершовского района   МОУ « СОШ </w:t>
      </w:r>
      <w:proofErr w:type="spellStart"/>
      <w:r w:rsidRPr="00030AC5">
        <w:rPr>
          <w:rFonts w:ascii="Times New Roman" w:hAnsi="Times New Roman" w:cs="Times New Roman"/>
          <w:sz w:val="20"/>
          <w:szCs w:val="20"/>
        </w:rPr>
        <w:t>с.Дмитриевка</w:t>
      </w:r>
      <w:proofErr w:type="spellEnd"/>
      <w:r w:rsidR="00030AC5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030AC5">
        <w:rPr>
          <w:rFonts w:ascii="Times New Roman" w:hAnsi="Times New Roman" w:cs="Times New Roman"/>
          <w:sz w:val="20"/>
          <w:szCs w:val="20"/>
        </w:rPr>
        <w:t>с.Дмитриевка</w:t>
      </w:r>
      <w:proofErr w:type="spellEnd"/>
      <w:r w:rsidR="00030AC5">
        <w:rPr>
          <w:rFonts w:ascii="Times New Roman" w:hAnsi="Times New Roman" w:cs="Times New Roman"/>
          <w:sz w:val="20"/>
          <w:szCs w:val="20"/>
        </w:rPr>
        <w:t xml:space="preserve"> Ершовского района</w:t>
      </w:r>
    </w:p>
    <w:p w:rsidR="00364FEE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0A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030AC5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030AC5">
        <w:rPr>
          <w:rFonts w:ascii="Times New Roman" w:hAnsi="Times New Roman" w:cs="Times New Roman"/>
          <w:sz w:val="20"/>
          <w:szCs w:val="20"/>
        </w:rPr>
        <w:t>митриевка</w:t>
      </w:r>
      <w:proofErr w:type="spellEnd"/>
      <w:r w:rsidRPr="00030AC5">
        <w:rPr>
          <w:rFonts w:ascii="Times New Roman" w:hAnsi="Times New Roman" w:cs="Times New Roman"/>
          <w:sz w:val="20"/>
          <w:szCs w:val="20"/>
        </w:rPr>
        <w:t xml:space="preserve"> Ершовского        Саратовской области»              Ершовского района</w:t>
      </w:r>
      <w:r w:rsidR="00030AC5">
        <w:rPr>
          <w:rFonts w:ascii="Times New Roman" w:hAnsi="Times New Roman" w:cs="Times New Roman"/>
          <w:sz w:val="20"/>
          <w:szCs w:val="20"/>
        </w:rPr>
        <w:t xml:space="preserve">                Саратовской области</w:t>
      </w:r>
      <w:r w:rsidR="004D2D8E">
        <w:rPr>
          <w:rFonts w:ascii="Times New Roman" w:hAnsi="Times New Roman" w:cs="Times New Roman"/>
          <w:sz w:val="20"/>
          <w:szCs w:val="20"/>
        </w:rPr>
        <w:t>»</w:t>
      </w:r>
    </w:p>
    <w:p w:rsidR="00364FEE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 xml:space="preserve"> района Саратовской области»                                          Саратовской области»   </w:t>
      </w:r>
      <w:r w:rsidR="004D2D8E">
        <w:rPr>
          <w:rFonts w:ascii="Times New Roman" w:hAnsi="Times New Roman" w:cs="Times New Roman"/>
          <w:sz w:val="20"/>
          <w:szCs w:val="20"/>
        </w:rPr>
        <w:t xml:space="preserve">              /Г.К.Абулхаирова/</w:t>
      </w:r>
    </w:p>
    <w:p w:rsidR="00946C0A" w:rsidRPr="00030AC5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6C0A" w:rsidRPr="00030AC5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6C0A" w:rsidRPr="00030AC5" w:rsidRDefault="00364F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030AC5">
        <w:rPr>
          <w:rFonts w:ascii="Times New Roman" w:hAnsi="Times New Roman" w:cs="Times New Roman"/>
          <w:sz w:val="20"/>
          <w:szCs w:val="20"/>
        </w:rPr>
        <w:t>Протокол №8 от 23.08.2017 г.      Протокол №2 от 30.05.2017 г.     Протокол №3 от 30.05.2017 г.</w:t>
      </w:r>
      <w:r w:rsidR="00030AC5">
        <w:rPr>
          <w:rFonts w:ascii="Times New Roman" w:hAnsi="Times New Roman" w:cs="Times New Roman"/>
          <w:sz w:val="20"/>
          <w:szCs w:val="20"/>
        </w:rPr>
        <w:t xml:space="preserve">    Приказ № 135 от 23.08.2017г.</w:t>
      </w:r>
    </w:p>
    <w:p w:rsidR="00946C0A" w:rsidRPr="00030AC5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6C0A" w:rsidRPr="00030AC5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6C0A" w:rsidRPr="00030AC5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030AC5" w:rsidP="00030AC5">
      <w:pPr>
        <w:widowControl w:val="0"/>
        <w:autoSpaceDE w:val="0"/>
        <w:autoSpaceDN w:val="0"/>
        <w:adjustRightInd w:val="0"/>
        <w:spacing w:after="0" w:line="488" w:lineRule="exact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5489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Адаптированная образовательная программ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46" w:lineRule="exact"/>
        <w:ind w:left="5016"/>
        <w:rPr>
          <w:rFonts w:ascii="Times New Roman" w:hAnsi="Times New Roman" w:cs="Times New Roman"/>
          <w:color w:val="000000"/>
          <w:sz w:val="38"/>
          <w:szCs w:val="38"/>
        </w:rPr>
      </w:pPr>
      <w:r>
        <w:rPr>
          <w:rFonts w:ascii="Times New Roman" w:hAnsi="Times New Roman" w:cs="Times New Roman"/>
          <w:color w:val="000000"/>
          <w:sz w:val="38"/>
          <w:szCs w:val="38"/>
        </w:rPr>
        <w:t>для обучения лиц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60" w:lineRule="exact"/>
        <w:ind w:left="2822"/>
        <w:rPr>
          <w:rFonts w:ascii="Times New Roman" w:hAnsi="Times New Roman" w:cs="Times New Roman"/>
          <w:color w:val="000000"/>
          <w:sz w:val="38"/>
          <w:szCs w:val="38"/>
        </w:rPr>
      </w:pPr>
      <w:r>
        <w:rPr>
          <w:rFonts w:ascii="Times New Roman" w:hAnsi="Times New Roman" w:cs="Times New Roman"/>
          <w:color w:val="000000"/>
          <w:sz w:val="38"/>
          <w:szCs w:val="38"/>
        </w:rPr>
        <w:t>с ограниченными возможностями здоровь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030AC5" w:rsidP="00030AC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D5489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708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ализации в 1-4 класса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030AC5" w:rsidP="0001546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1546F">
        <w:rPr>
          <w:rFonts w:ascii="Times New Roman" w:hAnsi="Times New Roman" w:cs="Times New Roman"/>
          <w:sz w:val="24"/>
          <w:szCs w:val="24"/>
        </w:rPr>
        <w:t xml:space="preserve"> </w:t>
      </w:r>
      <w:r w:rsidR="00DD54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46C0A" w:rsidRDefault="00946C0A" w:rsidP="0001546F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Pr="0001546F" w:rsidRDefault="00946C0A" w:rsidP="0001546F">
      <w:pPr>
        <w:widowControl w:val="0"/>
        <w:autoSpaceDE w:val="0"/>
        <w:autoSpaceDN w:val="0"/>
        <w:adjustRightInd w:val="0"/>
        <w:spacing w:after="0" w:line="315" w:lineRule="exact"/>
        <w:rPr>
          <w:rFonts w:ascii="Symbol" w:hAnsi="Symbol" w:cs="Symbol"/>
          <w:color w:val="000000"/>
          <w:sz w:val="24"/>
          <w:szCs w:val="24"/>
        </w:rPr>
        <w:sectPr w:rsidR="00946C0A" w:rsidRPr="0001546F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946C0A" w:rsidRDefault="00946C0A" w:rsidP="0001546F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с детьми данной категории является 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аучить их учиться эффектив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.е.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знан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удовольствия от учеб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е спокойствие в школе, что является базой для сохранения здоровь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дача специальной коррекционной работы состоит в том, чтобы помочь детя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ержкой психического развития овладеть разнообразными знаниями об окружающем мире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ть у них наблюдательность и опыт практического обучения, формировать ум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добывать знания и пользоваться ими. Психолого-педагогическая коррек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яжени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ы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тической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лексной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3190" w:space="10"/>
            <w:col w:w="950" w:space="10"/>
            <w:col w:w="630" w:space="10"/>
            <w:col w:w="950" w:space="10"/>
            <w:col w:w="1170" w:space="10"/>
            <w:col w:w="910" w:space="10"/>
            <w:col w:w="2210" w:space="10"/>
            <w:col w:w="18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изированно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 коррекционных мероприятий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6" w:lineRule="exact"/>
        <w:ind w:left="19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Установ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акта с ребенком, активизация интереса к совместной деятельности (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ем, психологом, родителями)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Вовле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ей, педагогов в процесс коррекции и профилактики отклон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50" w:space="10"/>
            <w:col w:w="9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бу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приемам самоконтроля, умению анализировать собственные эмоци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роват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проявл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Формир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екватной самооценки, снижение уровня тревож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ыми принцип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коррекцион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и явля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динство диагностики и корре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пределение методов коррекции с учет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ческих данных. Безусловное принятие ребенка со всеми его индивидуальны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ами характера и особенностями лич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нс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пора на сохранные, более развитые психические процесс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ности и последова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даче материала – опора на разные уровн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психических процессов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необходимых условий для развития личности ребенка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здание комфортной ситуаци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250" w:space="10"/>
            <w:col w:w="9090" w:space="10"/>
            <w:col w:w="540" w:space="10"/>
          </w:cols>
          <w:noEndnote/>
        </w:sectPr>
      </w:pPr>
      <w:r>
        <w:rPr>
          <w:rFonts w:ascii="Calibri" w:hAnsi="Calibri" w:cs="Calibri"/>
          <w:color w:val="000000"/>
        </w:rPr>
        <w:t>2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2128520</wp:posOffset>
                </wp:positionV>
                <wp:extent cx="6300470" cy="179705"/>
                <wp:effectExtent l="0" t="0" r="0" b="0"/>
                <wp:wrapNone/>
                <wp:docPr id="15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79705"/>
                        </a:xfrm>
                        <a:custGeom>
                          <a:avLst/>
                          <a:gdLst>
                            <a:gd name="T0" fmla="*/ 0 w 9922"/>
                            <a:gd name="T1" fmla="*/ 283 h 283"/>
                            <a:gd name="T2" fmla="*/ 9922 w 9922"/>
                            <a:gd name="T3" fmla="*/ 283 h 283"/>
                            <a:gd name="T4" fmla="*/ 9922 w 9922"/>
                            <a:gd name="T5" fmla="*/ 0 h 283"/>
                            <a:gd name="T6" fmla="*/ 0 w 9922"/>
                            <a:gd name="T7" fmla="*/ 0 h 283"/>
                            <a:gd name="T8" fmla="*/ 0 w 9922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22" h="283">
                              <a:moveTo>
                                <a:pt x="0" y="283"/>
                              </a:moveTo>
                              <a:lnTo>
                                <a:pt x="9922" y="283"/>
                              </a:lnTo>
                              <a:lnTo>
                                <a:pt x="9922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8pt;margin-top:167.6pt;width:496.1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" path="m,283r9922,l9922,,,,,283xe" stroked="f" strokeweight="1pt">
                <v:path arrowok="t" o:connecttype="custom" o:connectlocs="0,179705;6300470,179705;6300470,0;0,0;0,17970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2829560</wp:posOffset>
                </wp:positionV>
                <wp:extent cx="6300470" cy="179705"/>
                <wp:effectExtent l="0" t="0" r="0" b="0"/>
                <wp:wrapNone/>
                <wp:docPr id="15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79705"/>
                        </a:xfrm>
                        <a:custGeom>
                          <a:avLst/>
                          <a:gdLst>
                            <a:gd name="T0" fmla="*/ 0 w 9922"/>
                            <a:gd name="T1" fmla="*/ 283 h 283"/>
                            <a:gd name="T2" fmla="*/ 9922 w 9922"/>
                            <a:gd name="T3" fmla="*/ 283 h 283"/>
                            <a:gd name="T4" fmla="*/ 9922 w 9922"/>
                            <a:gd name="T5" fmla="*/ 0 h 283"/>
                            <a:gd name="T6" fmla="*/ 0 w 9922"/>
                            <a:gd name="T7" fmla="*/ 0 h 283"/>
                            <a:gd name="T8" fmla="*/ 0 w 9922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22" h="283">
                              <a:moveTo>
                                <a:pt x="0" y="283"/>
                              </a:moveTo>
                              <a:lnTo>
                                <a:pt x="9922" y="283"/>
                              </a:lnTo>
                              <a:lnTo>
                                <a:pt x="9922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8pt;margin-top:222.8pt;width:496.1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" path="m,283r9922,l9922,,,,,283xe" stroked="f" strokeweight="1pt">
                <v:path arrowok="t" o:connecttype="custom" o:connectlocs="0,179705;6300470,179705;6300470,0;0,0;0,17970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530600</wp:posOffset>
                </wp:positionV>
                <wp:extent cx="6300470" cy="179705"/>
                <wp:effectExtent l="0" t="0" r="0" b="0"/>
                <wp:wrapNone/>
                <wp:docPr id="15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79705"/>
                        </a:xfrm>
                        <a:custGeom>
                          <a:avLst/>
                          <a:gdLst>
                            <a:gd name="T0" fmla="*/ 0 w 9922"/>
                            <a:gd name="T1" fmla="*/ 283 h 283"/>
                            <a:gd name="T2" fmla="*/ 9922 w 9922"/>
                            <a:gd name="T3" fmla="*/ 283 h 283"/>
                            <a:gd name="T4" fmla="*/ 9922 w 9922"/>
                            <a:gd name="T5" fmla="*/ 0 h 283"/>
                            <a:gd name="T6" fmla="*/ 0 w 9922"/>
                            <a:gd name="T7" fmla="*/ 0 h 283"/>
                            <a:gd name="T8" fmla="*/ 0 w 9922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22" h="283">
                              <a:moveTo>
                                <a:pt x="0" y="283"/>
                              </a:moveTo>
                              <a:lnTo>
                                <a:pt x="9922" y="283"/>
                              </a:lnTo>
                              <a:lnTo>
                                <a:pt x="9922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8pt;margin-top:278pt;width:496.1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" path="m,283r9922,l9922,,,,,283xe" stroked="f" strokeweight="1pt">
                <v:path arrowok="t" o:connecttype="custom" o:connectlocs="0,179705;6300470,179705;6300470,0;0,0;0,17970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3881120</wp:posOffset>
                </wp:positionV>
                <wp:extent cx="6300470" cy="179705"/>
                <wp:effectExtent l="0" t="0" r="0" b="0"/>
                <wp:wrapNone/>
                <wp:docPr id="15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79705"/>
                        </a:xfrm>
                        <a:custGeom>
                          <a:avLst/>
                          <a:gdLst>
                            <a:gd name="T0" fmla="*/ 0 w 9922"/>
                            <a:gd name="T1" fmla="*/ 283 h 283"/>
                            <a:gd name="T2" fmla="*/ 9922 w 9922"/>
                            <a:gd name="T3" fmla="*/ 283 h 283"/>
                            <a:gd name="T4" fmla="*/ 9922 w 9922"/>
                            <a:gd name="T5" fmla="*/ 0 h 283"/>
                            <a:gd name="T6" fmla="*/ 0 w 9922"/>
                            <a:gd name="T7" fmla="*/ 0 h 283"/>
                            <a:gd name="T8" fmla="*/ 0 w 9922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22" h="283">
                              <a:moveTo>
                                <a:pt x="0" y="283"/>
                              </a:moveTo>
                              <a:lnTo>
                                <a:pt x="9922" y="283"/>
                              </a:lnTo>
                              <a:lnTo>
                                <a:pt x="9922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8pt;margin-top:305.6pt;width:496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" path="m,283r9922,l9922,,,,,283xe" stroked="f" strokeweight="1pt">
                <v:path arrowok="t" o:connecttype="custom" o:connectlocs="0,179705;6300470,179705;6300470,0;0,0;0,17970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8883015</wp:posOffset>
                </wp:positionV>
                <wp:extent cx="6108065" cy="186055"/>
                <wp:effectExtent l="0" t="0" r="0" b="0"/>
                <wp:wrapNone/>
                <wp:docPr id="15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86055"/>
                        </a:xfrm>
                        <a:custGeom>
                          <a:avLst/>
                          <a:gdLst>
                            <a:gd name="T0" fmla="*/ 0 w 9619"/>
                            <a:gd name="T1" fmla="*/ 293 h 293"/>
                            <a:gd name="T2" fmla="*/ 9619 w 9619"/>
                            <a:gd name="T3" fmla="*/ 293 h 293"/>
                            <a:gd name="T4" fmla="*/ 9619 w 9619"/>
                            <a:gd name="T5" fmla="*/ 0 h 293"/>
                            <a:gd name="T6" fmla="*/ 0 w 9619"/>
                            <a:gd name="T7" fmla="*/ 0 h 293"/>
                            <a:gd name="T8" fmla="*/ 0 w 9619"/>
                            <a:gd name="T9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93">
                              <a:moveTo>
                                <a:pt x="0" y="293"/>
                              </a:moveTo>
                              <a:lnTo>
                                <a:pt x="9619" y="293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94.55pt;margin-top:699.45pt;width:480.95pt;height:1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" path="m,293r9619,l9619,,,,,293xe" stroked="f" strokeweight="1pt">
                <v:path arrowok="t" o:connecttype="custom" o:connectlocs="0,186055;6108065,186055;6108065,0;0,0;0,18605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9069070</wp:posOffset>
                </wp:positionV>
                <wp:extent cx="6108065" cy="185420"/>
                <wp:effectExtent l="0" t="0" r="0" b="0"/>
                <wp:wrapNone/>
                <wp:docPr id="15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85420"/>
                        </a:xfrm>
                        <a:custGeom>
                          <a:avLst/>
                          <a:gdLst>
                            <a:gd name="T0" fmla="*/ 0 w 9619"/>
                            <a:gd name="T1" fmla="*/ 293 h 292"/>
                            <a:gd name="T2" fmla="*/ 9619 w 9619"/>
                            <a:gd name="T3" fmla="*/ 293 h 292"/>
                            <a:gd name="T4" fmla="*/ 9619 w 9619"/>
                            <a:gd name="T5" fmla="*/ 0 h 292"/>
                            <a:gd name="T6" fmla="*/ 0 w 9619"/>
                            <a:gd name="T7" fmla="*/ 0 h 292"/>
                            <a:gd name="T8" fmla="*/ 0 w 9619"/>
                            <a:gd name="T9" fmla="*/ 29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92">
                              <a:moveTo>
                                <a:pt x="0" y="293"/>
                              </a:moveTo>
                              <a:lnTo>
                                <a:pt x="9619" y="293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94.55pt;margin-top:714.1pt;width:480.95pt;height:1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" path="m,293r9619,l9619,,,,,293xe" stroked="f" strokeweight="1pt">
                <v:path arrowok="t" o:connecttype="custom" o:connectlocs="0,186055;6108065,186055;6108065,0;0,0;0,18605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9254490</wp:posOffset>
                </wp:positionV>
                <wp:extent cx="6108065" cy="173990"/>
                <wp:effectExtent l="0" t="0" r="0" b="0"/>
                <wp:wrapNone/>
                <wp:docPr id="15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73990"/>
                        </a:xfrm>
                        <a:custGeom>
                          <a:avLst/>
                          <a:gdLst>
                            <a:gd name="T0" fmla="*/ 0 w 9619"/>
                            <a:gd name="T1" fmla="*/ 274 h 274"/>
                            <a:gd name="T2" fmla="*/ 9619 w 9619"/>
                            <a:gd name="T3" fmla="*/ 274 h 274"/>
                            <a:gd name="T4" fmla="*/ 9619 w 9619"/>
                            <a:gd name="T5" fmla="*/ 0 h 274"/>
                            <a:gd name="T6" fmla="*/ 0 w 9619"/>
                            <a:gd name="T7" fmla="*/ 0 h 274"/>
                            <a:gd name="T8" fmla="*/ 0 w 961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74">
                              <a:moveTo>
                                <a:pt x="0" y="274"/>
                              </a:moveTo>
                              <a:lnTo>
                                <a:pt x="9619" y="274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4.55pt;margin-top:728.7pt;width:480.95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" path="m,274r9619,l9619,,,,,274xe" stroked="f" strokeweight="1pt">
                <v:path arrowok="t" o:connecttype="custom" o:connectlocs="0,173990;6108065,173990;6108065,0;0,0;0,173990" o:connectangles="0,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 w:rsidP="0001546F">
      <w:pPr>
        <w:widowControl w:val="0"/>
        <w:autoSpaceDE w:val="0"/>
        <w:autoSpaceDN w:val="0"/>
        <w:adjustRightInd w:val="0"/>
        <w:spacing w:after="0" w:line="312" w:lineRule="exact"/>
        <w:rPr>
          <w:rFonts w:ascii="Symbol" w:hAnsi="Symbol" w:cs="Symbol"/>
          <w:color w:val="000000"/>
          <w:sz w:val="24"/>
          <w:szCs w:val="24"/>
        </w:rPr>
      </w:pPr>
    </w:p>
    <w:p w:rsidR="00946C0A" w:rsidRDefault="000154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DD5489">
        <w:rPr>
          <w:rFonts w:ascii="Symbol" w:hAnsi="Symbol" w:cs="Symbol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ие положительного эмоционального фон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данных принципов осуществляется в ход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го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2" w:space="720" w:equalWidth="0">
            <w:col w:w="2250" w:space="10"/>
            <w:col w:w="96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провождения, заключающегося в дифференциации подхода к детя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реализуется в интегрированном общеобразовательном класс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клюзивного образов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ебных часов, на которое рассчитана программа, соответствует количеств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ов класса, где обучается ребенок с ОВЗ в соответствии с Учебным плано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15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 начального общего образов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52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– это документ, который определяет перечень, трудоемкость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 (модулей), практики, иных видов учебной деятельности и, если иное не установле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Федеральным законом, формы промежуточной аттест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авлен на основе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б образовании в РФ от 29.12.2012г. № 273-ФЗ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Главного государственного санитарного врача Российской Федер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 декабря 2010 г. № 189 «Об утвержд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4.2.2821-10 "Санитарно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пидемиологическ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я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4730" w:space="10"/>
            <w:col w:w="1490" w:space="10"/>
            <w:col w:w="450" w:space="10"/>
            <w:col w:w="1290" w:space="10"/>
            <w:col w:w="430" w:space="10"/>
            <w:col w:w="1630" w:space="10"/>
            <w:col w:w="1270" w:space="10"/>
            <w:col w:w="5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щеобразов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образования и науки Российской Федерации от 19 декабря 2013 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1067 (Зарегистрирован в Минюст России от 30 января 2013 г. N 2675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федеральных перечней учебников, рекомендованных (допущенных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ю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есс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режд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110" w:space="10"/>
            <w:col w:w="350" w:space="10"/>
            <w:col w:w="2010" w:space="10"/>
            <w:col w:w="1170" w:space="10"/>
            <w:col w:w="350" w:space="10"/>
            <w:col w:w="2010" w:space="10"/>
            <w:col w:w="18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ющи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ющи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3950" w:space="10"/>
            <w:col w:w="2030" w:space="10"/>
            <w:col w:w="1430" w:space="10"/>
            <w:col w:w="1050" w:space="10"/>
            <w:col w:w="1550" w:space="10"/>
            <w:col w:w="410" w:space="10"/>
            <w:col w:w="14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</w:t>
      </w:r>
      <w:r w:rsidR="0001546F">
        <w:rPr>
          <w:rFonts w:ascii="Times New Roman" w:hAnsi="Times New Roman" w:cs="Times New Roman"/>
          <w:color w:val="000000"/>
          <w:sz w:val="24"/>
          <w:szCs w:val="24"/>
        </w:rPr>
        <w:t>арственную аккредитацию, на 2017/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 w:rsidR="0001546F">
        <w:rPr>
          <w:rFonts w:ascii="Times New Roman" w:hAnsi="Times New Roman" w:cs="Times New Roman"/>
          <w:color w:val="000000"/>
          <w:sz w:val="24"/>
          <w:szCs w:val="24"/>
        </w:rPr>
        <w:t xml:space="preserve"> Устава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01546F">
        <w:rPr>
          <w:rFonts w:ascii="Times New Roman" w:hAnsi="Times New Roman" w:cs="Times New Roman"/>
          <w:color w:val="000000"/>
          <w:sz w:val="24"/>
          <w:szCs w:val="24"/>
        </w:rPr>
        <w:t xml:space="preserve"> « СОШ </w:t>
      </w:r>
      <w:proofErr w:type="spellStart"/>
      <w:r w:rsidR="0001546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01546F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="0001546F">
        <w:rPr>
          <w:rFonts w:ascii="Times New Roman" w:hAnsi="Times New Roman" w:cs="Times New Roman"/>
          <w:color w:val="000000"/>
          <w:sz w:val="24"/>
          <w:szCs w:val="24"/>
        </w:rPr>
        <w:t>митриевка»</w:t>
      </w:r>
      <w:r w:rsidR="00E5083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spellEnd"/>
      <w:r w:rsidR="00E50836">
        <w:rPr>
          <w:rFonts w:ascii="Times New Roman" w:hAnsi="Times New Roman" w:cs="Times New Roman"/>
          <w:color w:val="000000"/>
          <w:sz w:val="24"/>
          <w:szCs w:val="24"/>
        </w:rPr>
        <w:t xml:space="preserve"> 25.11.2015 приказ №115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образования и науки Российской Федерации от 06 октября 200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а № 373 «Об утверждении и введении в действие федерального государствен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 стандарта начального общего образования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образования и науки Российской Федерации от 22 сентября 201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N 2357 "О внесении изменений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едераль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образовательны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дарт начального общего образования, утверждённый приказом Министерств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и науки Российской Федерации от 6 октября 2009 г. N 373";</w:t>
      </w:r>
    </w:p>
    <w:p w:rsidR="004A61A7" w:rsidRDefault="004A61A7">
      <w:pPr>
        <w:widowControl w:val="0"/>
        <w:autoSpaceDE w:val="0"/>
        <w:autoSpaceDN w:val="0"/>
        <w:adjustRightInd w:val="0"/>
        <w:spacing w:after="0" w:line="255" w:lineRule="exact"/>
        <w:ind w:left="2265"/>
        <w:rPr>
          <w:rFonts w:ascii="Symbol" w:hAnsi="Symbol" w:cs="Symbol"/>
          <w:color w:val="000000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основным государственным нормативным документом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максимальный объем учебной нагруз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распределяет учебное время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одим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а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2910" w:space="10"/>
            <w:col w:w="510" w:space="10"/>
            <w:col w:w="1190" w:space="10"/>
            <w:col w:w="1690" w:space="10"/>
            <w:col w:w="2090" w:space="10"/>
            <w:col w:w="1270" w:space="10"/>
            <w:col w:w="530" w:space="10"/>
            <w:col w:w="1070" w:space="10"/>
            <w:col w:w="5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м областя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освоения образовательных программ при реализации учебного плана на перв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и общего образования формируются базовые основы и фундамент всего последую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, в том числе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закладывается основа формирования учебной деятельности ребёнка — систе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ых мотивов, умение принимать, сохранять, реализовывать учебные цел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и их результат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формируются универсальные учебные действ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развивается познавательная мотивация и интересы обучающихся, их готовность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сотрудничеству и совместной деятельности ученика с учителем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классниками, формируются основы нравственного поведения, определяю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личности с обществом и окружающими людьм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3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540385</wp:posOffset>
                </wp:positionV>
                <wp:extent cx="6300470" cy="179705"/>
                <wp:effectExtent l="0" t="0" r="0" b="0"/>
                <wp:wrapNone/>
                <wp:docPr id="15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79705"/>
                        </a:xfrm>
                        <a:custGeom>
                          <a:avLst/>
                          <a:gdLst>
                            <a:gd name="T0" fmla="*/ 0 w 9922"/>
                            <a:gd name="T1" fmla="*/ 283 h 283"/>
                            <a:gd name="T2" fmla="*/ 9922 w 9922"/>
                            <a:gd name="T3" fmla="*/ 283 h 283"/>
                            <a:gd name="T4" fmla="*/ 9922 w 9922"/>
                            <a:gd name="T5" fmla="*/ 0 h 283"/>
                            <a:gd name="T6" fmla="*/ 0 w 9922"/>
                            <a:gd name="T7" fmla="*/ 0 h 283"/>
                            <a:gd name="T8" fmla="*/ 0 w 9922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22" h="283">
                              <a:moveTo>
                                <a:pt x="0" y="283"/>
                              </a:moveTo>
                              <a:lnTo>
                                <a:pt x="9922" y="283"/>
                              </a:lnTo>
                              <a:lnTo>
                                <a:pt x="9922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78pt;margin-top:42.55pt;width:496.1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" path="m,283r9922,l9922,,,,,283xe" stroked="f" strokeweight="1pt">
                <v:path arrowok="t" o:connecttype="custom" o:connectlocs="0,179705;6300470,179705;6300470,0;0,0;0,179705" o:connectangles="0,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на этой ступени реализуется преимущественно за счё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едения учебных курсов, обеспечивающих целостное восприятие мир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хода и индивидуал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учебному предмет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0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обязательной ча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0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плана отражает содержание образования, котор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ет решение важнейших целей современного начального образова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гражданской идентич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приобщение к общекультурным и национальным ценностям, информационны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м; готовность к продолжению образования на последующих ступеня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го общего образова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здорового образ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трема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итуац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р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6290" w:space="10"/>
            <w:col w:w="970" w:space="10"/>
            <w:col w:w="1710" w:space="10"/>
            <w:col w:w="990" w:space="10"/>
            <w:col w:w="1350" w:space="10"/>
            <w:col w:w="5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е разви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индивидуальностью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цесса детей с ограниченными возможност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аправлена на их социализацию в общество. Она носи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мплексны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аракте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единяющий в себе методы и приемы общеобразовательной и коррекцион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ей работ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детей с задержкой психического развития предполагает цензов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в среде нормально развивающихся сверстников 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ими календар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детей с ЗПР такой же, как и у школьников общеобразовательного класса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включен ребенок с ЗПР, но при этом для него организуется психолого-медик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е сопровождение непосредственно в школе. Изучение учебных предмет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компонента организуется с использованием учебников, входящих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едеральны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н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комендова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использованию в образовательном процессе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ы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е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ь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дар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е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тическа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010" w:space="10"/>
            <w:col w:w="1190" w:space="10"/>
            <w:col w:w="1170" w:space="10"/>
            <w:col w:w="970" w:space="10"/>
            <w:col w:w="1250" w:space="10"/>
            <w:col w:w="1110" w:space="10"/>
            <w:col w:w="21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о-педагогическая поддержка, в первую очередь педагога-психолог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у ребенка имеются речевые нарушения, организуется логопедическ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«социальн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нзит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и навыков деловой коммуника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дит через внеурочную деятельность учащегося во вторую половину дн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характеристики, направления, цели и практические задачи учебных предмет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и Стандарта к структуре основной образовательной программ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, в том числе по русскому, литературному чтению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ому языку, математике, окружающему миру, музыке, изобразительному искусств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, физической культуре, приведены в разделе «Рабочие програм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ьны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» Основной образовательной программы начального общего образования</w:t>
      </w:r>
    </w:p>
    <w:p w:rsidR="00946C0A" w:rsidRDefault="0001546F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У «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="00DD54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итриев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работы школы – 5-дневная учебная недел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на первой ступени общего образования составляет 3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ели в 1-х классах и 34 недели во 2-4 классах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 составляет не менее 30 календар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й, летом — не менее 8 недель.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1 классе устанавливаются в течение год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евраль) дополнительные недельные каникул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рока составляет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 классе — 35 минут в первом полугодии, 45 минут во втором полугоди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58" w:lineRule="exact"/>
        <w:ind w:left="11371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2—4 классах —45 мину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классы занимаются только в первую смену. Для облегчения процесса адапта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ьзуется "ступенчатый" режим обучения в первом полугодии (в сентябре, октябре - 3 урок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нь по 35 минут каждый, остальное время заполняется целевыми прогулками, экскурсиям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ими играми, физкультурными занятиями; в ноябре-декабре - 4 урока по 35 мину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), в середине учебного дня - динамическая пауза продолжительностью 40 мину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 второго полугодия проводится 4 урока в день продолжительностью по 45 мину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предусматривает максимальный объем учебной нагрузки при 5-днев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й неделе: в 1-х классах – 21 час, во 2-3 классах – 23 часа и не превышает предель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устимой норм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ограммы начального общего образования сопровождается промежуточ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ттестацией обучающихся в формах: комплексная диагностическая работа, итоговая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ая работа, тест</w:t>
      </w:r>
      <w:r w:rsidR="00A20E09">
        <w:rPr>
          <w:rFonts w:ascii="Times New Roman" w:hAnsi="Times New Roman" w:cs="Times New Roman"/>
          <w:color w:val="000000"/>
          <w:sz w:val="24"/>
          <w:szCs w:val="24"/>
        </w:rPr>
        <w:t>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0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е общее образование (годовой план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03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ind w:left="16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обла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ые предмет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личество час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сег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4590" w:space="10"/>
            <w:col w:w="3590" w:space="10"/>
            <w:col w:w="2650" w:space="10"/>
            <w:col w:w="10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1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од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910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75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8370" w:space="10"/>
            <w:col w:w="870" w:space="10"/>
            <w:col w:w="870" w:space="10"/>
            <w:col w:w="176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олог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а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сский язык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ное чтени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остранный язык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0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210" w:space="10"/>
            <w:col w:w="3210" w:space="10"/>
            <w:col w:w="810" w:space="10"/>
            <w:col w:w="910" w:space="10"/>
            <w:col w:w="850" w:space="10"/>
            <w:col w:w="870" w:space="10"/>
            <w:col w:w="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тик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знание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ружающий мир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210" w:space="10"/>
            <w:col w:w="3270" w:space="10"/>
            <w:col w:w="850" w:space="10"/>
            <w:col w:w="910" w:space="10"/>
            <w:col w:w="850" w:space="10"/>
            <w:col w:w="770" w:space="10"/>
            <w:col w:w="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озн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человек, природа,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ство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4210" w:space="10"/>
            <w:col w:w="768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духов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ы духов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210" w:space="10"/>
            <w:col w:w="3350" w:space="10"/>
            <w:col w:w="850" w:space="10"/>
            <w:col w:w="910" w:space="10"/>
            <w:col w:w="770" w:space="10"/>
            <w:col w:w="830" w:space="10"/>
            <w:col w:w="9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560"/>
        <w:rPr>
          <w:rFonts w:ascii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9"/>
          <w:sz w:val="24"/>
          <w:szCs w:val="24"/>
        </w:rPr>
        <w:lastRenderedPageBreak/>
        <w:t>нравственной культур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равственной культур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одов Росси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4210" w:space="10"/>
            <w:col w:w="768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зительн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210" w:space="10"/>
            <w:col w:w="3270" w:space="10"/>
            <w:col w:w="810" w:space="10"/>
            <w:col w:w="910" w:space="10"/>
            <w:col w:w="850" w:space="10"/>
            <w:col w:w="810" w:space="10"/>
            <w:col w:w="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423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скусств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4238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хнолог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ческая культур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4210" w:space="10"/>
            <w:col w:w="3210" w:space="10"/>
            <w:col w:w="850" w:space="10"/>
            <w:col w:w="910" w:space="10"/>
            <w:col w:w="850" w:space="10"/>
            <w:col w:w="830" w:space="10"/>
            <w:col w:w="98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ельно допустимая аудиторная учеб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9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9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6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7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7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9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9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7430" w:space="10"/>
            <w:col w:w="810" w:space="10"/>
            <w:col w:w="910" w:space="10"/>
            <w:col w:w="850" w:space="10"/>
            <w:col w:w="810" w:space="10"/>
            <w:col w:w="10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грузка при 5-дневной учебной недел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5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2819400</wp:posOffset>
                </wp:positionV>
                <wp:extent cx="6477000" cy="6032500"/>
                <wp:effectExtent l="0" t="0" r="0" b="0"/>
                <wp:wrapNone/>
                <wp:docPr id="15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03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940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59721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597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71pt;margin-top:222pt;width:510pt;height:4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940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59721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597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31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е общее</w:t>
      </w:r>
      <w:r w:rsidR="00A20E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ние (недельный план 1-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е классы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64565</wp:posOffset>
                </wp:positionH>
                <wp:positionV relativeFrom="page">
                  <wp:posOffset>542290</wp:posOffset>
                </wp:positionV>
                <wp:extent cx="6387465" cy="5280660"/>
                <wp:effectExtent l="0" t="0" r="0" b="0"/>
                <wp:wrapNone/>
                <wp:docPr id="1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538"/>
                              <w:gridCol w:w="581"/>
                              <w:gridCol w:w="574"/>
                              <w:gridCol w:w="621"/>
                              <w:gridCol w:w="468"/>
                              <w:gridCol w:w="461"/>
                              <w:gridCol w:w="590"/>
                              <w:gridCol w:w="574"/>
                            </w:tblGrid>
                            <w:tr w:rsidR="00E50836" w:rsidTr="00030AC5">
                              <w:trPr>
                                <w:gridAfter w:val="4"/>
                                <w:wAfter w:w="2093" w:type="dxa"/>
                                <w:trHeight w:hRule="exact" w:val="57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2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редмет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12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бные предметы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2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редмет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12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бные предметы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1а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а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3а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4а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gridAfter w:val="5"/>
                                <w:wAfter w:w="2714" w:type="dxa"/>
                                <w:trHeight w:hRule="exact" w:val="2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2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редмет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бласти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илология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Русский язык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Литературно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чтение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Иностранный язык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тематика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тика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ществозна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стествознание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Окружающий мир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139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новы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ухов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равствен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льтуры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родов России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Основы духов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нравствен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культуры народов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России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—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 w:rsidP="00A20E0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1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кусство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Музыка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Изобразительно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искусство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хнология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Технология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50836" w:rsidTr="00030AC5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изическ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5" w:lineRule="exact"/>
                                    <w:ind w:left="22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4157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845"/>
                              </w:trPr>
                              <w:tc>
                                <w:tcPr>
                                  <w:tcW w:w="4157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9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Максимально допустимая недельн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грузка при 5-дневной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й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еделе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7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0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75.95pt;margin-top:42.7pt;width:502.95pt;height:415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538"/>
                        <w:gridCol w:w="581"/>
                        <w:gridCol w:w="574"/>
                        <w:gridCol w:w="621"/>
                        <w:gridCol w:w="468"/>
                        <w:gridCol w:w="461"/>
                        <w:gridCol w:w="590"/>
                        <w:gridCol w:w="574"/>
                      </w:tblGrid>
                      <w:tr w:rsidR="00E50836" w:rsidTr="00030AC5">
                        <w:trPr>
                          <w:gridAfter w:val="4"/>
                          <w:wAfter w:w="2093" w:type="dxa"/>
                          <w:trHeight w:hRule="exact" w:val="57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21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мет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12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бные предметы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29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21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мет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12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бные предметы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а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а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а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а</w:t>
                            </w:r>
                          </w:p>
                        </w:tc>
                      </w:tr>
                      <w:tr w:rsidR="00E50836" w:rsidTr="00030AC5">
                        <w:trPr>
                          <w:gridAfter w:val="5"/>
                          <w:wAfter w:w="2714" w:type="dxa"/>
                          <w:trHeight w:hRule="exact" w:val="2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21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мет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бласти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0836" w:rsidTr="00030AC5">
                        <w:trPr>
                          <w:trHeight w:hRule="exact" w:val="302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лология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Русский язык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566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Литературно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чтение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29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Иностранный язык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57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тематика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тика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Математика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845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ествозна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стествознание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Окружающий мир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1392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новы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ухов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равствен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ультуры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родов России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Основы духов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нравствен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культуры народов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России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7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—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 w:rsidP="00A20E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1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29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кусство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Музыка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566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Изобразительно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искусство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29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хнология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Технология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E50836" w:rsidTr="00030AC5">
                        <w:trPr>
                          <w:trHeight w:hRule="exact" w:val="566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зическ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231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exact"/>
                              <w:ind w:left="22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71"/>
                        </w:trPr>
                        <w:tc>
                          <w:tcPr>
                            <w:tcW w:w="4157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E50836">
                        <w:trPr>
                          <w:trHeight w:hRule="exact" w:val="845"/>
                        </w:trPr>
                        <w:tc>
                          <w:tcPr>
                            <w:tcW w:w="4157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9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Максимально допустимая недельн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нагрузка при 5-дневно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бной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еделе</w:t>
                            </w:r>
                          </w:p>
                        </w:tc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7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ind w:left="1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одходы к организации учебного процесса для детей с ЗПР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бор заданий, максимально возбуждающих активность ребенк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бужда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го потребность в познавательной деятельности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реб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пособление темпа изучения учебного материала и методов обучения к уровню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детей с ЗПР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й подход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коррекционного обучения с лечебно-оздоровительными мероприятиям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торное объяснение учебного материала и подбор дополнительных задан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оянное использование наглядности, наводящих вопросов, аналоги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многократных указаний, упражнени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е большого такта со стороны учител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оощрений, повышение самооценки ребенка, укрепление в нем ве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 сил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апное обобщение проделанной на уроке работ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заданий с опорой на образцы, доступных инструкци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9" w:lineRule="exact"/>
        <w:ind w:left="27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арактерные формы организации деятель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В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коррекционно-развивающего обучения – форма дифференцирован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яет решать задачи своевременной активной помощи детям 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ями в обучении и адаптации к школ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ся последовательное взаимодейств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консультативного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го, лечебно-профилактического и социально-трудового направлен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м моментом в организации системы коррекционно-развивающего обуч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динамическое наблюдение за продвижением каждого ребенк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ая направленность обучения обеспечивается набор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азов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которые составляют инвариантную часть учебного плана. Коррекцион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вающее обучение осуществляется учителем на всех уроках и позволяет обеспечива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учебного материала на уровне требований к знаниям и умениям образователь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школы. Коррекция индивидуальных недостатков развития осуществля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дивидуально-группов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4590" w:space="10"/>
            <w:col w:w="1250" w:space="10"/>
            <w:col w:w="1450" w:space="10"/>
            <w:col w:w="1550" w:space="10"/>
            <w:col w:w="630" w:space="10"/>
            <w:col w:w="730" w:space="10"/>
            <w:col w:w="830" w:space="10"/>
            <w:col w:w="8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развивающие занятия, способствующие коррекции недостатков памяти, внимания, реч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ю мыслительной деятельности, которые проводят педагог-психолог и учитель-логопед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предметной направленности – подготовка к восприятию трудных тем учеб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, ликвидация пробелов предшествующего обучения проводит основной 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а на индивидуальных и групповых коррекционных занятиях в начальных классах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35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контроля освоени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ВЗ содерж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7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текущего, промежуточного, итогового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формирования положительной мотивации к обучению и созда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прият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фортных условий для коррекции и развития познавательной и эмоционально-личност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ы детей текущий контроль успеваемости обучающихся осуществляется учителям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ервых классах – п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отметоч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, предполагающей критерии относитель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-9 классах – по пятибалльной системе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осуществляется в форме индивидуального и фронтального опрос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ны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ов, самостоятельных письменных работ, выполнения практических заданий, тестов, ка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психологически тонкого инструмента оценива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успеваем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периодам обучения - 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вертям. Частота проведения контрольных срезов определяется учителе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и по результатам текущего контроля выставляются учителем в классный журнал. Дл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я родителей (законных представителей) оценки по результатам теку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дублируются учителем в ученическом дневнике, в случае необходимости сообща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 по телефону (SMS-дневник)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7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7480935</wp:posOffset>
                </wp:positionV>
                <wp:extent cx="6336665" cy="173355"/>
                <wp:effectExtent l="0" t="0" r="0" b="0"/>
                <wp:wrapNone/>
                <wp:docPr id="14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355"/>
                        </a:xfrm>
                        <a:custGeom>
                          <a:avLst/>
                          <a:gdLst>
                            <a:gd name="T0" fmla="*/ 0 w 9979"/>
                            <a:gd name="T1" fmla="*/ 274 h 273"/>
                            <a:gd name="T2" fmla="*/ 9979 w 9979"/>
                            <a:gd name="T3" fmla="*/ 274 h 273"/>
                            <a:gd name="T4" fmla="*/ 9979 w 9979"/>
                            <a:gd name="T5" fmla="*/ 0 h 273"/>
                            <a:gd name="T6" fmla="*/ 0 w 9979"/>
                            <a:gd name="T7" fmla="*/ 0 h 273"/>
                            <a:gd name="T8" fmla="*/ 0 w 997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3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76.55pt;margin-top:589.05pt;width:498.95pt;height:1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7654290</wp:posOffset>
                </wp:positionV>
                <wp:extent cx="6108065" cy="177165"/>
                <wp:effectExtent l="0" t="0" r="0" b="0"/>
                <wp:wrapNone/>
                <wp:docPr id="14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77165"/>
                        </a:xfrm>
                        <a:custGeom>
                          <a:avLst/>
                          <a:gdLst>
                            <a:gd name="T0" fmla="*/ 0 w 9619"/>
                            <a:gd name="T1" fmla="*/ 278 h 279"/>
                            <a:gd name="T2" fmla="*/ 9619 w 9619"/>
                            <a:gd name="T3" fmla="*/ 278 h 279"/>
                            <a:gd name="T4" fmla="*/ 9619 w 9619"/>
                            <a:gd name="T5" fmla="*/ 0 h 279"/>
                            <a:gd name="T6" fmla="*/ 0 w 9619"/>
                            <a:gd name="T7" fmla="*/ 0 h 279"/>
                            <a:gd name="T8" fmla="*/ 0 w 9619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79">
                              <a:moveTo>
                                <a:pt x="0" y="278"/>
                              </a:moveTo>
                              <a:lnTo>
                                <a:pt x="9619" y="278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94.55pt;margin-top:602.7pt;width:480.95pt;height:13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" path="m,278r9619,l9619,,,,,278xe" stroked="f" strokeweight="1pt">
                <v:path arrowok="t" o:connecttype="custom" o:connectlocs="0,176530;6108065,176530;61080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7831455</wp:posOffset>
                </wp:positionV>
                <wp:extent cx="6108065" cy="173355"/>
                <wp:effectExtent l="0" t="0" r="0" b="0"/>
                <wp:wrapNone/>
                <wp:docPr id="14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73355"/>
                        </a:xfrm>
                        <a:custGeom>
                          <a:avLst/>
                          <a:gdLst>
                            <a:gd name="T0" fmla="*/ 0 w 9619"/>
                            <a:gd name="T1" fmla="*/ 274 h 273"/>
                            <a:gd name="T2" fmla="*/ 9619 w 9619"/>
                            <a:gd name="T3" fmla="*/ 274 h 273"/>
                            <a:gd name="T4" fmla="*/ 9619 w 9619"/>
                            <a:gd name="T5" fmla="*/ 0 h 273"/>
                            <a:gd name="T6" fmla="*/ 0 w 9619"/>
                            <a:gd name="T7" fmla="*/ 0 h 273"/>
                            <a:gd name="T8" fmla="*/ 0 w 961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73">
                              <a:moveTo>
                                <a:pt x="0" y="274"/>
                              </a:moveTo>
                              <a:lnTo>
                                <a:pt x="9619" y="274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94.55pt;margin-top:616.65pt;width:480.95pt;height:13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" path="m,274r9619,l9619,,,,,274xe" stroked="f" strokeweight="1pt">
                <v:path arrowok="t" o:connecttype="custom" o:connectlocs="0,173990;6108065,173990;61080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ge">
                  <wp:posOffset>8004810</wp:posOffset>
                </wp:positionV>
                <wp:extent cx="6108065" cy="177165"/>
                <wp:effectExtent l="0" t="0" r="0" b="0"/>
                <wp:wrapNone/>
                <wp:docPr id="14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065" cy="177165"/>
                        </a:xfrm>
                        <a:custGeom>
                          <a:avLst/>
                          <a:gdLst>
                            <a:gd name="T0" fmla="*/ 0 w 9619"/>
                            <a:gd name="T1" fmla="*/ 278 h 279"/>
                            <a:gd name="T2" fmla="*/ 9619 w 9619"/>
                            <a:gd name="T3" fmla="*/ 278 h 279"/>
                            <a:gd name="T4" fmla="*/ 9619 w 9619"/>
                            <a:gd name="T5" fmla="*/ 0 h 279"/>
                            <a:gd name="T6" fmla="*/ 0 w 9619"/>
                            <a:gd name="T7" fmla="*/ 0 h 279"/>
                            <a:gd name="T8" fmla="*/ 0 w 9619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19" h="279">
                              <a:moveTo>
                                <a:pt x="0" y="278"/>
                              </a:moveTo>
                              <a:lnTo>
                                <a:pt x="9619" y="278"/>
                              </a:lnTo>
                              <a:lnTo>
                                <a:pt x="961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94.55pt;margin-top:630.3pt;width:480.95pt;height:13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1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" path="m,278r9619,l9619,,,,,278xe" stroked="f" strokeweight="1pt">
                <v:path arrowok="t" o:connecttype="custom" o:connectlocs="0,176530;6108065,176530;61080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8181975</wp:posOffset>
                </wp:positionV>
                <wp:extent cx="6336665" cy="173355"/>
                <wp:effectExtent l="0" t="0" r="0" b="0"/>
                <wp:wrapNone/>
                <wp:docPr id="14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355"/>
                        </a:xfrm>
                        <a:custGeom>
                          <a:avLst/>
                          <a:gdLst>
                            <a:gd name="T0" fmla="*/ 0 w 9979"/>
                            <a:gd name="T1" fmla="*/ 274 h 273"/>
                            <a:gd name="T2" fmla="*/ 9979 w 9979"/>
                            <a:gd name="T3" fmla="*/ 274 h 273"/>
                            <a:gd name="T4" fmla="*/ 9979 w 9979"/>
                            <a:gd name="T5" fmla="*/ 0 h 273"/>
                            <a:gd name="T6" fmla="*/ 0 w 9979"/>
                            <a:gd name="T7" fmla="*/ 0 h 273"/>
                            <a:gd name="T8" fmla="*/ 0 w 997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3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76.55pt;margin-top:644.25pt;width:498.95pt;height:13.6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8532495</wp:posOffset>
                </wp:positionV>
                <wp:extent cx="6336665" cy="173355"/>
                <wp:effectExtent l="0" t="0" r="0" b="0"/>
                <wp:wrapNone/>
                <wp:docPr id="14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355"/>
                        </a:xfrm>
                        <a:custGeom>
                          <a:avLst/>
                          <a:gdLst>
                            <a:gd name="T0" fmla="*/ 0 w 9979"/>
                            <a:gd name="T1" fmla="*/ 274 h 273"/>
                            <a:gd name="T2" fmla="*/ 9979 w 9979"/>
                            <a:gd name="T3" fmla="*/ 274 h 273"/>
                            <a:gd name="T4" fmla="*/ 9979 w 9979"/>
                            <a:gd name="T5" fmla="*/ 0 h 273"/>
                            <a:gd name="T6" fmla="*/ 0 w 9979"/>
                            <a:gd name="T7" fmla="*/ 0 h 273"/>
                            <a:gd name="T8" fmla="*/ 0 w 997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3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76.55pt;margin-top:671.85pt;width:498.95pt;height:1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8705850</wp:posOffset>
                </wp:positionV>
                <wp:extent cx="6336665" cy="177165"/>
                <wp:effectExtent l="0" t="0" r="0" b="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7165"/>
                        </a:xfrm>
                        <a:custGeom>
                          <a:avLst/>
                          <a:gdLst>
                            <a:gd name="T0" fmla="*/ 0 w 9979"/>
                            <a:gd name="T1" fmla="*/ 278 h 279"/>
                            <a:gd name="T2" fmla="*/ 9979 w 9979"/>
                            <a:gd name="T3" fmla="*/ 278 h 279"/>
                            <a:gd name="T4" fmla="*/ 9979 w 9979"/>
                            <a:gd name="T5" fmla="*/ 0 h 279"/>
                            <a:gd name="T6" fmla="*/ 0 w 9979"/>
                            <a:gd name="T7" fmla="*/ 0 h 279"/>
                            <a:gd name="T8" fmla="*/ 0 w 9979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9">
                              <a:moveTo>
                                <a:pt x="0" y="278"/>
                              </a:moveTo>
                              <a:lnTo>
                                <a:pt x="9979" y="278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76.55pt;margin-top:685.5pt;width:498.95pt;height:13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" path="m,278r9979,l9979,,,,,278xe" stroked="f" strokeweight="1pt">
                <v:path arrowok="t" o:connecttype="custom" o:connectlocs="0,176530;6336665,176530;63366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8883015</wp:posOffset>
                </wp:positionV>
                <wp:extent cx="6336665" cy="173355"/>
                <wp:effectExtent l="0" t="0" r="0" b="0"/>
                <wp:wrapNone/>
                <wp:docPr id="1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355"/>
                        </a:xfrm>
                        <a:custGeom>
                          <a:avLst/>
                          <a:gdLst>
                            <a:gd name="T0" fmla="*/ 0 w 9979"/>
                            <a:gd name="T1" fmla="*/ 274 h 273"/>
                            <a:gd name="T2" fmla="*/ 9979 w 9979"/>
                            <a:gd name="T3" fmla="*/ 274 h 273"/>
                            <a:gd name="T4" fmla="*/ 9979 w 9979"/>
                            <a:gd name="T5" fmla="*/ 0 h 273"/>
                            <a:gd name="T6" fmla="*/ 0 w 9979"/>
                            <a:gd name="T7" fmla="*/ 0 h 273"/>
                            <a:gd name="T8" fmla="*/ 0 w 997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3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76.55pt;margin-top:699.45pt;width:498.95pt;height:1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056370</wp:posOffset>
                </wp:positionV>
                <wp:extent cx="6336665" cy="177165"/>
                <wp:effectExtent l="0" t="0" r="0" b="0"/>
                <wp:wrapNone/>
                <wp:docPr id="14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7165"/>
                        </a:xfrm>
                        <a:custGeom>
                          <a:avLst/>
                          <a:gdLst>
                            <a:gd name="T0" fmla="*/ 0 w 9979"/>
                            <a:gd name="T1" fmla="*/ 278 h 279"/>
                            <a:gd name="T2" fmla="*/ 9979 w 9979"/>
                            <a:gd name="T3" fmla="*/ 278 h 279"/>
                            <a:gd name="T4" fmla="*/ 9979 w 9979"/>
                            <a:gd name="T5" fmla="*/ 0 h 279"/>
                            <a:gd name="T6" fmla="*/ 0 w 9979"/>
                            <a:gd name="T7" fmla="*/ 0 h 279"/>
                            <a:gd name="T8" fmla="*/ 0 w 9979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9">
                              <a:moveTo>
                                <a:pt x="0" y="278"/>
                              </a:moveTo>
                              <a:lnTo>
                                <a:pt x="9979" y="278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76.55pt;margin-top:713.1pt;width:498.95pt;height:13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" path="m,278r9979,l9979,,,,,278xe" stroked="f" strokeweight="1pt">
                <v:path arrowok="t" o:connecttype="custom" o:connectlocs="0,176530;6336665,176530;63366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584055</wp:posOffset>
                </wp:positionV>
                <wp:extent cx="6336665" cy="173355"/>
                <wp:effectExtent l="0" t="0" r="0" b="0"/>
                <wp:wrapNone/>
                <wp:docPr id="14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355"/>
                        </a:xfrm>
                        <a:custGeom>
                          <a:avLst/>
                          <a:gdLst>
                            <a:gd name="T0" fmla="*/ 0 w 9979"/>
                            <a:gd name="T1" fmla="*/ 274 h 273"/>
                            <a:gd name="T2" fmla="*/ 9979 w 9979"/>
                            <a:gd name="T3" fmla="*/ 274 h 273"/>
                            <a:gd name="T4" fmla="*/ 9979 w 9979"/>
                            <a:gd name="T5" fmla="*/ 0 h 273"/>
                            <a:gd name="T6" fmla="*/ 0 w 9979"/>
                            <a:gd name="T7" fmla="*/ 0 h 273"/>
                            <a:gd name="T8" fmla="*/ 0 w 9979"/>
                            <a:gd name="T9" fmla="*/ 274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3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76.55pt;margin-top:754.65pt;width:498.95pt;height:13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9757410</wp:posOffset>
                </wp:positionV>
                <wp:extent cx="6336665" cy="177165"/>
                <wp:effectExtent l="0" t="0" r="0" b="0"/>
                <wp:wrapNone/>
                <wp:docPr id="13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7165"/>
                        </a:xfrm>
                        <a:custGeom>
                          <a:avLst/>
                          <a:gdLst>
                            <a:gd name="T0" fmla="*/ 0 w 9979"/>
                            <a:gd name="T1" fmla="*/ 278 h 279"/>
                            <a:gd name="T2" fmla="*/ 9979 w 9979"/>
                            <a:gd name="T3" fmla="*/ 278 h 279"/>
                            <a:gd name="T4" fmla="*/ 9979 w 9979"/>
                            <a:gd name="T5" fmla="*/ 0 h 279"/>
                            <a:gd name="T6" fmla="*/ 0 w 9979"/>
                            <a:gd name="T7" fmla="*/ 0 h 279"/>
                            <a:gd name="T8" fmla="*/ 0 w 9979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9">
                              <a:moveTo>
                                <a:pt x="0" y="278"/>
                              </a:moveTo>
                              <a:lnTo>
                                <a:pt x="9979" y="278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76.55pt;margin-top:768.3pt;width:498.95pt;height:13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" path="m,278r9979,l9979,,,,,278xe" stroked="f" strokeweight="1pt">
                <v:path arrowok="t" o:connecttype="custom" o:connectlocs="0,176530;6336665,176530;6336665,0;0,0;0,176530" o:connectangles="0,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60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раскрывается по трем блокам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разовательны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диагностических данных обеспечивается создание педагогических услов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ка в соответствии с его возрастными и индивидуально-типологическими особенностям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7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держание и формы коррекционной работы учител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е за учениками в учебной и внеурочной деятельности (ежедневно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держание постоянной связи с учителями-предметниками, школьным психологом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м работником, администрацией школы, родителя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психолого-педагогической характеристики учащегося с ОВЗ при помощ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в наблюдения, беседы, экспериментального обследования, где отража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его личности, поведения, межличностных отношений с родителями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классниками, уровень и особенности интеллектуального развития и результат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ы, основные виды трудностей при обучении ребёнк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ие индивидуального маршрута сопровождения учащегося (вместе с педагогом-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ом), где отражаются пробелы знаний и намечаются пути их ликвидации, спосо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ъявления учебного материала, темп обучения, направления коррекционной работ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успеваемости и поведения учащихся в класс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микроклимата в классе, способствующего тому, чтобы каждый учащий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ВЗ чувствовал себя в школе комфортно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ение документации (индивидуальные программы развития учащегося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внеурочной деятельности, направленной на разви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навательны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ов учащихся, их общее развит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повышения качества коррекционной работы необходимо выполнение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едующи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словий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УД на всех этапах учебного процесс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детей (в процессе формирования представлений) выявлению характерных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нных признаков предметов, развитие умений сравнивать, сопоставлять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уждение к речевой деятельности, осущест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чевой деятельностью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е взаимосвязи между воспринимаемым предметом, его словесны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значением и практическим действием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более медленного темпа обучения, многократного возвра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ному материал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е использование сохранных анализаторов ребенк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е деятельности на отдельные составные части, элементы, операци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воляющ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мысливать их во внутреннем отношении друг к друг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упражнений, направленных на развитие внимания, памяти, восприят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Коррекционны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м условием успешного обучения детей с ОВЗ является организация групповых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коррекционных занятий, которые дополняют коррекционно-развивающую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у,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еодоление специфических трудностей и недостатков, характер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ащихся с ОВЗ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ель коррекционно-развивающих занят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оррекция недостатк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-личностной сферы детей средствами изучаемого программного материал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емые на коррекционно-развивающих занятиях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развития сохранных функц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оложительной мотивации к обучению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общего развития, восполнение пробелов предшествующего развит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уч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ция отклонений в развитии познавательной и эмоционально-личностной сфер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механизмов волевой регуляции в процессе осуществления задан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44" w:lineRule="exact"/>
        <w:ind w:left="11371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Calibri" w:hAnsi="Calibri" w:cs="Calibri"/>
          <w:color w:val="000000"/>
        </w:rPr>
        <w:t>8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360680</wp:posOffset>
                </wp:positionV>
                <wp:extent cx="6336665" cy="176530"/>
                <wp:effectExtent l="0" t="0" r="0" b="0"/>
                <wp:wrapNone/>
                <wp:docPr id="138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6530"/>
                        </a:xfrm>
                        <a:custGeom>
                          <a:avLst/>
                          <a:gdLst>
                            <a:gd name="T0" fmla="*/ 0 w 9979"/>
                            <a:gd name="T1" fmla="*/ 278 h 278"/>
                            <a:gd name="T2" fmla="*/ 9979 w 9979"/>
                            <a:gd name="T3" fmla="*/ 278 h 278"/>
                            <a:gd name="T4" fmla="*/ 9979 w 9979"/>
                            <a:gd name="T5" fmla="*/ 0 h 278"/>
                            <a:gd name="T6" fmla="*/ 0 w 9979"/>
                            <a:gd name="T7" fmla="*/ 0 h 278"/>
                            <a:gd name="T8" fmla="*/ 0 w 9979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8">
                              <a:moveTo>
                                <a:pt x="0" y="278"/>
                              </a:moveTo>
                              <a:lnTo>
                                <a:pt x="9979" y="278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76.55pt;margin-top:28.4pt;width:498.95pt;height:13.9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" path="m,278r9979,l9979,,,,,278xe" stroked="f" strokeweight="1pt">
                <v:path arrowok="t" o:connecttype="custom" o:connectlocs="0,176530;6336665,176530;63366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ge">
                  <wp:posOffset>537210</wp:posOffset>
                </wp:positionV>
                <wp:extent cx="6336665" cy="173990"/>
                <wp:effectExtent l="0" t="0" r="0" b="0"/>
                <wp:wrapNone/>
                <wp:docPr id="13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73990"/>
                        </a:xfrm>
                        <a:custGeom>
                          <a:avLst/>
                          <a:gdLst>
                            <a:gd name="T0" fmla="*/ 0 w 9979"/>
                            <a:gd name="T1" fmla="*/ 274 h 274"/>
                            <a:gd name="T2" fmla="*/ 9979 w 9979"/>
                            <a:gd name="T3" fmla="*/ 274 h 274"/>
                            <a:gd name="T4" fmla="*/ 9979 w 9979"/>
                            <a:gd name="T5" fmla="*/ 0 h 274"/>
                            <a:gd name="T6" fmla="*/ 0 w 9979"/>
                            <a:gd name="T7" fmla="*/ 0 h 274"/>
                            <a:gd name="T8" fmla="*/ 0 w 997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79" h="274">
                              <a:moveTo>
                                <a:pt x="0" y="274"/>
                              </a:moveTo>
                              <a:lnTo>
                                <a:pt x="9979" y="274"/>
                              </a:lnTo>
                              <a:lnTo>
                                <a:pt x="997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76.55pt;margin-top:42.3pt;width:498.95pt;height:13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" path="m,274r9979,l9979,,,,,274xe" stroked="f" strokeweight="1pt">
                <v:path arrowok="t" o:connecttype="custom" o:connectlocs="0,173990;6336665,173990;6336665,0;0,0;0,173990" o:connectangles="0,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мения общаться, развитие коммуникативных навыков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ые занятия проводятся с учащимися по мере выявления педагогом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ом индивидуальных пробелов в их развитии и обучени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целым классом или с большим числом детей на этих занятиях не допускаетс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еся, удовлетворительно усваивающие учебный материал в ходе фронтальной работы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м занятиям не привлекаются, помощь оказывается ученикам, испытывающи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ые затруднения в обучении. Периодически на индивидуальные занятия привлека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учащиеся, не усвоившие материал вследствие пропусков уроков по болезни либ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-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ерабочих» состояний (чрезмерной возбудимости или заторможенности) во время уроков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е и групповые коррекционные занятия проводит учитель 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неурочно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. Коррекционная работа осуществляется в рамках целостного подхода к воспитанию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ю ребенка. В связи с этим, работа в часы индивидуальных и групповых занятий долж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бщее развитие, а не на тренировку отдельных психических процес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способностей учащихся. Планируется не столько достижение отдельного результа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пример: выучить таблицу умножения), сколько создание условий для развития ребенк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т индивидуальных занятий осуществляется в классном журнале (при отсутстви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иц – в приложении к нему) так же, как по любому учебному предмету. На одной сторо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яется список всех учащихся класса, фиксируются даты занятий и присутствующ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ники, на другой – содержание (тема) занятия с каждым учеником (группой) в отдельности (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нием фамилии или порядкового номера по списк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рганизации коррекционных занятий следует исходить из возможностей ребенка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должно лежать в зоне умеренной трудности, но быть доступным, так как на перв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ционной работы необходимо обеспечить ученику субъективное пережив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ха на фоне определенной затраты усилий. В дальнейшем трудность задания следу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ивать пропорционально возрастающим возможностям ребенк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индивидуальных особенностей учащихся позволяет планировать сроки, этап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сновные направления коррекционной работы. Дети, успешно справляющиеся с программой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бождаются от посещения коррекционно-развивающих занятий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371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Calibri" w:hAnsi="Calibri" w:cs="Calibri"/>
          <w:color w:val="000000"/>
        </w:rPr>
        <w:t>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32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медико-психолого-педагогического изучения ребёнк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0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540385</wp:posOffset>
                </wp:positionV>
                <wp:extent cx="6277610" cy="9453245"/>
                <wp:effectExtent l="0" t="0" r="0" b="0"/>
                <wp:wrapNone/>
                <wp:docPr id="1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945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4819"/>
                              <w:gridCol w:w="3163"/>
                            </w:tblGrid>
                            <w:tr w:rsidR="00E50836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Содержание работы</w:t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Где и кем выполняетс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работа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332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дицинско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явление  состояния  физического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сихического     здоровья.     Изуче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дицинской   документации:   истор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вития ребенка, здоровье родителей, ка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текала беременность, роды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изическое     состояние     учащегося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менения в физическом развитии (рост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ес и т. д.). Нарушения движени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скованность, расторможенность, параличи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арезы,   стереотипные   и   навязчив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вижения).   Утомляемость.   Состоя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ализаторов.</w:t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дагог-психолог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блюдения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   время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занятий, на переменах,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ремя игр и т.д. (педагог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следование     ребенк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рачом   по   инициатив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дителей. Беседа учител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родителями.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3874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сихолог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огопедическо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следование    актуального     уровн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сихического   и   речевого   развития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ределение зоны ближайшего развития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имание: устойчивость, переключаемос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одного вида деятельности на другой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ъем, работоспособность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ышление:    визуальное    (линейное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уктурное); понятийное (интуитивно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огическое);    абстрактное,    речево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зное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амять: зрительная, слуховая, моторная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мешанная.   Быстрота   и   прочнос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поминания.            Индивидуаль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обенности. Моторика. Речь.</w:t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блюдение за ребенком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занятиях и в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еурочное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ремя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тель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агностика специалистов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педагог-психолог, учитель-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огопед,         учитель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фектолог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Беседы  с  ребенком,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дителями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блюдения   за   речью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ебенка на занятиях 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вободное время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учение письменных работ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учитель).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691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циаль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дагогическое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емья ребенка. Состав семьи. Услов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спитания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мение    учиться.    Организованность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полнение    требований    педагогов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амостоятельная  работа,  самоконтроль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удности в овладении новым материалом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тивы      учебной      деятельности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илежание, отношение к отметке, похвал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ли порицанию учителя, воспитателя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моционально-волевая             сфера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обладание настроения ребенка. Налич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ффективных вспышек. Способност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левому усилию, внушаемость, проявл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гативизма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обенности     личности,     интересы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требности, идеалы, убеждения. Налич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увства   долга   и   ответственности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людение правил поведения в обществ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школе,   дома.   Взаимоотношения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ллективом: роль в коллективе, симпатии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ужба с детьми, отношение к младшим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таршим   товарищам.   Нарушения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ведени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иперактивность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замкнутость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утистические проявления, обидчивость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гоизм.</w:t>
                                  </w:r>
                                </w:p>
                              </w:tc>
                              <w:tc>
                                <w:tcPr>
                                  <w:tcW w:w="31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сещение семьи ребенка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учитель, соц. педагог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блюдения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   время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нятий. Изучение работ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ника (педагог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нкетирование 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ыявлению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кольны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удностей (учитель)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5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еседа с родителям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телям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-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едметниками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5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кета для родителей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ителей.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5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аблюдение за ребёнком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азличных    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ида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ьности.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78pt;margin-top:42.55pt;width:494.3pt;height:744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4819"/>
                        <w:gridCol w:w="3163"/>
                      </w:tblGrid>
                      <w:tr w:rsidR="00E50836">
                        <w:trPr>
                          <w:trHeight w:hRule="exact" w:val="72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правление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одержание работы</w:t>
                            </w:r>
                          </w:p>
                        </w:tc>
                        <w:tc>
                          <w:tcPr>
                            <w:tcW w:w="31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Где и кем выполняетс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абота</w:t>
                            </w:r>
                          </w:p>
                        </w:tc>
                      </w:tr>
                      <w:tr w:rsidR="00E50836">
                        <w:trPr>
                          <w:trHeight w:hRule="exact" w:val="3322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дицинское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явление  состояния  физического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сихического     здоровья.     Изуче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дицинской   документации:   истор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вития ребенка, здоровье родителей, ка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текала беременность, роды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изическое     состояние     учащегося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менения в физическом развитии (рост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ес и т. д.). Нарушения движени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скованность, расторможенность, параличи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арезы,   стереотипные   и   навязчив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вижения).   Утомляемость.   Состоя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ализаторов.</w:t>
                            </w:r>
                          </w:p>
                        </w:tc>
                        <w:tc>
                          <w:tcPr>
                            <w:tcW w:w="31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едагог-психолог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блюдения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   время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нятий, на переменах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емя игр и т.д. (педагог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следование     ребенк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ачом   по   инициатив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дителей. Беседа учител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родителями.</w:t>
                            </w:r>
                          </w:p>
                        </w:tc>
                      </w:tr>
                      <w:tr w:rsidR="00E50836">
                        <w:trPr>
                          <w:trHeight w:hRule="exact" w:val="3874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сихолог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гопедическое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следование    актуального     уровн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сихического   и   речевого   развития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ределение зоны ближайшего развития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имание: устойчивость, переключаемос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одного вида деятельности на другой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ъем, работоспособность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ышление:    визуальное    (линейное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уктурное); понятийное (интуитивно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гическое);    абстрактное,    речево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ное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амять: зрительная, слуховая, моторная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мешанная.   Быстрота   и   прочнос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поминания.            Индивидуаль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обенности. Моторика. Речь.</w:t>
                            </w:r>
                          </w:p>
                        </w:tc>
                        <w:tc>
                          <w:tcPr>
                            <w:tcW w:w="31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блюдение за ребенк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нятиях и в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еурочное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ремя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тель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агностика специалистов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педагог-психолог, учитель-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огопед,         учитель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фектолог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Беседы  с  ребенком,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дителями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блюдения   за   речью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ебенка на занятиях 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ободное время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учение письменных работ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учитель).</w:t>
                            </w:r>
                          </w:p>
                        </w:tc>
                      </w:tr>
                      <w:tr w:rsidR="00E50836">
                        <w:trPr>
                          <w:trHeight w:hRule="exact" w:val="6912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циаль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едагогическое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емья ребенка. Состав семьи. Услов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спитания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мение    учиться.    Организованность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полнение    требований    педагогов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амостоятельная  работа,  самоконтроль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удности в овладении новым материалом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тивы      учебной      деятельности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лежание, отношение к отметке, похвал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ли порицанию учителя, воспитателя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моционально-волевая             сфера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обладание настроения ребенка. Налич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ффективных вспышек. Способнос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левому усилию, внушаемость, проявл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гативизма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обенности     личности,     интересы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требности, идеалы, убеждения. Налич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увства   долга   и   ответственности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людение правил поведения в обществ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школе,   дома.   Взаимоотношения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ллективом: роль в коллективе, симпатии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ужба с детьми, отношение к младшим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таршим   товарищам.   Нарушения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вед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иперактивно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замкнутость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утистические проявления, обидчивость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гоизм.</w:t>
                            </w:r>
                          </w:p>
                        </w:tc>
                        <w:tc>
                          <w:tcPr>
                            <w:tcW w:w="31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сещение семьи ребенка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учитель, соц. педагог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блюдения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   время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нятий. Изучение работ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ника (педагог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нкетирование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ыявлению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кольны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удностей (учитель)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еседа с родителям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ителя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едметниками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кета для родителей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ителей.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аблюдение за ребёнк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зличных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ида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ьности.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оспитательны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ind w:left="19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современных условий и особенностей организации воспитания и социализа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ладших школьников позволяет конкретизировать содержание общих задач по каждом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ственности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2790" w:space="10"/>
            <w:col w:w="1570" w:space="10"/>
            <w:col w:w="1870" w:space="10"/>
            <w:col w:w="1670" w:space="10"/>
            <w:col w:w="1470" w:space="10"/>
            <w:col w:w="24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триотизма, уважения к правам, свободам и обязанностям человека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44" w:lineRule="exact"/>
        <w:ind w:left="1627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627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627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627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627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нравственных чувств и этического созна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творческого отношения к учению, труду, жизн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здоровью и здоровому образу жизн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ценностного отношения к природе, окружающей сред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формирование представлений о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деал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ценностях (эстетическое воспитание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5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местная деятельность школы, семьи и общественности по воспитанию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3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изации учащихся начальной школ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347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970" w:space="10"/>
            <w:col w:w="99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ind w:left="19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изац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ладши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ьник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льк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3390" w:space="10"/>
            <w:col w:w="410" w:space="10"/>
            <w:col w:w="1690" w:space="10"/>
            <w:col w:w="1190" w:space="10"/>
            <w:col w:w="1550" w:space="10"/>
            <w:col w:w="1970" w:space="10"/>
            <w:col w:w="510" w:space="10"/>
            <w:col w:w="11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ым учреждением, но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ьей, внешкольными учреждениями по месту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050" w:space="10"/>
            <w:col w:w="58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тельства. В современных условиях на сознание ребенка, процессы его духов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г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эмоционального развития, социального созревания большое влия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ывает содержание телевизионных программ, кинофильмов, компьютерных игр, Интернет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школы и семьи имеет решающее значение для организ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равственног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лада жизни младшего школьник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40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агностик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чальной школы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4041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0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2830" w:space="10"/>
            <w:col w:w="1630" w:space="10"/>
            <w:col w:w="1530" w:space="10"/>
            <w:col w:w="1710" w:space="10"/>
            <w:col w:w="470" w:space="10"/>
            <w:col w:w="1070" w:space="10"/>
            <w:col w:w="1410" w:space="10"/>
            <w:col w:w="11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: обеспечение соответствующей возрасту адаптации ребёнка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оздание благоприятных условий для развития ребёнка, учёт его возрастных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Реализация основной образовательной программы начального общего образова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существление образовательной деятельности отличн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но-урочной,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 планируемых результатов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беспечить успешную адаптацию ребенка в школ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птимизировать учебную нагруз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Улучшить условия для развития ребенк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Учесть возрастные и индивидуальные особенно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ы, отводимые на внеурочную деятельность, используются по желанию учащихся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правлены на реализацию различных форм ее организации, отличных от урочной системы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. Занятия проводятся в форме экскурсий, кружков, секций, круглых стол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еренций, диспутов, КВНов, викторин, праздничных мероприятий, классных час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ых научных обществ, олимпиад, соревнований, поисковых и научных исследований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53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974090</wp:posOffset>
                </wp:positionH>
                <wp:positionV relativeFrom="page">
                  <wp:posOffset>4215130</wp:posOffset>
                </wp:positionV>
                <wp:extent cx="6368415" cy="2677160"/>
                <wp:effectExtent l="0" t="0" r="0" b="0"/>
                <wp:wrapNone/>
                <wp:docPr id="1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1"/>
                              <w:gridCol w:w="6624"/>
                              <w:gridCol w:w="1934"/>
                            </w:tblGrid>
                            <w:tr w:rsidR="00E50836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00" w:lineRule="exact"/>
                                    <w:ind w:left="38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6" w:lineRule="exact"/>
                                    <w:ind w:left="283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1" w:lineRule="exact"/>
                                    <w:ind w:left="54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Форм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1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диагностик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214"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736" w:lineRule="exact"/>
                                    <w:ind w:left="36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класс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8" w:lineRule="exact"/>
                                    <w:ind w:left="8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обходимость выявить некоторые ценностные характеристик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6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чности (направленность «на себя», «на общение», «на дело»)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6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оры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могут учителю грамотно организов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6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детьми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8" w:lineRule="exact"/>
                                    <w:ind w:left="7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ст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6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правленност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8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чност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.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62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0836">
                              <w:trPr>
                                <w:trHeight w:hRule="exact" w:val="1488"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875" w:lineRule="exact"/>
                                    <w:ind w:left="20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 -3 класс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обенности самооценки и уровня притязаний каждого ребенка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го положение в системе личных взаимоотношений класс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«звезды», «предпочитаемые», «принятые», «непринятые»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пренебрегаемые»), а также характер его отношения к школе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кет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Отноше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чащихс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коле, себе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угим»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4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91" w:lineRule="exact"/>
                                    <w:ind w:left="3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 класс</w:t>
                                  </w:r>
                                </w:p>
                              </w:tc>
                              <w:tc>
                                <w:tcPr>
                                  <w:tcW w:w="6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8" w:lineRule="exact"/>
                                    <w:ind w:left="5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учения самооценки детей младшего школьного возраста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7" w:lineRule="exact"/>
                                    <w:ind w:left="4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тодик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«Оцени себя»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76.7pt;margin-top:331.9pt;width:501.45pt;height:210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1"/>
                        <w:gridCol w:w="6624"/>
                        <w:gridCol w:w="1934"/>
                      </w:tblGrid>
                      <w:tr w:rsidR="00E50836">
                        <w:trPr>
                          <w:trHeight w:hRule="exact" w:val="730"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00" w:lineRule="exact"/>
                              <w:ind w:left="38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6" w:lineRule="exact"/>
                              <w:ind w:left="283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1" w:lineRule="exact"/>
                              <w:ind w:left="54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Форм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1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иагностик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214"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736" w:lineRule="exact"/>
                              <w:ind w:left="36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класс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8" w:lineRule="exact"/>
                              <w:ind w:left="8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обходимость выявить некоторые ценностные характеристик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6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чности (направленность «на себя», «на общение», «на дело»)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6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ор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могут учителю грамотно организов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6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детьми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8" w:lineRule="exact"/>
                              <w:ind w:left="7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ст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6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правленност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8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чност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621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0836">
                        <w:trPr>
                          <w:trHeight w:hRule="exact" w:val="1488"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75" w:lineRule="exact"/>
                              <w:ind w:left="20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 -3 класс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обенности самооценки и уровня притязаний каждого ребенка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го положение в системе личных взаимоотношений класс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«звезды», «предпочитаемые», «принятые», «непринятые»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пренебрегаемые»), а также характер его отношения к школе.</w:t>
                            </w:r>
                            <w:proofErr w:type="gramEnd"/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кет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Отноше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чащихс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коле, себе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угим»</w:t>
                            </w:r>
                          </w:p>
                        </w:tc>
                      </w:tr>
                      <w:tr w:rsidR="00E50836">
                        <w:trPr>
                          <w:trHeight w:hRule="exact" w:val="725"/>
                        </w:trPr>
                        <w:tc>
                          <w:tcPr>
                            <w:tcW w:w="14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91" w:lineRule="exact"/>
                              <w:ind w:left="3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 класс</w:t>
                            </w:r>
                          </w:p>
                        </w:tc>
                        <w:tc>
                          <w:tcPr>
                            <w:tcW w:w="6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8" w:lineRule="exact"/>
                              <w:ind w:left="5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учения самооценки детей младшего школьного возраста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7" w:lineRule="exact"/>
                              <w:ind w:left="4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тодик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0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Оцени себя»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453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.д. Внеурочная деятельность организуется по направлениям развития личности (спортивно-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ое, духовно-нравственное, социально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бщекультурное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рганизации внеурочной деятельности, в соответствии 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ритетным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ми программы развития школы, состоит из подпрограмм, в рамках которых</w:t>
      </w:r>
    </w:p>
    <w:p w:rsidR="00946C0A" w:rsidRDefault="004B4BF7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ется 2</w:t>
      </w:r>
      <w:r w:rsidR="00DD5489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DD548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и формы дея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 часов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69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ам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695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4390" w:space="10"/>
            <w:col w:w="4670" w:space="10"/>
            <w:col w:w="28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я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9090" w:space="10"/>
            <w:col w:w="710" w:space="10"/>
            <w:col w:w="690" w:space="10"/>
            <w:col w:w="710" w:space="10"/>
            <w:col w:w="660"/>
          </w:cols>
          <w:noEndnote/>
        </w:sectPr>
      </w:pPr>
    </w:p>
    <w:tbl>
      <w:tblPr>
        <w:tblW w:w="32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D3DD1" w:rsidTr="006D3DD1">
        <w:trPr>
          <w:trHeight w:val="105"/>
        </w:trPr>
        <w:tc>
          <w:tcPr>
            <w:tcW w:w="324" w:type="dxa"/>
          </w:tcPr>
          <w:p w:rsidR="006D3DD1" w:rsidRDefault="006D3DD1" w:rsidP="006D3DD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C0A" w:rsidRDefault="00946C0A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о-</w:t>
      </w:r>
    </w:p>
    <w:p w:rsidR="00946C0A" w:rsidRDefault="006D3DD1">
      <w:pPr>
        <w:widowControl w:val="0"/>
        <w:autoSpaceDE w:val="0"/>
        <w:autoSpaceDN w:val="0"/>
        <w:adjustRightInd w:val="0"/>
        <w:spacing w:after="0" w:line="311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D5489">
        <w:rPr>
          <w:rFonts w:ascii="Times New Roman" w:hAnsi="Times New Roman" w:cs="Times New Roman"/>
          <w:color w:val="000000"/>
          <w:sz w:val="24"/>
          <w:szCs w:val="24"/>
        </w:rPr>
        <w:t>здоровитель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Час здоровья                                 1      1      1      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6D3D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у тропинки одолеем без запинки   1     1      1      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 w:rsidP="00396A58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0A" w:rsidRDefault="00DD5489" w:rsidP="00396A58">
      <w:pPr>
        <w:widowControl w:val="0"/>
        <w:autoSpaceDE w:val="0"/>
        <w:autoSpaceDN w:val="0"/>
        <w:adjustRightInd w:val="0"/>
        <w:spacing w:after="0" w:line="257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 w:rsidP="00396A58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46C0A" w:rsidRDefault="00946C0A" w:rsidP="00396A58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46C0A" w:rsidRDefault="00946C0A" w:rsidP="00396A58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46C0A" w:rsidRDefault="00946C0A" w:rsidP="006D3DD1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990" w:space="10"/>
            <w:col w:w="825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14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002280</wp:posOffset>
                </wp:positionH>
                <wp:positionV relativeFrom="page">
                  <wp:posOffset>2966720</wp:posOffset>
                </wp:positionV>
                <wp:extent cx="2392680" cy="1014730"/>
                <wp:effectExtent l="0" t="0" r="0" b="0"/>
                <wp:wrapNone/>
                <wp:docPr id="13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680" cy="1014730"/>
                        </a:xfrm>
                        <a:custGeom>
                          <a:avLst/>
                          <a:gdLst>
                            <a:gd name="T0" fmla="*/ 1728 w 3768"/>
                            <a:gd name="T1" fmla="*/ 3 h 1598"/>
                            <a:gd name="T2" fmla="*/ 1430 w 3768"/>
                            <a:gd name="T3" fmla="*/ 23 h 1598"/>
                            <a:gd name="T4" fmla="*/ 1150 w 3768"/>
                            <a:gd name="T5" fmla="*/ 63 h 1598"/>
                            <a:gd name="T6" fmla="*/ 892 w 3768"/>
                            <a:gd name="T7" fmla="*/ 120 h 1598"/>
                            <a:gd name="T8" fmla="*/ 658 w 3768"/>
                            <a:gd name="T9" fmla="*/ 193 h 1598"/>
                            <a:gd name="T10" fmla="*/ 454 w 3768"/>
                            <a:gd name="T11" fmla="*/ 280 h 1598"/>
                            <a:gd name="T12" fmla="*/ 282 w 3768"/>
                            <a:gd name="T13" fmla="*/ 380 h 1598"/>
                            <a:gd name="T14" fmla="*/ 148 w 3768"/>
                            <a:gd name="T15" fmla="*/ 490 h 1598"/>
                            <a:gd name="T16" fmla="*/ 55 w 3768"/>
                            <a:gd name="T17" fmla="*/ 609 h 1598"/>
                            <a:gd name="T18" fmla="*/ 6 w 3768"/>
                            <a:gd name="T19" fmla="*/ 736 h 1598"/>
                            <a:gd name="T20" fmla="*/ 0 w 3768"/>
                            <a:gd name="T21" fmla="*/ 802 h 1598"/>
                            <a:gd name="T22" fmla="*/ 25 w 3768"/>
                            <a:gd name="T23" fmla="*/ 931 h 1598"/>
                            <a:gd name="T24" fmla="*/ 96 w 3768"/>
                            <a:gd name="T25" fmla="*/ 1054 h 1598"/>
                            <a:gd name="T26" fmla="*/ 210 w 3768"/>
                            <a:gd name="T27" fmla="*/ 1168 h 1598"/>
                            <a:gd name="T28" fmla="*/ 364 w 3768"/>
                            <a:gd name="T29" fmla="*/ 1273 h 1598"/>
                            <a:gd name="T30" fmla="*/ 552 w 3768"/>
                            <a:gd name="T31" fmla="*/ 1366 h 1598"/>
                            <a:gd name="T32" fmla="*/ 771 w 3768"/>
                            <a:gd name="T33" fmla="*/ 1445 h 1598"/>
                            <a:gd name="T34" fmla="*/ 1018 w 3768"/>
                            <a:gd name="T35" fmla="*/ 1510 h 1598"/>
                            <a:gd name="T36" fmla="*/ 1288 w 3768"/>
                            <a:gd name="T37" fmla="*/ 1558 h 1598"/>
                            <a:gd name="T38" fmla="*/ 1577 w 3768"/>
                            <a:gd name="T39" fmla="*/ 1588 h 1598"/>
                            <a:gd name="T40" fmla="*/ 1882 w 3768"/>
                            <a:gd name="T41" fmla="*/ 1598 h 1598"/>
                            <a:gd name="T42" fmla="*/ 2036 w 3768"/>
                            <a:gd name="T43" fmla="*/ 1596 h 1598"/>
                            <a:gd name="T44" fmla="*/ 2335 w 3768"/>
                            <a:gd name="T45" fmla="*/ 1575 h 1598"/>
                            <a:gd name="T46" fmla="*/ 2616 w 3768"/>
                            <a:gd name="T47" fmla="*/ 1536 h 1598"/>
                            <a:gd name="T48" fmla="*/ 2875 w 3768"/>
                            <a:gd name="T49" fmla="*/ 1479 h 1598"/>
                            <a:gd name="T50" fmla="*/ 3109 w 3768"/>
                            <a:gd name="T51" fmla="*/ 1407 h 1598"/>
                            <a:gd name="T52" fmla="*/ 3314 w 3768"/>
                            <a:gd name="T53" fmla="*/ 1321 h 1598"/>
                            <a:gd name="T54" fmla="*/ 3485 w 3768"/>
                            <a:gd name="T55" fmla="*/ 1222 h 1598"/>
                            <a:gd name="T56" fmla="*/ 3620 w 3768"/>
                            <a:gd name="T57" fmla="*/ 1112 h 1598"/>
                            <a:gd name="T58" fmla="*/ 3713 w 3768"/>
                            <a:gd name="T59" fmla="*/ 994 h 1598"/>
                            <a:gd name="T60" fmla="*/ 3762 w 3768"/>
                            <a:gd name="T61" fmla="*/ 867 h 1598"/>
                            <a:gd name="T62" fmla="*/ 3768 w 3768"/>
                            <a:gd name="T63" fmla="*/ 802 h 1598"/>
                            <a:gd name="T64" fmla="*/ 3743 w 3768"/>
                            <a:gd name="T65" fmla="*/ 672 h 1598"/>
                            <a:gd name="T66" fmla="*/ 3672 w 3768"/>
                            <a:gd name="T67" fmla="*/ 549 h 1598"/>
                            <a:gd name="T68" fmla="*/ 3557 w 3768"/>
                            <a:gd name="T69" fmla="*/ 434 h 1598"/>
                            <a:gd name="T70" fmla="*/ 3404 w 3768"/>
                            <a:gd name="T71" fmla="*/ 329 h 1598"/>
                            <a:gd name="T72" fmla="*/ 3215 w 3768"/>
                            <a:gd name="T73" fmla="*/ 235 h 1598"/>
                            <a:gd name="T74" fmla="*/ 2996 w 3768"/>
                            <a:gd name="T75" fmla="*/ 155 h 1598"/>
                            <a:gd name="T76" fmla="*/ 2748 w 3768"/>
                            <a:gd name="T77" fmla="*/ 90 h 1598"/>
                            <a:gd name="T78" fmla="*/ 2478 w 3768"/>
                            <a:gd name="T79" fmla="*/ 41 h 1598"/>
                            <a:gd name="T80" fmla="*/ 2188 w 3768"/>
                            <a:gd name="T81" fmla="*/ 11 h 1598"/>
                            <a:gd name="T82" fmla="*/ 1882 w 3768"/>
                            <a:gd name="T83" fmla="*/ 0 h 15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768" h="1598">
                              <a:moveTo>
                                <a:pt x="1882" y="0"/>
                              </a:moveTo>
                              <a:lnTo>
                                <a:pt x="1728" y="3"/>
                              </a:lnTo>
                              <a:lnTo>
                                <a:pt x="1577" y="11"/>
                              </a:lnTo>
                              <a:lnTo>
                                <a:pt x="1430" y="23"/>
                              </a:lnTo>
                              <a:lnTo>
                                <a:pt x="1288" y="41"/>
                              </a:lnTo>
                              <a:lnTo>
                                <a:pt x="1150" y="63"/>
                              </a:lnTo>
                              <a:lnTo>
                                <a:pt x="1018" y="90"/>
                              </a:lnTo>
                              <a:lnTo>
                                <a:pt x="892" y="120"/>
                              </a:lnTo>
                              <a:lnTo>
                                <a:pt x="771" y="155"/>
                              </a:lnTo>
                              <a:lnTo>
                                <a:pt x="658" y="193"/>
                              </a:lnTo>
                              <a:lnTo>
                                <a:pt x="552" y="235"/>
                              </a:lnTo>
                              <a:lnTo>
                                <a:pt x="454" y="280"/>
                              </a:lnTo>
                              <a:lnTo>
                                <a:pt x="364" y="329"/>
                              </a:lnTo>
                              <a:lnTo>
                                <a:pt x="282" y="380"/>
                              </a:lnTo>
                              <a:lnTo>
                                <a:pt x="210" y="434"/>
                              </a:lnTo>
                              <a:lnTo>
                                <a:pt x="148" y="490"/>
                              </a:lnTo>
                              <a:lnTo>
                                <a:pt x="96" y="549"/>
                              </a:lnTo>
                              <a:lnTo>
                                <a:pt x="55" y="609"/>
                              </a:lnTo>
                              <a:lnTo>
                                <a:pt x="25" y="672"/>
                              </a:lnTo>
                              <a:lnTo>
                                <a:pt x="6" y="736"/>
                              </a:lnTo>
                              <a:lnTo>
                                <a:pt x="0" y="802"/>
                              </a:lnTo>
                              <a:lnTo>
                                <a:pt x="6" y="867"/>
                              </a:lnTo>
                              <a:lnTo>
                                <a:pt x="25" y="931"/>
                              </a:lnTo>
                              <a:lnTo>
                                <a:pt x="55" y="994"/>
                              </a:lnTo>
                              <a:lnTo>
                                <a:pt x="96" y="1054"/>
                              </a:lnTo>
                              <a:lnTo>
                                <a:pt x="148" y="1112"/>
                              </a:lnTo>
                              <a:lnTo>
                                <a:pt x="210" y="1168"/>
                              </a:lnTo>
                              <a:lnTo>
                                <a:pt x="282" y="1222"/>
                              </a:lnTo>
                              <a:lnTo>
                                <a:pt x="364" y="1273"/>
                              </a:lnTo>
                              <a:lnTo>
                                <a:pt x="454" y="1321"/>
                              </a:lnTo>
                              <a:lnTo>
                                <a:pt x="552" y="1366"/>
                              </a:lnTo>
                              <a:lnTo>
                                <a:pt x="658" y="1407"/>
                              </a:lnTo>
                              <a:lnTo>
                                <a:pt x="771" y="1445"/>
                              </a:lnTo>
                              <a:lnTo>
                                <a:pt x="892" y="1479"/>
                              </a:lnTo>
                              <a:lnTo>
                                <a:pt x="1018" y="1510"/>
                              </a:lnTo>
                              <a:lnTo>
                                <a:pt x="1150" y="1536"/>
                              </a:lnTo>
                              <a:lnTo>
                                <a:pt x="1288" y="1558"/>
                              </a:lnTo>
                              <a:lnTo>
                                <a:pt x="1430" y="1575"/>
                              </a:lnTo>
                              <a:lnTo>
                                <a:pt x="1577" y="1588"/>
                              </a:lnTo>
                              <a:lnTo>
                                <a:pt x="1728" y="1596"/>
                              </a:lnTo>
                              <a:lnTo>
                                <a:pt x="1882" y="1598"/>
                              </a:lnTo>
                              <a:lnTo>
                                <a:pt x="2036" y="1596"/>
                              </a:lnTo>
                              <a:lnTo>
                                <a:pt x="2188" y="1588"/>
                              </a:lnTo>
                              <a:lnTo>
                                <a:pt x="2335" y="1575"/>
                              </a:lnTo>
                              <a:lnTo>
                                <a:pt x="2478" y="1558"/>
                              </a:lnTo>
                              <a:lnTo>
                                <a:pt x="2616" y="1536"/>
                              </a:lnTo>
                              <a:lnTo>
                                <a:pt x="2748" y="1510"/>
                              </a:lnTo>
                              <a:lnTo>
                                <a:pt x="2875" y="1479"/>
                              </a:lnTo>
                              <a:lnTo>
                                <a:pt x="2996" y="1445"/>
                              </a:lnTo>
                              <a:lnTo>
                                <a:pt x="3109" y="1407"/>
                              </a:lnTo>
                              <a:lnTo>
                                <a:pt x="3215" y="1366"/>
                              </a:lnTo>
                              <a:lnTo>
                                <a:pt x="3314" y="1321"/>
                              </a:lnTo>
                              <a:lnTo>
                                <a:pt x="3404" y="1273"/>
                              </a:lnTo>
                              <a:lnTo>
                                <a:pt x="3485" y="1222"/>
                              </a:lnTo>
                              <a:lnTo>
                                <a:pt x="3557" y="1168"/>
                              </a:lnTo>
                              <a:lnTo>
                                <a:pt x="3620" y="1112"/>
                              </a:lnTo>
                              <a:lnTo>
                                <a:pt x="3672" y="1054"/>
                              </a:lnTo>
                              <a:lnTo>
                                <a:pt x="3713" y="994"/>
                              </a:lnTo>
                              <a:lnTo>
                                <a:pt x="3743" y="931"/>
                              </a:lnTo>
                              <a:lnTo>
                                <a:pt x="3762" y="867"/>
                              </a:lnTo>
                              <a:lnTo>
                                <a:pt x="3768" y="802"/>
                              </a:lnTo>
                              <a:lnTo>
                                <a:pt x="3762" y="736"/>
                              </a:lnTo>
                              <a:lnTo>
                                <a:pt x="3743" y="672"/>
                              </a:lnTo>
                              <a:lnTo>
                                <a:pt x="3713" y="609"/>
                              </a:lnTo>
                              <a:lnTo>
                                <a:pt x="3672" y="549"/>
                              </a:lnTo>
                              <a:lnTo>
                                <a:pt x="3620" y="490"/>
                              </a:lnTo>
                              <a:lnTo>
                                <a:pt x="3557" y="434"/>
                              </a:lnTo>
                              <a:lnTo>
                                <a:pt x="3485" y="380"/>
                              </a:lnTo>
                              <a:lnTo>
                                <a:pt x="3404" y="329"/>
                              </a:lnTo>
                              <a:lnTo>
                                <a:pt x="3314" y="280"/>
                              </a:lnTo>
                              <a:lnTo>
                                <a:pt x="3215" y="235"/>
                              </a:lnTo>
                              <a:lnTo>
                                <a:pt x="3109" y="193"/>
                              </a:lnTo>
                              <a:lnTo>
                                <a:pt x="2996" y="155"/>
                              </a:lnTo>
                              <a:lnTo>
                                <a:pt x="2875" y="120"/>
                              </a:lnTo>
                              <a:lnTo>
                                <a:pt x="2748" y="90"/>
                              </a:lnTo>
                              <a:lnTo>
                                <a:pt x="2616" y="63"/>
                              </a:lnTo>
                              <a:lnTo>
                                <a:pt x="2478" y="41"/>
                              </a:lnTo>
                              <a:lnTo>
                                <a:pt x="2335" y="23"/>
                              </a:lnTo>
                              <a:lnTo>
                                <a:pt x="2188" y="11"/>
                              </a:lnTo>
                              <a:lnTo>
                                <a:pt x="2036" y="3"/>
                              </a:lnTo>
                              <a:lnTo>
                                <a:pt x="18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0.5pt,233.6pt,322.8pt,233.75pt,315.25pt,234.15pt,307.9pt,234.75pt,300.8pt,235.65pt,293.9pt,236.75pt,287.3pt,238.1pt,281pt,239.6pt,274.95pt,241.35pt,269.3pt,243.25pt,264pt,245.35pt,259.1pt,247.6pt,254.6pt,250.05pt,250.5pt,252.6pt,246.9pt,255.3pt,243.8pt,258.1pt,241.2pt,261.05pt,239.15pt,264.05pt,237.65pt,267.2pt,236.7pt,270.4pt,236.4pt,273.7pt,236.7pt,276.95pt,237.65pt,280.15pt,239.15pt,283.3pt,241.2pt,286.3pt,243.8pt,289.2pt,246.9pt,292pt,250.5pt,294.7pt,254.6pt,297.25pt,259.1pt,299.65pt,264pt,301.9pt,269.3pt,303.95pt,274.95pt,305.85pt,281pt,307.55pt,287.3pt,309.1pt,293.9pt,310.4pt,300.8pt,311.5pt,307.9pt,312.35pt,315.25pt,313pt,322.8pt,313.4pt,330.5pt,313.5pt,338.2pt,313.4pt,345.8pt,313pt,353.15pt,312.35pt,360.3pt,311.5pt,367.2pt,310.4pt,373.8pt,309.1pt,380.15pt,307.55pt,386.2pt,305.85pt,391.85pt,303.95pt,397.15pt,301.9pt,402.1pt,299.65pt,406.6pt,297.25pt,410.65pt,294.7pt,414.25pt,292pt,417.4pt,289.2pt,420pt,286.3pt,422.05pt,283.3pt,423.55pt,280.15pt,424.5pt,276.95pt,424.8pt,273.7pt,424.5pt,270.4pt,423.55pt,267.2pt,422.05pt,264.05pt,420pt,261.05pt,417.4pt,258.1pt,414.25pt,255.3pt,410.65pt,252.6pt,406.6pt,250.05pt,402.1pt,247.6pt,397.15pt,245.35pt,391.85pt,243.25pt,386.2pt,241.35pt,380.15pt,239.6pt,373.8pt,238.1pt,367.2pt,236.75pt,360.3pt,235.65pt,353.15pt,234.75pt,345.8pt,234.15pt,338.2pt,233.75pt,330.5pt,233.6pt" coordsize="3768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" o:allowincell="f" stroked="f" strokeweight="1pt">
                <v:path arrowok="t" o:connecttype="custom" o:connectlocs="1097280,1905;908050,14605;730250,40005;566420,76200;417830,122555;288290,177800;179070,241300;93980,311150;34925,386715;3810,467360;0,509270;15875,591185;60960,669290;133350,741680;231140,808355;350520,867410;489585,917575;646430,958850;817880,989330;1001395,1008380;1195070,1014730;1292860,1013460;1482725,1000125;1661160,975360;1825625,939165;1974215,893445;2104390,838835;2212975,775970;2298700,706120;2357755,631190;2388870,550545;2392680,509270;2376805,426720;2331720,348615;2258695,275590;2161540,208915;2041525,149225;1902460,98425;1744980,57150;1573530,26035;1389380,6985;1195070,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 w:rsidR="009D6517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3002280</wp:posOffset>
                </wp:positionH>
                <wp:positionV relativeFrom="page">
                  <wp:posOffset>2966720</wp:posOffset>
                </wp:positionV>
                <wp:extent cx="2392680" cy="1014730"/>
                <wp:effectExtent l="0" t="0" r="0" b="0"/>
                <wp:wrapNone/>
                <wp:docPr id="1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014730"/>
                          <a:chOff x="4728" y="4672"/>
                          <a:chExt cx="3768" cy="1598"/>
                        </a:xfrm>
                      </wpg:grpSpPr>
                      <wps:wsp>
                        <wps:cNvPr id="129" name="Freeform 30"/>
                        <wps:cNvSpPr>
                          <a:spLocks/>
                        </wps:cNvSpPr>
                        <wps:spPr bwMode="auto">
                          <a:xfrm>
                            <a:off x="4728" y="4672"/>
                            <a:ext cx="1882" cy="802"/>
                          </a:xfrm>
                          <a:custGeom>
                            <a:avLst/>
                            <a:gdLst>
                              <a:gd name="T0" fmla="*/ 1882 w 1882"/>
                              <a:gd name="T1" fmla="*/ 0 h 802"/>
                              <a:gd name="T2" fmla="*/ 1728 w 1882"/>
                              <a:gd name="T3" fmla="*/ 3 h 802"/>
                              <a:gd name="T4" fmla="*/ 1577 w 1882"/>
                              <a:gd name="T5" fmla="*/ 11 h 802"/>
                              <a:gd name="T6" fmla="*/ 1430 w 1882"/>
                              <a:gd name="T7" fmla="*/ 23 h 802"/>
                              <a:gd name="T8" fmla="*/ 1288 w 1882"/>
                              <a:gd name="T9" fmla="*/ 41 h 802"/>
                              <a:gd name="T10" fmla="*/ 1150 w 1882"/>
                              <a:gd name="T11" fmla="*/ 63 h 802"/>
                              <a:gd name="T12" fmla="*/ 1018 w 1882"/>
                              <a:gd name="T13" fmla="*/ 90 h 802"/>
                              <a:gd name="T14" fmla="*/ 892 w 1882"/>
                              <a:gd name="T15" fmla="*/ 120 h 802"/>
                              <a:gd name="T16" fmla="*/ 771 w 1882"/>
                              <a:gd name="T17" fmla="*/ 155 h 802"/>
                              <a:gd name="T18" fmla="*/ 658 w 1882"/>
                              <a:gd name="T19" fmla="*/ 193 h 802"/>
                              <a:gd name="T20" fmla="*/ 552 w 1882"/>
                              <a:gd name="T21" fmla="*/ 235 h 802"/>
                              <a:gd name="T22" fmla="*/ 454 w 1882"/>
                              <a:gd name="T23" fmla="*/ 280 h 802"/>
                              <a:gd name="T24" fmla="*/ 364 w 1882"/>
                              <a:gd name="T25" fmla="*/ 329 h 802"/>
                              <a:gd name="T26" fmla="*/ 282 w 1882"/>
                              <a:gd name="T27" fmla="*/ 380 h 802"/>
                              <a:gd name="T28" fmla="*/ 210 w 1882"/>
                              <a:gd name="T29" fmla="*/ 434 h 802"/>
                              <a:gd name="T30" fmla="*/ 148 w 1882"/>
                              <a:gd name="T31" fmla="*/ 490 h 802"/>
                              <a:gd name="T32" fmla="*/ 96 w 1882"/>
                              <a:gd name="T33" fmla="*/ 549 h 802"/>
                              <a:gd name="T34" fmla="*/ 55 w 1882"/>
                              <a:gd name="T35" fmla="*/ 609 h 802"/>
                              <a:gd name="T36" fmla="*/ 25 w 1882"/>
                              <a:gd name="T37" fmla="*/ 672 h 802"/>
                              <a:gd name="T38" fmla="*/ 6 w 1882"/>
                              <a:gd name="T39" fmla="*/ 736 h 802"/>
                              <a:gd name="T40" fmla="*/ 0 w 1882"/>
                              <a:gd name="T41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2" h="802">
                                <a:moveTo>
                                  <a:pt x="1882" y="0"/>
                                </a:moveTo>
                                <a:lnTo>
                                  <a:pt x="1728" y="3"/>
                                </a:lnTo>
                                <a:lnTo>
                                  <a:pt x="1577" y="11"/>
                                </a:lnTo>
                                <a:lnTo>
                                  <a:pt x="1430" y="23"/>
                                </a:lnTo>
                                <a:lnTo>
                                  <a:pt x="1288" y="41"/>
                                </a:lnTo>
                                <a:lnTo>
                                  <a:pt x="1150" y="63"/>
                                </a:lnTo>
                                <a:lnTo>
                                  <a:pt x="1018" y="90"/>
                                </a:lnTo>
                                <a:lnTo>
                                  <a:pt x="892" y="120"/>
                                </a:lnTo>
                                <a:lnTo>
                                  <a:pt x="771" y="155"/>
                                </a:lnTo>
                                <a:lnTo>
                                  <a:pt x="658" y="193"/>
                                </a:lnTo>
                                <a:lnTo>
                                  <a:pt x="552" y="235"/>
                                </a:lnTo>
                                <a:lnTo>
                                  <a:pt x="454" y="280"/>
                                </a:lnTo>
                                <a:lnTo>
                                  <a:pt x="364" y="329"/>
                                </a:lnTo>
                                <a:lnTo>
                                  <a:pt x="282" y="380"/>
                                </a:lnTo>
                                <a:lnTo>
                                  <a:pt x="210" y="434"/>
                                </a:lnTo>
                                <a:lnTo>
                                  <a:pt x="148" y="490"/>
                                </a:lnTo>
                                <a:lnTo>
                                  <a:pt x="96" y="549"/>
                                </a:lnTo>
                                <a:lnTo>
                                  <a:pt x="55" y="609"/>
                                </a:lnTo>
                                <a:lnTo>
                                  <a:pt x="25" y="672"/>
                                </a:lnTo>
                                <a:lnTo>
                                  <a:pt x="6" y="736"/>
                                </a:lnTo>
                                <a:lnTo>
                                  <a:pt x="0" y="80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1"/>
                        <wps:cNvSpPr>
                          <a:spLocks/>
                        </wps:cNvSpPr>
                        <wps:spPr bwMode="auto">
                          <a:xfrm>
                            <a:off x="4728" y="5474"/>
                            <a:ext cx="1882" cy="796"/>
                          </a:xfrm>
                          <a:custGeom>
                            <a:avLst/>
                            <a:gdLst>
                              <a:gd name="T0" fmla="*/ 0 w 1882"/>
                              <a:gd name="T1" fmla="*/ 0 h 797"/>
                              <a:gd name="T2" fmla="*/ 6 w 1882"/>
                              <a:gd name="T3" fmla="*/ 66 h 797"/>
                              <a:gd name="T4" fmla="*/ 25 w 1882"/>
                              <a:gd name="T5" fmla="*/ 130 h 797"/>
                              <a:gd name="T6" fmla="*/ 55 w 1882"/>
                              <a:gd name="T7" fmla="*/ 192 h 797"/>
                              <a:gd name="T8" fmla="*/ 96 w 1882"/>
                              <a:gd name="T9" fmla="*/ 252 h 797"/>
                              <a:gd name="T10" fmla="*/ 148 w 1882"/>
                              <a:gd name="T11" fmla="*/ 311 h 797"/>
                              <a:gd name="T12" fmla="*/ 210 w 1882"/>
                              <a:gd name="T13" fmla="*/ 367 h 797"/>
                              <a:gd name="T14" fmla="*/ 282 w 1882"/>
                              <a:gd name="T15" fmla="*/ 420 h 797"/>
                              <a:gd name="T16" fmla="*/ 364 w 1882"/>
                              <a:gd name="T17" fmla="*/ 471 h 797"/>
                              <a:gd name="T18" fmla="*/ 454 w 1882"/>
                              <a:gd name="T19" fmla="*/ 519 h 797"/>
                              <a:gd name="T20" fmla="*/ 552 w 1882"/>
                              <a:gd name="T21" fmla="*/ 564 h 797"/>
                              <a:gd name="T22" fmla="*/ 658 w 1882"/>
                              <a:gd name="T23" fmla="*/ 606 h 797"/>
                              <a:gd name="T24" fmla="*/ 771 w 1882"/>
                              <a:gd name="T25" fmla="*/ 644 h 797"/>
                              <a:gd name="T26" fmla="*/ 892 w 1882"/>
                              <a:gd name="T27" fmla="*/ 678 h 797"/>
                              <a:gd name="T28" fmla="*/ 1018 w 1882"/>
                              <a:gd name="T29" fmla="*/ 708 h 797"/>
                              <a:gd name="T30" fmla="*/ 1150 w 1882"/>
                              <a:gd name="T31" fmla="*/ 734 h 797"/>
                              <a:gd name="T32" fmla="*/ 1288 w 1882"/>
                              <a:gd name="T33" fmla="*/ 756 h 797"/>
                              <a:gd name="T34" fmla="*/ 1430 w 1882"/>
                              <a:gd name="T35" fmla="*/ 774 h 797"/>
                              <a:gd name="T36" fmla="*/ 1577 w 1882"/>
                              <a:gd name="T37" fmla="*/ 786 h 797"/>
                              <a:gd name="T38" fmla="*/ 1728 w 1882"/>
                              <a:gd name="T39" fmla="*/ 794 h 797"/>
                              <a:gd name="T40" fmla="*/ 1882 w 1882"/>
                              <a:gd name="T41" fmla="*/ 797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2" h="797">
                                <a:moveTo>
                                  <a:pt x="0" y="0"/>
                                </a:moveTo>
                                <a:lnTo>
                                  <a:pt x="6" y="66"/>
                                </a:lnTo>
                                <a:lnTo>
                                  <a:pt x="25" y="130"/>
                                </a:lnTo>
                                <a:lnTo>
                                  <a:pt x="55" y="192"/>
                                </a:lnTo>
                                <a:lnTo>
                                  <a:pt x="96" y="252"/>
                                </a:lnTo>
                                <a:lnTo>
                                  <a:pt x="148" y="311"/>
                                </a:lnTo>
                                <a:lnTo>
                                  <a:pt x="210" y="367"/>
                                </a:lnTo>
                                <a:lnTo>
                                  <a:pt x="282" y="420"/>
                                </a:lnTo>
                                <a:lnTo>
                                  <a:pt x="364" y="471"/>
                                </a:lnTo>
                                <a:lnTo>
                                  <a:pt x="454" y="519"/>
                                </a:lnTo>
                                <a:lnTo>
                                  <a:pt x="552" y="564"/>
                                </a:lnTo>
                                <a:lnTo>
                                  <a:pt x="658" y="606"/>
                                </a:lnTo>
                                <a:lnTo>
                                  <a:pt x="771" y="644"/>
                                </a:lnTo>
                                <a:lnTo>
                                  <a:pt x="892" y="678"/>
                                </a:lnTo>
                                <a:lnTo>
                                  <a:pt x="1018" y="708"/>
                                </a:lnTo>
                                <a:lnTo>
                                  <a:pt x="1150" y="734"/>
                                </a:lnTo>
                                <a:lnTo>
                                  <a:pt x="1288" y="756"/>
                                </a:lnTo>
                                <a:lnTo>
                                  <a:pt x="1430" y="774"/>
                                </a:lnTo>
                                <a:lnTo>
                                  <a:pt x="1577" y="786"/>
                                </a:lnTo>
                                <a:lnTo>
                                  <a:pt x="1728" y="794"/>
                                </a:lnTo>
                                <a:lnTo>
                                  <a:pt x="1882" y="7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2"/>
                        <wps:cNvSpPr>
                          <a:spLocks/>
                        </wps:cNvSpPr>
                        <wps:spPr bwMode="auto">
                          <a:xfrm>
                            <a:off x="6610" y="5474"/>
                            <a:ext cx="1886" cy="796"/>
                          </a:xfrm>
                          <a:custGeom>
                            <a:avLst/>
                            <a:gdLst>
                              <a:gd name="T0" fmla="*/ 0 w 1886"/>
                              <a:gd name="T1" fmla="*/ 797 h 797"/>
                              <a:gd name="T2" fmla="*/ 155 w 1886"/>
                              <a:gd name="T3" fmla="*/ 794 h 797"/>
                              <a:gd name="T4" fmla="*/ 306 w 1886"/>
                              <a:gd name="T5" fmla="*/ 786 h 797"/>
                              <a:gd name="T6" fmla="*/ 453 w 1886"/>
                              <a:gd name="T7" fmla="*/ 774 h 797"/>
                              <a:gd name="T8" fmla="*/ 596 w 1886"/>
                              <a:gd name="T9" fmla="*/ 756 h 797"/>
                              <a:gd name="T10" fmla="*/ 734 w 1886"/>
                              <a:gd name="T11" fmla="*/ 734 h 797"/>
                              <a:gd name="T12" fmla="*/ 867 w 1886"/>
                              <a:gd name="T13" fmla="*/ 708 h 797"/>
                              <a:gd name="T14" fmla="*/ 994 w 1886"/>
                              <a:gd name="T15" fmla="*/ 678 h 797"/>
                              <a:gd name="T16" fmla="*/ 1114 w 1886"/>
                              <a:gd name="T17" fmla="*/ 644 h 797"/>
                              <a:gd name="T18" fmla="*/ 1228 w 1886"/>
                              <a:gd name="T19" fmla="*/ 606 h 797"/>
                              <a:gd name="T20" fmla="*/ 1334 w 1886"/>
                              <a:gd name="T21" fmla="*/ 564 h 797"/>
                              <a:gd name="T22" fmla="*/ 1432 w 1886"/>
                              <a:gd name="T23" fmla="*/ 519 h 797"/>
                              <a:gd name="T24" fmla="*/ 1522 w 1886"/>
                              <a:gd name="T25" fmla="*/ 471 h 797"/>
                              <a:gd name="T26" fmla="*/ 1604 w 1886"/>
                              <a:gd name="T27" fmla="*/ 420 h 797"/>
                              <a:gd name="T28" fmla="*/ 1676 w 1886"/>
                              <a:gd name="T29" fmla="*/ 367 h 797"/>
                              <a:gd name="T30" fmla="*/ 1738 w 1886"/>
                              <a:gd name="T31" fmla="*/ 311 h 797"/>
                              <a:gd name="T32" fmla="*/ 1790 w 1886"/>
                              <a:gd name="T33" fmla="*/ 252 h 797"/>
                              <a:gd name="T34" fmla="*/ 1832 w 1886"/>
                              <a:gd name="T35" fmla="*/ 192 h 797"/>
                              <a:gd name="T36" fmla="*/ 1862 w 1886"/>
                              <a:gd name="T37" fmla="*/ 130 h 797"/>
                              <a:gd name="T38" fmla="*/ 1880 w 1886"/>
                              <a:gd name="T39" fmla="*/ 66 h 797"/>
                              <a:gd name="T40" fmla="*/ 1886 w 1886"/>
                              <a:gd name="T41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6" h="797">
                                <a:moveTo>
                                  <a:pt x="0" y="797"/>
                                </a:moveTo>
                                <a:lnTo>
                                  <a:pt x="155" y="794"/>
                                </a:lnTo>
                                <a:lnTo>
                                  <a:pt x="306" y="786"/>
                                </a:lnTo>
                                <a:lnTo>
                                  <a:pt x="453" y="774"/>
                                </a:lnTo>
                                <a:lnTo>
                                  <a:pt x="596" y="756"/>
                                </a:lnTo>
                                <a:lnTo>
                                  <a:pt x="734" y="734"/>
                                </a:lnTo>
                                <a:lnTo>
                                  <a:pt x="867" y="708"/>
                                </a:lnTo>
                                <a:lnTo>
                                  <a:pt x="994" y="678"/>
                                </a:lnTo>
                                <a:lnTo>
                                  <a:pt x="1114" y="644"/>
                                </a:lnTo>
                                <a:lnTo>
                                  <a:pt x="1228" y="606"/>
                                </a:lnTo>
                                <a:lnTo>
                                  <a:pt x="1334" y="564"/>
                                </a:lnTo>
                                <a:lnTo>
                                  <a:pt x="1432" y="519"/>
                                </a:lnTo>
                                <a:lnTo>
                                  <a:pt x="1522" y="471"/>
                                </a:lnTo>
                                <a:lnTo>
                                  <a:pt x="1604" y="420"/>
                                </a:lnTo>
                                <a:lnTo>
                                  <a:pt x="1676" y="367"/>
                                </a:lnTo>
                                <a:lnTo>
                                  <a:pt x="1738" y="311"/>
                                </a:lnTo>
                                <a:lnTo>
                                  <a:pt x="1790" y="252"/>
                                </a:lnTo>
                                <a:lnTo>
                                  <a:pt x="1832" y="192"/>
                                </a:lnTo>
                                <a:lnTo>
                                  <a:pt x="1862" y="130"/>
                                </a:lnTo>
                                <a:lnTo>
                                  <a:pt x="1880" y="66"/>
                                </a:lnTo>
                                <a:lnTo>
                                  <a:pt x="188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3"/>
                        <wps:cNvSpPr>
                          <a:spLocks/>
                        </wps:cNvSpPr>
                        <wps:spPr bwMode="auto">
                          <a:xfrm>
                            <a:off x="6610" y="4672"/>
                            <a:ext cx="1886" cy="802"/>
                          </a:xfrm>
                          <a:custGeom>
                            <a:avLst/>
                            <a:gdLst>
                              <a:gd name="T0" fmla="*/ 1886 w 1886"/>
                              <a:gd name="T1" fmla="*/ 802 h 802"/>
                              <a:gd name="T2" fmla="*/ 1880 w 1886"/>
                              <a:gd name="T3" fmla="*/ 736 h 802"/>
                              <a:gd name="T4" fmla="*/ 1862 w 1886"/>
                              <a:gd name="T5" fmla="*/ 672 h 802"/>
                              <a:gd name="T6" fmla="*/ 1832 w 1886"/>
                              <a:gd name="T7" fmla="*/ 609 h 802"/>
                              <a:gd name="T8" fmla="*/ 1790 w 1886"/>
                              <a:gd name="T9" fmla="*/ 549 h 802"/>
                              <a:gd name="T10" fmla="*/ 1738 w 1886"/>
                              <a:gd name="T11" fmla="*/ 490 h 802"/>
                              <a:gd name="T12" fmla="*/ 1676 w 1886"/>
                              <a:gd name="T13" fmla="*/ 434 h 802"/>
                              <a:gd name="T14" fmla="*/ 1604 w 1886"/>
                              <a:gd name="T15" fmla="*/ 380 h 802"/>
                              <a:gd name="T16" fmla="*/ 1522 w 1886"/>
                              <a:gd name="T17" fmla="*/ 329 h 802"/>
                              <a:gd name="T18" fmla="*/ 1432 w 1886"/>
                              <a:gd name="T19" fmla="*/ 280 h 802"/>
                              <a:gd name="T20" fmla="*/ 1334 w 1886"/>
                              <a:gd name="T21" fmla="*/ 235 h 802"/>
                              <a:gd name="T22" fmla="*/ 1228 w 1886"/>
                              <a:gd name="T23" fmla="*/ 193 h 802"/>
                              <a:gd name="T24" fmla="*/ 1114 w 1886"/>
                              <a:gd name="T25" fmla="*/ 155 h 802"/>
                              <a:gd name="T26" fmla="*/ 994 w 1886"/>
                              <a:gd name="T27" fmla="*/ 120 h 802"/>
                              <a:gd name="T28" fmla="*/ 867 w 1886"/>
                              <a:gd name="T29" fmla="*/ 90 h 802"/>
                              <a:gd name="T30" fmla="*/ 734 w 1886"/>
                              <a:gd name="T31" fmla="*/ 63 h 802"/>
                              <a:gd name="T32" fmla="*/ 596 w 1886"/>
                              <a:gd name="T33" fmla="*/ 41 h 802"/>
                              <a:gd name="T34" fmla="*/ 453 w 1886"/>
                              <a:gd name="T35" fmla="*/ 23 h 802"/>
                              <a:gd name="T36" fmla="*/ 306 w 1886"/>
                              <a:gd name="T37" fmla="*/ 11 h 802"/>
                              <a:gd name="T38" fmla="*/ 155 w 1886"/>
                              <a:gd name="T39" fmla="*/ 3 h 802"/>
                              <a:gd name="T40" fmla="*/ 0 w 1886"/>
                              <a:gd name="T41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86" h="802">
                                <a:moveTo>
                                  <a:pt x="1886" y="802"/>
                                </a:moveTo>
                                <a:lnTo>
                                  <a:pt x="1880" y="736"/>
                                </a:lnTo>
                                <a:lnTo>
                                  <a:pt x="1862" y="672"/>
                                </a:lnTo>
                                <a:lnTo>
                                  <a:pt x="1832" y="609"/>
                                </a:lnTo>
                                <a:lnTo>
                                  <a:pt x="1790" y="549"/>
                                </a:lnTo>
                                <a:lnTo>
                                  <a:pt x="1738" y="490"/>
                                </a:lnTo>
                                <a:lnTo>
                                  <a:pt x="1676" y="434"/>
                                </a:lnTo>
                                <a:lnTo>
                                  <a:pt x="1604" y="380"/>
                                </a:lnTo>
                                <a:lnTo>
                                  <a:pt x="1522" y="329"/>
                                </a:lnTo>
                                <a:lnTo>
                                  <a:pt x="1432" y="280"/>
                                </a:lnTo>
                                <a:lnTo>
                                  <a:pt x="1334" y="235"/>
                                </a:lnTo>
                                <a:lnTo>
                                  <a:pt x="1228" y="193"/>
                                </a:lnTo>
                                <a:lnTo>
                                  <a:pt x="1114" y="155"/>
                                </a:lnTo>
                                <a:lnTo>
                                  <a:pt x="994" y="120"/>
                                </a:lnTo>
                                <a:lnTo>
                                  <a:pt x="867" y="90"/>
                                </a:lnTo>
                                <a:lnTo>
                                  <a:pt x="734" y="63"/>
                                </a:lnTo>
                                <a:lnTo>
                                  <a:pt x="596" y="41"/>
                                </a:lnTo>
                                <a:lnTo>
                                  <a:pt x="453" y="23"/>
                                </a:lnTo>
                                <a:lnTo>
                                  <a:pt x="306" y="11"/>
                                </a:lnTo>
                                <a:lnTo>
                                  <a:pt x="155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36.4pt;margin-top:233.6pt;width:188.4pt;height:79.9pt;z-index:-251630592;mso-position-horizontal-relative:page;mso-position-vertical-relative:page" coordorigin="4728,4672" coordsize="3768,1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" o:allowincell="f">
                <v:shape id="Freeform 30" o:spid="_x0000_s1027" style="position:absolute;left:4728;top:4672;width:1882;height:802;visibility:visible;mso-wrap-style:square;v-text-anchor:top" coordsize="1882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jl8IA&#10;AADcAAAADwAAAGRycy9kb3ducmV2LnhtbERPzYrCMBC+C75DGMGbptpFtBpFll3xImLXBxibsS02&#10;k9pkte7TG0HY23x8v7NYtaYSN2pcaVnBaBiBIM6sLjlXcPz5HkxBOI+ssbJMCh7kYLXsdhaYaHvn&#10;A91Sn4sQwi5BBYX3dSKlywoy6Ia2Jg7c2TYGfYBNLnWD9xBuKjmOook0WHJoKLCmz4KyS/prFPiv&#10;eHqKj5tdZCb6eojz8+zjb69Uv9eu5yA8tf5f/HZvdZg/nsHr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aOXwgAAANwAAAAPAAAAAAAAAAAAAAAAAJgCAABkcnMvZG93&#10;bnJldi54bWxQSwUGAAAAAAQABAD1AAAAhwMAAAAA&#10;" path="m1882,l1728,3r-151,8l1430,23,1288,41,1150,63,1018,90,892,120,771,155,658,193,552,235r-98,45l364,329r-82,51l210,434r-62,56l96,549,55,609,25,672,6,736,,802e" filled="f" strokeweight="1pt">
                  <v:path arrowok="t" o:connecttype="custom" o:connectlocs="1882,0;1728,3;1577,11;1430,23;1288,41;1150,63;1018,90;892,120;771,155;658,193;552,235;454,280;364,329;282,380;210,434;148,490;96,549;55,609;25,672;6,736;0,802" o:connectangles="0,0,0,0,0,0,0,0,0,0,0,0,0,0,0,0,0,0,0,0,0"/>
                </v:shape>
                <v:shape id="Freeform 31" o:spid="_x0000_s1028" style="position:absolute;left:4728;top:5474;width:1882;height:796;visibility:visible;mso-wrap-style:square;v-text-anchor:top" coordsize="1882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KQsUA&#10;AADcAAAADwAAAGRycy9kb3ducmV2LnhtbESPQWvCQBCF74L/YRmhN7PRQi2pq4hSKKUejF68Ddkx&#10;SZudDdlVY3+9cxC8zfDevPfNfNm7Rl2oC7VnA5MkBUVceFtzaeCw/xy/gwoR2WLjmQzcKMByMRzM&#10;MbP+yju65LFUEsIhQwNVjG2mdSgqchgS3xKLdvKdwyhrV2rb4VXCXaOnafqmHdYsDRW2tK6o+MvP&#10;zsAs3PISi/P28Es/38f1cZO3p39jXkb96gNUpD4+zY/rLyv4r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wpCxQAAANwAAAAPAAAAAAAAAAAAAAAAAJgCAABkcnMv&#10;ZG93bnJldi54bWxQSwUGAAAAAAQABAD1AAAAigMAAAAA&#10;" path="m,l6,66r19,64l55,192r41,60l148,311r62,56l282,420r82,51l454,519r98,45l658,606r113,38l892,678r126,30l1150,734r138,22l1430,774r147,12l1728,794r154,3e" filled="f" strokeweight="1pt">
                  <v:path arrowok="t" o:connecttype="custom" o:connectlocs="0,0;6,66;25,130;55,192;96,252;148,311;210,367;282,419;364,470;454,518;552,563;658,605;771,643;892,677;1018,707;1150,733;1288,755;1430,773;1577,785;1728,793;1882,796" o:connectangles="0,0,0,0,0,0,0,0,0,0,0,0,0,0,0,0,0,0,0,0,0"/>
                </v:shape>
                <v:shape id="Freeform 32" o:spid="_x0000_s1029" style="position:absolute;left:6610;top:5474;width:1886;height:796;visibility:visible;mso-wrap-style:square;v-text-anchor:top" coordsize="1886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CZcMA&#10;AADcAAAADwAAAGRycy9kb3ducmV2LnhtbERP32vCMBB+F/Y/hBv4pombSOmMMpTBBGGYqeDb0Zxt&#10;t+ZSmqj1v18Gg73dx/fz5sveNeJKXag9a5iMFQjiwtuaSw37z7dRBiJEZIuNZ9JwpwDLxcNgjrn1&#10;N97R1cRSpBAOOWqoYmxzKUNRkcMw9i1x4s6+cxgT7EppO7ylcNfIJ6Vm0mHNqaHCllYVFd/m4jSc&#10;muxru1kfjTrzYTf7UNnUmEzr4WP/+gIiUh//xX/ud5vmP0/g95l0gV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CZcMAAADcAAAADwAAAAAAAAAAAAAAAACYAgAAZHJzL2Rv&#10;d25yZXYueG1sUEsFBgAAAAAEAAQA9QAAAIgDAAAAAA==&#10;" path="m,797r155,-3l306,786,453,774,596,756,734,734,867,708,994,678r120,-34l1228,606r106,-42l1432,519r90,-48l1604,420r72,-53l1738,311r52,-59l1832,192r30,-62l1880,66,1886,e" filled="f" strokeweight="1pt">
                  <v:path arrowok="t" o:connecttype="custom" o:connectlocs="0,796;155,793;306,785;453,773;596,755;734,733;867,707;994,677;1114,643;1228,605;1334,563;1432,518;1522,470;1604,419;1676,367;1738,311;1790,252;1832,192;1862,130;1880,66;1886,0" o:connectangles="0,0,0,0,0,0,0,0,0,0,0,0,0,0,0,0,0,0,0,0,0"/>
                </v:shape>
                <v:shape id="Freeform 33" o:spid="_x0000_s1030" style="position:absolute;left:6610;top:4672;width:1886;height:802;visibility:visible;mso-wrap-style:square;v-text-anchor:top" coordsize="1886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LmsIA&#10;AADcAAAADwAAAGRycy9kb3ducmV2LnhtbERPzWrCQBC+C32HZQpepG5qRUrMRkqL4KUVYx5gzI5J&#10;2uxs2F01vn1XELzNx/c72WownTiT861lBa/TBARxZXXLtYJyv355B+EDssbOMim4kodV/jTKMNX2&#10;wjs6F6EWMYR9igqaEPpUSl81ZNBPbU8cuaN1BkOErpba4SWGm07OkmQhDbYcGxrs6bOh6q84GQWu&#10;LN33oV3PJ/vt71dRMh1o/qPU+Hn4WIIINISH+O7e6Dj/bQa3Z+IF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YuawgAAANwAAAAPAAAAAAAAAAAAAAAAAJgCAABkcnMvZG93&#10;bnJldi54bWxQSwUGAAAAAAQABAD1AAAAhwMAAAAA&#10;" path="m1886,802r-6,-66l1862,672r-30,-63l1790,549r-52,-59l1676,434r-72,-54l1522,329r-90,-49l1334,235,1228,193,1114,155,994,120,867,90,734,63,596,41,453,23,306,11,155,3,,e" filled="f" strokeweight="1pt">
                  <v:path arrowok="t" o:connecttype="custom" o:connectlocs="1886,802;1880,736;1862,672;1832,609;1790,549;1738,490;1676,434;1604,380;1522,329;1432,280;1334,235;1228,193;1114,155;994,120;867,90;734,63;596,41;453,23;306,11;155,3;0,0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ge">
                  <wp:posOffset>4505960</wp:posOffset>
                </wp:positionV>
                <wp:extent cx="1146175" cy="1978025"/>
                <wp:effectExtent l="0" t="0" r="0" b="0"/>
                <wp:wrapNone/>
                <wp:docPr id="12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025"/>
                        </a:xfrm>
                        <a:custGeom>
                          <a:avLst/>
                          <a:gdLst>
                            <a:gd name="T0" fmla="*/ 0 w 1805"/>
                            <a:gd name="T1" fmla="*/ 3115 h 3115"/>
                            <a:gd name="T2" fmla="*/ 1805 w 1805"/>
                            <a:gd name="T3" fmla="*/ 3115 h 3115"/>
                            <a:gd name="T4" fmla="*/ 1805 w 1805"/>
                            <a:gd name="T5" fmla="*/ 0 h 3115"/>
                            <a:gd name="T6" fmla="*/ 0 w 1805"/>
                            <a:gd name="T7" fmla="*/ 0 h 3115"/>
                            <a:gd name="T8" fmla="*/ 0 w 1805"/>
                            <a:gd name="T9" fmla="*/ 3115 h 3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5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89.75pt;margin-top:354.8pt;width:90.25pt;height:155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" path="m,3115r1805,l1805,,,,,3115xe" stroked="f" strokeweight="1pt"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139825</wp:posOffset>
                </wp:positionH>
                <wp:positionV relativeFrom="page">
                  <wp:posOffset>4505960</wp:posOffset>
                </wp:positionV>
                <wp:extent cx="1146175" cy="1978025"/>
                <wp:effectExtent l="0" t="0" r="0" b="0"/>
                <wp:wrapNone/>
                <wp:docPr id="12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025"/>
                        </a:xfrm>
                        <a:custGeom>
                          <a:avLst/>
                          <a:gdLst>
                            <a:gd name="T0" fmla="*/ 0 w 1805"/>
                            <a:gd name="T1" fmla="*/ 3115 h 3115"/>
                            <a:gd name="T2" fmla="*/ 1805 w 1805"/>
                            <a:gd name="T3" fmla="*/ 3115 h 3115"/>
                            <a:gd name="T4" fmla="*/ 1805 w 1805"/>
                            <a:gd name="T5" fmla="*/ 0 h 3115"/>
                            <a:gd name="T6" fmla="*/ 0 w 1805"/>
                            <a:gd name="T7" fmla="*/ 0 h 3115"/>
                            <a:gd name="T8" fmla="*/ 0 w 1805"/>
                            <a:gd name="T9" fmla="*/ 3115 h 3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5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89.75pt;margin-top:354.8pt;width:90.25pt;height:155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" path="m,3115r1805,l1805,,,,,3115xe" fillcolor="black" strokeweight="1pt">
                <v:fill opacity="0"/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389505</wp:posOffset>
                </wp:positionH>
                <wp:positionV relativeFrom="page">
                  <wp:posOffset>4505960</wp:posOffset>
                </wp:positionV>
                <wp:extent cx="1146175" cy="1978025"/>
                <wp:effectExtent l="0" t="0" r="0" b="0"/>
                <wp:wrapNone/>
                <wp:docPr id="12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025"/>
                        </a:xfrm>
                        <a:custGeom>
                          <a:avLst/>
                          <a:gdLst>
                            <a:gd name="T0" fmla="*/ 0 w 1805"/>
                            <a:gd name="T1" fmla="*/ 3115 h 3115"/>
                            <a:gd name="T2" fmla="*/ 1805 w 1805"/>
                            <a:gd name="T3" fmla="*/ 3115 h 3115"/>
                            <a:gd name="T4" fmla="*/ 1805 w 1805"/>
                            <a:gd name="T5" fmla="*/ 0 h 3115"/>
                            <a:gd name="T6" fmla="*/ 0 w 1805"/>
                            <a:gd name="T7" fmla="*/ 0 h 3115"/>
                            <a:gd name="T8" fmla="*/ 0 w 1805"/>
                            <a:gd name="T9" fmla="*/ 3115 h 3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5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188.15pt;margin-top:354.8pt;width:90.25pt;height:155.7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" path="m,3115r1805,l1805,,,,,3115xe" stroked="f" strokeweight="1pt"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2389505</wp:posOffset>
                </wp:positionH>
                <wp:positionV relativeFrom="page">
                  <wp:posOffset>4505960</wp:posOffset>
                </wp:positionV>
                <wp:extent cx="1146175" cy="1978025"/>
                <wp:effectExtent l="0" t="0" r="0" b="0"/>
                <wp:wrapNone/>
                <wp:docPr id="124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025"/>
                        </a:xfrm>
                        <a:custGeom>
                          <a:avLst/>
                          <a:gdLst>
                            <a:gd name="T0" fmla="*/ 0 w 1805"/>
                            <a:gd name="T1" fmla="*/ 3115 h 3115"/>
                            <a:gd name="T2" fmla="*/ 1805 w 1805"/>
                            <a:gd name="T3" fmla="*/ 3115 h 3115"/>
                            <a:gd name="T4" fmla="*/ 1805 w 1805"/>
                            <a:gd name="T5" fmla="*/ 0 h 3115"/>
                            <a:gd name="T6" fmla="*/ 0 w 1805"/>
                            <a:gd name="T7" fmla="*/ 0 h 3115"/>
                            <a:gd name="T8" fmla="*/ 0 w 1805"/>
                            <a:gd name="T9" fmla="*/ 3115 h 3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5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188.15pt;margin-top:354.8pt;width:90.25pt;height:15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" path="m,3115r1805,l1805,,,,,3115xe" fillcolor="black" strokeweight="1pt">
                <v:fill opacity="0"/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654425</wp:posOffset>
                </wp:positionH>
                <wp:positionV relativeFrom="page">
                  <wp:posOffset>4560570</wp:posOffset>
                </wp:positionV>
                <wp:extent cx="1146175" cy="1978660"/>
                <wp:effectExtent l="0" t="0" r="0" b="0"/>
                <wp:wrapNone/>
                <wp:docPr id="12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660"/>
                        </a:xfrm>
                        <a:custGeom>
                          <a:avLst/>
                          <a:gdLst>
                            <a:gd name="T0" fmla="*/ 0 w 1805"/>
                            <a:gd name="T1" fmla="*/ 3115 h 3116"/>
                            <a:gd name="T2" fmla="*/ 1805 w 1805"/>
                            <a:gd name="T3" fmla="*/ 3115 h 3116"/>
                            <a:gd name="T4" fmla="*/ 1805 w 1805"/>
                            <a:gd name="T5" fmla="*/ 0 h 3116"/>
                            <a:gd name="T6" fmla="*/ 0 w 1805"/>
                            <a:gd name="T7" fmla="*/ 0 h 3116"/>
                            <a:gd name="T8" fmla="*/ 0 w 1805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6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287.75pt;margin-top:359.1pt;width:90.25pt;height:155.8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" path="m,3115r1805,l1805,,,,,3115xe" stroked="f" strokeweight="1pt"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654425</wp:posOffset>
                </wp:positionH>
                <wp:positionV relativeFrom="page">
                  <wp:posOffset>4560570</wp:posOffset>
                </wp:positionV>
                <wp:extent cx="1146175" cy="1978660"/>
                <wp:effectExtent l="0" t="0" r="0" b="0"/>
                <wp:wrapNone/>
                <wp:docPr id="12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660"/>
                        </a:xfrm>
                        <a:custGeom>
                          <a:avLst/>
                          <a:gdLst>
                            <a:gd name="T0" fmla="*/ 0 w 1805"/>
                            <a:gd name="T1" fmla="*/ 3115 h 3116"/>
                            <a:gd name="T2" fmla="*/ 1805 w 1805"/>
                            <a:gd name="T3" fmla="*/ 3115 h 3116"/>
                            <a:gd name="T4" fmla="*/ 1805 w 1805"/>
                            <a:gd name="T5" fmla="*/ 0 h 3116"/>
                            <a:gd name="T6" fmla="*/ 0 w 1805"/>
                            <a:gd name="T7" fmla="*/ 0 h 3116"/>
                            <a:gd name="T8" fmla="*/ 0 w 1805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6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287.75pt;margin-top:359.1pt;width:90.25pt;height:155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" path="m,3115r1805,l1805,,,,,3115xe" fillcolor="black" strokeweight="1pt">
                <v:fill opacity="0"/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ge">
                  <wp:posOffset>4560570</wp:posOffset>
                </wp:positionV>
                <wp:extent cx="1146175" cy="1978660"/>
                <wp:effectExtent l="0" t="0" r="0" b="0"/>
                <wp:wrapNone/>
                <wp:docPr id="12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660"/>
                        </a:xfrm>
                        <a:custGeom>
                          <a:avLst/>
                          <a:gdLst>
                            <a:gd name="T0" fmla="*/ 0 w 1805"/>
                            <a:gd name="T1" fmla="*/ 3115 h 3116"/>
                            <a:gd name="T2" fmla="*/ 1805 w 1805"/>
                            <a:gd name="T3" fmla="*/ 3115 h 3116"/>
                            <a:gd name="T4" fmla="*/ 1805 w 1805"/>
                            <a:gd name="T5" fmla="*/ 0 h 3116"/>
                            <a:gd name="T6" fmla="*/ 0 w 1805"/>
                            <a:gd name="T7" fmla="*/ 0 h 3116"/>
                            <a:gd name="T8" fmla="*/ 0 w 1805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6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389.05pt;margin-top:359.1pt;width:90.25pt;height:155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" path="m,3115r1805,l1805,,,,,3115xe" stroked="f" strokeweight="1pt"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4940935</wp:posOffset>
                </wp:positionH>
                <wp:positionV relativeFrom="page">
                  <wp:posOffset>4560570</wp:posOffset>
                </wp:positionV>
                <wp:extent cx="1146175" cy="1978660"/>
                <wp:effectExtent l="0" t="0" r="0" b="0"/>
                <wp:wrapNone/>
                <wp:docPr id="12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660"/>
                        </a:xfrm>
                        <a:custGeom>
                          <a:avLst/>
                          <a:gdLst>
                            <a:gd name="T0" fmla="*/ 0 w 1805"/>
                            <a:gd name="T1" fmla="*/ 3115 h 3116"/>
                            <a:gd name="T2" fmla="*/ 1805 w 1805"/>
                            <a:gd name="T3" fmla="*/ 3115 h 3116"/>
                            <a:gd name="T4" fmla="*/ 1805 w 1805"/>
                            <a:gd name="T5" fmla="*/ 0 h 3116"/>
                            <a:gd name="T6" fmla="*/ 0 w 1805"/>
                            <a:gd name="T7" fmla="*/ 0 h 3116"/>
                            <a:gd name="T8" fmla="*/ 0 w 1805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6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389.05pt;margin-top:359.1pt;width:90.25pt;height:155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" path="m,3115r1805,l1805,,,,,3115xe" fillcolor="black" strokeweight="1pt">
                <v:fill opacity="0"/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6187440</wp:posOffset>
                </wp:positionH>
                <wp:positionV relativeFrom="page">
                  <wp:posOffset>4560570</wp:posOffset>
                </wp:positionV>
                <wp:extent cx="1143000" cy="1978660"/>
                <wp:effectExtent l="0" t="0" r="0" b="0"/>
                <wp:wrapNone/>
                <wp:docPr id="11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978660"/>
                        </a:xfrm>
                        <a:custGeom>
                          <a:avLst/>
                          <a:gdLst>
                            <a:gd name="T0" fmla="*/ 0 w 1800"/>
                            <a:gd name="T1" fmla="*/ 3115 h 3116"/>
                            <a:gd name="T2" fmla="*/ 1800 w 1800"/>
                            <a:gd name="T3" fmla="*/ 3115 h 3116"/>
                            <a:gd name="T4" fmla="*/ 1800 w 1800"/>
                            <a:gd name="T5" fmla="*/ 0 h 3116"/>
                            <a:gd name="T6" fmla="*/ 0 w 1800"/>
                            <a:gd name="T7" fmla="*/ 0 h 3116"/>
                            <a:gd name="T8" fmla="*/ 0 w 1800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0" h="3116">
                              <a:moveTo>
                                <a:pt x="0" y="3115"/>
                              </a:moveTo>
                              <a:lnTo>
                                <a:pt x="1800" y="3115"/>
                              </a:lnTo>
                              <a:lnTo>
                                <a:pt x="1800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487.2pt;margin-top:359.1pt;width:90pt;height:155.8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0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" path="m,3115r1800,l1800,,,,,3115xe" stroked="f" strokeweight="1pt">
                <v:path arrowok="t" o:connecttype="custom" o:connectlocs="0,1978025;1143000,1978025;1143000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187440</wp:posOffset>
                </wp:positionH>
                <wp:positionV relativeFrom="page">
                  <wp:posOffset>4560570</wp:posOffset>
                </wp:positionV>
                <wp:extent cx="1146175" cy="1978660"/>
                <wp:effectExtent l="0" t="0" r="0" b="0"/>
                <wp:wrapNone/>
                <wp:docPr id="11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978660"/>
                        </a:xfrm>
                        <a:custGeom>
                          <a:avLst/>
                          <a:gdLst>
                            <a:gd name="T0" fmla="*/ 0 w 1805"/>
                            <a:gd name="T1" fmla="*/ 3115 h 3116"/>
                            <a:gd name="T2" fmla="*/ 1805 w 1805"/>
                            <a:gd name="T3" fmla="*/ 3115 h 3116"/>
                            <a:gd name="T4" fmla="*/ 1805 w 1805"/>
                            <a:gd name="T5" fmla="*/ 0 h 3116"/>
                            <a:gd name="T6" fmla="*/ 0 w 1805"/>
                            <a:gd name="T7" fmla="*/ 0 h 3116"/>
                            <a:gd name="T8" fmla="*/ 0 w 1805"/>
                            <a:gd name="T9" fmla="*/ 3115 h 3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5" h="3116">
                              <a:moveTo>
                                <a:pt x="0" y="3115"/>
                              </a:moveTo>
                              <a:lnTo>
                                <a:pt x="1805" y="3115"/>
                              </a:lnTo>
                              <a:lnTo>
                                <a:pt x="1805" y="0"/>
                              </a:lnTo>
                              <a:lnTo>
                                <a:pt x="0" y="0"/>
                              </a:lnTo>
                              <a:lnTo>
                                <a:pt x="0" y="3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87.2pt;margin-top:359.1pt;width:90.25pt;height:155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5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" path="m,3115r1805,l1805,,,,,3115xe" fillcolor="black" strokeweight="1pt">
                <v:fill opacity="0"/>
                <v:path arrowok="t" o:connecttype="custom" o:connectlocs="0,1978025;1146175,1978025;1146175,0;0,0;0,197802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108200</wp:posOffset>
                </wp:positionH>
                <wp:positionV relativeFrom="page">
                  <wp:posOffset>3733800</wp:posOffset>
                </wp:positionV>
                <wp:extent cx="1003300" cy="647700"/>
                <wp:effectExtent l="0" t="0" r="0" b="0"/>
                <wp:wrapNone/>
                <wp:docPr id="1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92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62025" cy="5810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166pt;margin-top:294pt;width:79pt;height:5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92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62025" cy="5810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3124200</wp:posOffset>
                </wp:positionH>
                <wp:positionV relativeFrom="page">
                  <wp:posOffset>4102100</wp:posOffset>
                </wp:positionV>
                <wp:extent cx="355600" cy="431800"/>
                <wp:effectExtent l="0" t="0" r="0" b="0"/>
                <wp:wrapNone/>
                <wp:docPr id="1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5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14325" cy="371475"/>
                                  <wp:effectExtent l="0" t="0" r="9525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margin-left:246pt;margin-top:323pt;width:28pt;height:34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5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14325" cy="371475"/>
                            <wp:effectExtent l="0" t="0" r="9525" b="952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4152900</wp:posOffset>
                </wp:positionH>
                <wp:positionV relativeFrom="page">
                  <wp:posOffset>4229100</wp:posOffset>
                </wp:positionV>
                <wp:extent cx="139700" cy="406400"/>
                <wp:effectExtent l="0" t="0" r="0" b="0"/>
                <wp:wrapNone/>
                <wp:docPr id="1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54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04775" cy="342900"/>
                                  <wp:effectExtent l="0" t="0" r="9525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3" style="position:absolute;margin-left:327pt;margin-top:333pt;width:11pt;height:3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54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04775" cy="342900"/>
                            <wp:effectExtent l="0" t="0" r="9525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4838700</wp:posOffset>
                </wp:positionH>
                <wp:positionV relativeFrom="page">
                  <wp:posOffset>4114800</wp:posOffset>
                </wp:positionV>
                <wp:extent cx="406400" cy="368300"/>
                <wp:effectExtent l="0" t="0" r="0" b="0"/>
                <wp:wrapNone/>
                <wp:docPr id="1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4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71475" cy="304800"/>
                                  <wp:effectExtent l="0" t="0" r="952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4" style="position:absolute;margin-left:381pt;margin-top:324pt;width:32pt;height:29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4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71475" cy="304800"/>
                            <wp:effectExtent l="0" t="0" r="952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ge">
                  <wp:posOffset>3810000</wp:posOffset>
                </wp:positionV>
                <wp:extent cx="1193800" cy="673100"/>
                <wp:effectExtent l="0" t="0" r="0" b="0"/>
                <wp:wrapNone/>
                <wp:docPr id="1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9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52525" cy="60960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margin-left:418pt;margin-top:300pt;width:94pt;height:5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9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52525" cy="609600"/>
                            <wp:effectExtent l="0" t="0" r="9525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итель и родители как участники педагогического процесса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ю сотруд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ей и родителей является создание неформальной дружеск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ы жизнедеятельности школьников, осуществление эффективной связи школы и семь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оспитании и образовании детей разного возраст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ми сотрудничеств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вля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нравственных аспектов школьной жизнедеятельности детей и молодеж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маниз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й семьи и школ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 школьников опыта формального и неформального общ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родителями навыков делового общения и сотворчества с учителями и деть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родителями содержательной помощи учителю в организации учеб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й работы, в том числе обучение детей в домашних условиях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ворчество учителей и родителей в воспитании, обучении и развитии детей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ой деятельности может успешно осуществляться по следующим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правления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содержание сотворчества)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6" w:lineRule="exact"/>
        <w:ind w:left="19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е участие родителей в организации различимых форм совмест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3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ой работы с детьми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5" w:lineRule="exact"/>
        <w:ind w:left="2328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68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сотрудничества с учителями и детьми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ебно-познаватель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 в школе и в домашних условиях и др.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310" w:space="10"/>
            <w:col w:w="95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1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е помощи школе в ремонте и оборудовании помещений для внеурочных занят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, изготовление совместно с детьми приборов и принадлежностей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чественно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данных заняти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43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для самореализации учащихся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ind w:left="4315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422" w:lineRule="exact"/>
        <w:ind w:left="164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п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ятельност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тв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6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вание секции, кружка и т.д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Н, «Своя игра», «Поле чудес» и т.д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ок «</w:t>
      </w:r>
      <w:r w:rsidR="006D3DD1">
        <w:rPr>
          <w:rFonts w:ascii="Times New Roman" w:hAnsi="Times New Roman" w:cs="Times New Roman"/>
          <w:color w:val="000000"/>
          <w:sz w:val="24"/>
          <w:szCs w:val="24"/>
        </w:rPr>
        <w:t>Разноцветная радуг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хват учащих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 общег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9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-ва)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22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422" w:lineRule="exact"/>
        <w:ind w:left="35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170" w:space="10"/>
            <w:col w:w="2510" w:space="10"/>
            <w:col w:w="4930" w:space="10"/>
            <w:col w:w="22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одвижные игры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ртакиады, «Папа, мама, я –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412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итель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ивная семья», «Весёлые старты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и здоровь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1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-4 класс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412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170" w:space="10"/>
            <w:col w:w="2510" w:space="10"/>
            <w:col w:w="5290" w:space="10"/>
            <w:col w:w="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седы и мероприятия о здоровом образ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6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6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угово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лекатель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здники, конкурсы, викторины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тивал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е десант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170" w:space="10"/>
            <w:col w:w="2510" w:space="10"/>
            <w:col w:w="5290" w:space="10"/>
            <w:col w:w="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лимпиады, конференции, предметны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412" w:lineRule="exact"/>
        <w:ind w:left="17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946C0A" w:rsidRDefault="00DD5489" w:rsidP="006D3DD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ели, к</w:t>
      </w:r>
      <w:r w:rsidR="006D3DD1">
        <w:rPr>
          <w:rFonts w:ascii="Times New Roman" w:hAnsi="Times New Roman" w:cs="Times New Roman"/>
          <w:color w:val="000000"/>
          <w:sz w:val="24"/>
          <w:szCs w:val="24"/>
        </w:rPr>
        <w:t>урс «Умники и умницы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12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170" w:space="10"/>
            <w:col w:w="2510" w:space="10"/>
            <w:col w:w="5290" w:space="10"/>
            <w:col w:w="190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-4 клас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Калейдоскоп чудес»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71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6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уристск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еведческ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</w:t>
      </w:r>
    </w:p>
    <w:p w:rsidR="00946C0A" w:rsidRDefault="00DD5489" w:rsidP="006D3DD1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уристичес</w:t>
      </w:r>
      <w:r w:rsidR="006D3DD1">
        <w:rPr>
          <w:rFonts w:ascii="Times New Roman" w:hAnsi="Times New Roman" w:cs="Times New Roman"/>
          <w:color w:val="000000"/>
          <w:sz w:val="24"/>
          <w:szCs w:val="24"/>
        </w:rPr>
        <w:t>кие походы, экскурси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4 класс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170" w:space="10"/>
            <w:col w:w="2510" w:space="10"/>
            <w:col w:w="5290" w:space="10"/>
            <w:col w:w="190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15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4279900</wp:posOffset>
                </wp:positionV>
                <wp:extent cx="6477000" cy="4356100"/>
                <wp:effectExtent l="0" t="0" r="0" b="0"/>
                <wp:wrapNone/>
                <wp:docPr id="1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435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67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4295775"/>
                                  <wp:effectExtent l="0" t="0" r="0" b="952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429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left:0;text-align:left;margin-left:71pt;margin-top:337pt;width:510pt;height:34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hDsAIAAKw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67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4295775"/>
                            <wp:effectExtent l="0" t="0" r="0" b="952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429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4010" w:space="10"/>
            <w:col w:w="7880" w:space="10"/>
          </w:cols>
          <w:noEndnote/>
        </w:sectPr>
      </w:pPr>
    </w:p>
    <w:p w:rsidR="00CE61C6" w:rsidRDefault="00CE61C6">
      <w:pPr>
        <w:widowControl w:val="0"/>
        <w:autoSpaceDE w:val="0"/>
        <w:autoSpaceDN w:val="0"/>
        <w:adjustRightInd w:val="0"/>
        <w:spacing w:after="0" w:line="302" w:lineRule="exact"/>
        <w:ind w:left="43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ind w:left="43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личностные результат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моопределение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товность и способ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саморазвитию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утренняя позиция школьника на основе положительного отношения к школе;</w:t>
      </w:r>
    </w:p>
    <w:tbl>
      <w:tblPr>
        <w:tblW w:w="0" w:type="auto"/>
        <w:tblInd w:w="1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E61C6" w:rsidTr="00CE61C6">
        <w:trPr>
          <w:trHeight w:val="90"/>
        </w:trPr>
        <w:tc>
          <w:tcPr>
            <w:tcW w:w="324" w:type="dxa"/>
            <w:tcBorders>
              <w:top w:val="nil"/>
              <w:right w:val="nil"/>
            </w:tcBorders>
          </w:tcPr>
          <w:p w:rsidR="00CE61C6" w:rsidRDefault="00CE61C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ие образа «хорошего ученика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стоятельность и личная ответственность за свои поступки, установка на здоровый обра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экологическая культура: ценностное отношение к природному миру, готовность следова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м природоохранного, нерасточительного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ажданская идентичность в форме осознания «Я» как гражданина России, чувств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ичастности и гордости за свою Родину, народ и историю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ние ответственности человека за общее благополучи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ознание своей этнической принадлежност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уманистическое сознани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циальная компетентность как готовность к реш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ораль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л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устойчив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е в поведении социальным нормам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чальные навыки адаптации в динамично изменяющемся мир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мыслообраз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отивация любой деятельности (социальная, учебно-познавательная и внешняя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мооценка на основе критериев успешности этой деятельности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16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977900</wp:posOffset>
                </wp:positionH>
                <wp:positionV relativeFrom="page">
                  <wp:posOffset>673100</wp:posOffset>
                </wp:positionV>
                <wp:extent cx="6400800" cy="5626100"/>
                <wp:effectExtent l="0" t="0" r="0" b="0"/>
                <wp:wrapNone/>
                <wp:docPr id="11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62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876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362700" cy="55626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2700" cy="556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77pt;margin-top:53pt;width:7in;height:44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876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362700" cy="55626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2700" cy="556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елостный, социально-ориентированный взгляд на мир в единстве и разнообразии природы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, культур и религ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понимание ч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гих людей и сопереживание и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равственно-этическая ориентац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ажительное отношение к иному мнению, истории и культуре других народов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выки сотрудничества в разных ситуациях, умение не создавать конфликты и находи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ы из спорных ситуац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стетические потребности, ценности и чувств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тические чувства, прежде всего доброжелательность и эмоционально-нравствен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зывчивость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уманистические и демократические ценности многонационального российского общества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6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ребования к результатам реализации адаптированной общеобразователь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58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49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7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3146425</wp:posOffset>
                </wp:positionV>
                <wp:extent cx="6408420" cy="6728460"/>
                <wp:effectExtent l="0" t="0" r="0" b="0"/>
                <wp:wrapNone/>
                <wp:docPr id="1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672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74"/>
                              <w:gridCol w:w="4958"/>
                            </w:tblGrid>
                            <w:tr w:rsidR="00E5083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54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ник научится: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8" w:lineRule="exact"/>
                                    <w:ind w:left="68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язательный минимум содержания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815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Ученик получит возможность: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8" w:lineRule="exact"/>
                                    <w:ind w:left="75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ксимальный объем содержания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246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Личностные универсальные учебные действия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7738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будут сформирован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утренняя позиция школьника на уровн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ложительного   отношения   к   школ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ентации на содержательные моменты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кольной действительности и принят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разца «хорошего ученика»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мотивационная основа учебной деятельн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· ориентация на понимание причин успех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й деятельн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учебно-познавательный интерес к новому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му материалу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способность к самооценке на основ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ритерия успешности учебной деятельн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основы гражданской идентичности личност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 форме осознания «Я» как гражданин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сси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ориентация в нравственном содержани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мысл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ступков как собственных, так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кружающих люде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развитие этических чувств — стыда, вины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овести   как   регуляторов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ральног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ведени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знание основных моральных норм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иентация на их выполнени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установка на здоровый образ жизн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чувство прекрасного и эстетические чувства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  основе  знакомства  с  мировой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ечественной художественной культурой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получит возможность для формирования: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внутренней позиции школьника на уровн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ложительного   отношения   к   школ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нимания     необходимости     учения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раженног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в  преобладании  учеб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знавательных мотивов 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почтении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циального способа оценки знани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  выраженной   устойчивой   учеб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знавательной мотивации учени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  устойчивого   учебно-познавательного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тереса к новым общим способам реш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   адекватного    понимания    причин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спешности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успешности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учеб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ятельн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положительной               адекват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фференцированной самооценки на основ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ритерия успешности реализации социаль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ли «хорошего ученика»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установки на здоровый образ жизн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ализации  в  реальном  поведении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ступка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 осознанных устойчивых эстет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почтений и ориентации на искусство ка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начимую сферу человеческой жизни;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459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Регулятивные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426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   поиск    и    обработку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обходимой информации для выполн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чебных заданий с использованием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й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тературы, опираясь на помощь учител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      знаково-символические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осуществлять   расширенный   поис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56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и с использованием ресурсов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56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иблиотек и Интернета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здавать и преобразовывать модел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хемы для решения задач;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left:0;text-align:left;margin-left:72.5pt;margin-top:247.75pt;width:504.6pt;height:529.8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74"/>
                        <w:gridCol w:w="4958"/>
                      </w:tblGrid>
                      <w:tr w:rsidR="00E50836">
                        <w:trPr>
                          <w:trHeight w:hRule="exact" w:val="562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54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ник научится: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  <w:ind w:left="681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язательный минимум содержания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81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ченик получит возможность: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  <w:ind w:left="75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ксимальный объем содержания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3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24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Личностные универсальные учебные действия</w:t>
                            </w:r>
                          </w:p>
                        </w:tc>
                      </w:tr>
                      <w:tr w:rsidR="00E50836">
                        <w:trPr>
                          <w:trHeight w:hRule="exact" w:val="7738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будут сформирова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утренняя позиция школьника на уровн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ложительного   отношения   к   школ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иентации на содержательные моменты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кольной действительности и принят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разца «хорошего ученика»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мотивационная основа учебной деятельн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· ориентация на понимание причин успех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бной деятельн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учебно-познавательный интерес к новому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бному материалу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способность к самооценке на основ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ритерия успешности учебной деятельн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основы гражданской идентичности личност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 форме осознания «Я» как гражданин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сси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ориентация в нравственном содержани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мысл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ступков как собственных, так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кружающих люде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развитие этических чувств — стыда, вины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овести   как   регуляторов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ральног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ведени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знание основных моральных норм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иентация на их выполнени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установка на здоровый образ жизн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чувство прекрасного и эстетические чувства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  основе  знакомства  с  мировой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ечественной художественной культурой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получит возможность для формирования: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внутренней позиции школьника на уровн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ложительного   отношения   к   школ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нимания     необходимости     учения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раженн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в  преобладании  учеб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ознавательных мотивов 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почтении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циального способа оценки знани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  выраженной   устойчивой   учеб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знавательной мотивации учени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  устойчивого   учебно-познавательного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тереса к новым общим способам реш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   адекватного    понимания    причин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пешности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успеш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 учеб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ятельн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положительной               адекват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фференцированной самооценки на основ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ритерия успешности реализации социаль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ли «хорошего ученика»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установки на здоровый образ жизн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ализации  в  реальном  поведении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ступка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 осознанных устойчивых эстет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почтений и ориентации на искусство ка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начимую сферу человеческой жизни;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2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459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егулятивные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426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   поиск    и    обработку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обходимой информации для выполн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чебных заданий с использовани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бной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тературы, опираясь на помощь учител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      знаково-символические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осуществлять   расширенный   поис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56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и с использованием ресурсов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56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иблиотек и Интернета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здавать и преобразовывать модел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хемы для решения задач;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8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363855</wp:posOffset>
                </wp:positionV>
                <wp:extent cx="6408420" cy="9532620"/>
                <wp:effectExtent l="0" t="0" r="0" b="0"/>
                <wp:wrapNone/>
                <wp:docPr id="10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953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74"/>
                              <w:gridCol w:w="4958"/>
                            </w:tblGrid>
                            <w:tr w:rsidR="00E50836">
                              <w:trPr>
                                <w:trHeight w:hRule="exact" w:val="3994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редства, в том числе модели и схемы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шения 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льзоваться общим приемом реш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анализ объектов с выделением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ущественных и несущественных признаков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синтез как составление целого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 часте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оводить сравнение и классификаци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данным критериям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станавливать      причинно-следствен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0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вяз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бобщать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станавливать аналогии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     выбор      наиболе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эффективных способов решения задач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исимости от конкретных услови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троить    логическое    рассуждени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лючающее   установление   причин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8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едственных связей;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445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ознавательные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6494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инимать и сохранять цели и задач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бной деятельности, осуществлять поис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ре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ств дл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я ее решени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ланировать, контролировать и оценив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чебные  действия  в  соответствии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ставленной задачей и условиями е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ализаци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пределять наиболее эффективные способы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остижения   результата,   осуществля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тоговый и пошаговый контрол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зультату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адекватно воспринимать оценку учител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ценивать   правильность   выполн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0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йствия    с    учетом    критериев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работанны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учителем  или  самим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чеником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делать выводы об успешности в учеб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начальные форм рефлекси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воей учебной деятельн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96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идеть свои ошибки, вносить необходим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ррективы  в   действие  после  его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ершения на основе его оценки и учет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7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арактера сделанных ошибок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9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еобразовывать практическую задачу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знавательную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9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читывать    и    координировать    в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отрудничеств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личны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т собственно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зиции других люде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91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   констатирующий 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восхищающий контроль по результату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  по  способу  действия,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ктуальный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нтроль   на   уровне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извольног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3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нимания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432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Коммуникативные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3408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троить речевое высказывание 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стной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исьменной форм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средства ИКТ для реш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ммуникативных и познавательных 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ыделять существенную информаци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кстов разных видов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     знаково-символическ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средства представления информаци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здания моделей изучаемых объектов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цессов, схем решения учебных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актических 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троить рассуждения в форме связ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стых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   расширенный    поис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и с использованием ресурсов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иблиотек и Интернет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здавать и преобразовывать модел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хемы для решения задач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троить     логическое    рассуждени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лючающее  установление  причинно-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едственных связей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читывать разные мнения и интересы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3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основывать собственную позицию.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72.5pt;margin-top:28.65pt;width:504.6pt;height:750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DcrgIAAKw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74"/>
                        <w:gridCol w:w="4958"/>
                      </w:tblGrid>
                      <w:tr w:rsidR="00E50836">
                        <w:trPr>
                          <w:trHeight w:hRule="exact" w:val="3994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редства, в том числе модели и схем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ия 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льзоваться общим приемом реш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анализ объектов с выделением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щественных и несущественных признаков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синтез как составление целого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 часте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оводить сравнение и классификацию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анным критериям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танавливать      причинно-следствен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яз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бобщать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станавливать аналогии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     выбор      наиболе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эффективных способов решения задач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исимости от конкретных услови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троить    логическое    рассуждени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ающее   установление   причин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8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едственных связей;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2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445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знавательные</w:t>
                            </w:r>
                          </w:p>
                        </w:tc>
                      </w:tr>
                      <w:tr w:rsidR="00E50836">
                        <w:trPr>
                          <w:trHeight w:hRule="exact" w:val="6494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нимать и сохранять цели и задач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бной деятельности, осуществлять поис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р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ств дл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я ее решени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ланировать, контролировать и оценив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учебные  действия  в  соответствии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ставленной задачей и условиями е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ализаци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пределять наиболее эффективные способы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стижения   результата,   осуществля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тоговый и пошаговый контрол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зультату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адекватно воспринимать оценку учител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ценивать   правильность   выполн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йствия    с    учетом    критериев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работа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учителем  или  самим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чеником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елать выводы об успешности в учеб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начальные форм рефлекси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оей учебной деятельн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96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идеть свои ошибки, вносить необходим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ррективы  в   действие  после  его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ершения на основе его оценки и учет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7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арактера сделанных ошибок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91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еобразовывать практическую задач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знавательную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91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читывать    и    координировать    в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отрудничеств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лич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т собственно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зиции других люде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91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   констатирующий 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восхищающий контроль по результату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 по  способу  действия,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туальный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нтроль   на   уровне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извольног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3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нимания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2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432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Коммуникативные</w:t>
                            </w:r>
                          </w:p>
                        </w:tc>
                      </w:tr>
                      <w:tr w:rsidR="00E50836">
                        <w:trPr>
                          <w:trHeight w:hRule="exact" w:val="3408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троить речевое высказывание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ст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исьменной форм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средства ИКТ для реш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ммуникативных и познавательных 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делять существенную информацию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ов разных видов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     знаково-символическ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редства представления информац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здания моделей изучаемых объектов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цессов, схем решения учебных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актических 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троить рассуждения в форме связ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стых</w:t>
                            </w:r>
                            <w:proofErr w:type="gramEnd"/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   расширенный    поис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и с использованием ресурсов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иблиотек и Интернет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здавать и преобразовывать модел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хемы для решения задач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троить     логическое    рассуждени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ающее  установление  причинно-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едственных связей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читывать разные мнения и интересы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3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основывать собственную позицию.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9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363855</wp:posOffset>
                </wp:positionV>
                <wp:extent cx="6408420" cy="9553575"/>
                <wp:effectExtent l="0" t="0" r="0" b="0"/>
                <wp:wrapNone/>
                <wp:docPr id="10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955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74"/>
                              <w:gridCol w:w="4958"/>
                            </w:tblGrid>
                            <w:tr w:rsidR="00E50836">
                              <w:trPr>
                                <w:trHeight w:hRule="exact" w:val="3115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уждений об объект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читать осмысленно  тексты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личны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илей и жанров в соответствии с целям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дачам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лушать собеседника и вести диалог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договариваться и приходить к общему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ешению в совместной деятельност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уществлять   взаимный   контроль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вместной    деятельности,    адекватно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ценивать   собственное   поведение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ведение окружающих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4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0836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326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Чтение и работа с информацией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264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олучение, поиск и фиксация информаци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654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оспринимать  на  слух  и  поним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0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личные виды сообщений (бытовог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арактера,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удожественны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онные тексты)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ознанно  читать  тексты  с  целью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довлетворения интереса, приобрет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тательского   опыта,   освоения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пользования информаци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такие виды чтения, как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знакомительное, изучающее, поисково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сознавать цель чтения и выбират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ответстви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 ней нужный вид чтени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работать с информацией, представленной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ных форматах (текст, рисунок, таблица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аграмма, схема)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риентироваться   в   соответствующ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озрасту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оваря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 справочниках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ставлять     список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пользуемой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тературы и других информ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точников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2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находить     несколько     источников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0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и, пользоваться словарями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равочниками на электронных носителях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2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истематизировать         подобран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онные материалы в виде схемы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ли электронного каталога при подготовк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ственных     работ     (сообщений,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чинений,   простых   исследований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ектов и т. п.)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хранить  информацию  на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бумажны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альбом,   тетрадь,   портфолио)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электронных носителях (диск,  USB-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копитель)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267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онимание и преобразование информаци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4253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пределять тему и главную мысль текста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делить текст на смысловые части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ставлять простой план текста, подробно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жато устно пересказывать прочитанны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ли прослушанный текст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находить информацию, факты, заданны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кст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 явном виде: числовые данны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ношения (например, математические)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ависимости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ычленят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держащие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 тексте основ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ытия     и     устанавливать     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следовательность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2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упорядочивать информацию по алфавиту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числовым параметрам (возрастанию и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быванию);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нимать информацию, представленну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еявном виде: например, выделят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щий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изнак группы элементов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арактеризовать явление по его описанию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находить в тексте несколько примеров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оказывающи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иведенное утверждение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т. д.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нтерпретировать и обобщ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ю: интегриров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держащие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 разных частях текста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етали сообщения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еобразовывать информаци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з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лошного текста в таблицу (дополнять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блицу информацией из текста);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268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рименение и представление информаци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4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давать собеседнику/партнеру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ажную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    решаемой    учебной    задачи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 результатам наблюдений находить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ормулировать правила, закономерности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9" style="position:absolute;left:0;text-align:left;margin-left:72.5pt;margin-top:28.65pt;width:504.6pt;height:752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74"/>
                        <w:gridCol w:w="4958"/>
                      </w:tblGrid>
                      <w:tr w:rsidR="00E50836">
                        <w:trPr>
                          <w:trHeight w:hRule="exact" w:val="3115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ждений об объект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читать осмысленно  текст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личны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илей и жанров в соответствии с целям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дачам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лушать собеседника и вести диалог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оговариваться и приходить к общему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ию в совместной деятельност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уществлять   взаимный   контроль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вместной    деятельности,    адекватно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ценивать   собственное   поведение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ведение окружающих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4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0836">
                        <w:trPr>
                          <w:trHeight w:hRule="exact" w:val="52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326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Чтение и работа с информацией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3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264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лучение, поиск и фиксация информаци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654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оспринимать  на  слух  и  поним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личные виды сообщений (бытовог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арактера,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удожественны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онные тексты)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ознанно  читать  тексты  с  целью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довлетворения интереса, приобрет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тательского   опыта,   освоения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пользования информаци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такие виды чтения, как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знакомительное, изучающее, поисково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сознавать цель чтения и выбира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ответств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ней нужный вид чтени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аботать с информацией, представленно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ных форматах (текст, рисунок, таблица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аграмма, схема)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иентироваться   в   соответствующ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озраст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оваря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 справочниках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ставлять     список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пользуемой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тературы и других информ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1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точников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2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ходить     несколько     источников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0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и, пользоваться словарями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равочниками на электронных носителях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2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истематизировать         подобран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онные материалы в виде схемы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ли электронного каталога при подготовк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ственных     работ     (сообщений,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чинений,   простых   исследований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ектов и т. п.)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хранить  информацию  на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умажны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альбом,   тетрадь,   портфолио)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лектронных носителях (диск,  USB-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копитель)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3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267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онимание и преобразование информаци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4253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пределять тему и главную мысль текста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делить текст на смысловые части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ставлять простой план текста, подробно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жато устно пересказывать прочитанны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ли прослушанный текст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ходить информацию, факты, задан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явном виде: числовые данны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ношения (например, математические)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висимости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членя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держащие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тексте основ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ытия     и     устанавливать     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следовательность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2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упорядочивать информацию по алфавиту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числовым параметрам (возрастанию и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быванию);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нимать информацию, представленную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неявном виде: например, выделя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ий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знак группы элементов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арактеризовать явление по его описанию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ходить в тексте несколько примеров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казывающи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веденное утверждение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т. д.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нтерпретировать и обобщ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ю: интегриров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держащие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азных частях текста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тали сообщения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еобразовывать информацию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з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лошного текста в таблицу (дополнять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блицу информацией из текста);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268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именение и представление информаци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581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ередавать собеседнику/партнер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ажную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    решаемой    учебной    задачи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 результатам наблюдений находить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ормулировать правила, закономерности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39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ИКТ-компетент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407" w:lineRule="exact"/>
        <w:ind w:left="20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ех без исключения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начального об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начинается формирование навыков, необходимых для жизни и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м высокотехнологич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ществ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Обучающиеся приобретут опыт работ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ыми объектам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ых объединя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глядно-графически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5150" w:space="10"/>
            <w:col w:w="350" w:space="10"/>
            <w:col w:w="2790" w:space="10"/>
            <w:col w:w="830" w:space="10"/>
            <w:col w:w="27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я, цифровые данные, которые могут передаваться как устно, так и с помощью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коммуникационных технологий или размещаться в Интернете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5426710</wp:posOffset>
                </wp:positionV>
                <wp:extent cx="6408420" cy="4536440"/>
                <wp:effectExtent l="0" t="0" r="0" b="0"/>
                <wp:wrapNone/>
                <wp:docPr id="10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453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74"/>
                              <w:gridCol w:w="4958"/>
                            </w:tblGrid>
                            <w:tr w:rsidR="00E5083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32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ыпускник научится: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623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ыпускник получит возможность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Знакомство со средствами ИКТ, гигиена работы с компьютером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421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ыполнять компенсирующие физическ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пражнения (мини-зарядку)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рганизовывать   систему   папок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ля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хранения  собственной  информации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мпьютер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50836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Технология ввода информации в компьютер: ввод текста, запись звука, изображения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цифровых данных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704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ладеть   компьютерным  письмом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усско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язык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набирать текст на родном язык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рисовать изображения на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рафическом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ланшет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водить информацию в компьютер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спользованием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зличны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техн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редств (фото- и видеокамеры, микрофона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  т.   д.),   сохранять   полученную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ю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канировать рисунки и тексты.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566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Обработка и поиск информаци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251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ользоваться   основными   функциям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андартного    текстового    редактора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едовать основным правилам оформлени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кста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       полуавтоматически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фографический контроль; использовать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9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·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кать информацию 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ответствующи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озрасту   цифровых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оваря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правочника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     базах      данных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нтролируемом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тернет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   систем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иска внутри компьютера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ставлять    список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спользуемых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формационных источников (в том числе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 использованием ссылок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  <w:t>Создание, представление и передача сообщений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left:0;text-align:left;margin-left:72.5pt;margin-top:427.3pt;width:504.6pt;height:357.2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74"/>
                        <w:gridCol w:w="4958"/>
                      </w:tblGrid>
                      <w:tr w:rsidR="00E50836">
                        <w:trPr>
                          <w:trHeight w:hRule="exact" w:val="288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329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ыпускник научится: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623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ыпускник получит возможность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Знакомство со средствами ИКТ, гигиена работы с компьютером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421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ыполнять компенсирующие физическ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пражнения (мини-зарядку)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рганизовывать   систему   папок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ранения  собственной  информации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мпьютер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50836">
                        <w:trPr>
                          <w:trHeight w:hRule="exact" w:val="562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Технология ввода информации в компьютер: ввод текста, запись звука, изображения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цифровых данных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704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ладеть   компьютерным  письмом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усско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язык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бирать текст на родном язык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рисовать изображения 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рафическом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ланше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водить информацию в компьютер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спользование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злич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техн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редств (фото- и видеокамеры, микрофона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  т.   д.),   сохранять   полученную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ю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канировать рисунки и тексты.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3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566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Обработка и поиск информаци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251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ользоваться   основными   функциям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андартного    текстового    редактора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едовать основным правилам оформлени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а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       полуавтоматически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фографический контроль; использовать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·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кать информацию 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ответствующи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озрасту   цифровых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оваря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правочника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     базах      данных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нтролируемом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тернет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   систем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иска внутри компьютера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ставлять    список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спользуемых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формационных источников (в том числе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 использованием ссылок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8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11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Создание, представление и передача сообщений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D6517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363855</wp:posOffset>
                </wp:positionV>
                <wp:extent cx="6408420" cy="3780790"/>
                <wp:effectExtent l="0" t="0" r="0" b="0"/>
                <wp:wrapNone/>
                <wp:docPr id="1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78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074"/>
                              <w:gridCol w:w="4958"/>
                            </w:tblGrid>
                            <w:tr w:rsidR="00E50836">
                              <w:trPr>
                                <w:trHeight w:hRule="exact" w:val="3926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формацию, участвовать в диалог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и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бсуждении  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читанног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ил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слушанного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4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использовать полученный читательский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ыт для обогащения чувственного опыта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высказывать оценочные суждения и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вою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очку зрения о прочитанном тексте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4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составлять       устно       небольшо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монологическое    высказывание 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едложенной теме, заданному вопросу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4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писывать по определенному алгоритму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бъект наблюдения, сравниват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ежду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бой два объекта, выделяя два-тр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ущественны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ризнака;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 т. п.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5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группировать,        систематизиров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бъекты, выделяя один-два признака;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1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определять          последовательнос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5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ыполнения    действий,    составля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стейшую инструкцию из двух-тре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агов (на основе предложенного набора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действий, 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ключающего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избыточны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шаги)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100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238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Оценка достоверности получаемой информаци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685"/>
                              </w:trPr>
                              <w:tc>
                                <w:tcPr>
                                  <w:tcW w:w="50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44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на основе имеющихся знаний,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изненного</w:t>
                                  </w:r>
                                  <w:proofErr w:type="gram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9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пыта подвергать сомнению достовернос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меющейся информации, обнаружива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достоверность получаемой информации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робелы в информации и находить пут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сполнения этих пробелов</w:t>
                                  </w:r>
                                </w:p>
                              </w:tc>
                              <w:tc>
                                <w:tcPr>
                                  <w:tcW w:w="4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0" w:lineRule="exact"/>
                                    <w:ind w:left="139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  <w:t>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  процессе  работы  с  одним  или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9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есколькими   источниками   выявлять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одержащуюс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в них противоречивую,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422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нфликтную информацию.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left:0;text-align:left;margin-left:72.5pt;margin-top:28.65pt;width:504.6pt;height:297.7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mXsQIAAKw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074"/>
                        <w:gridCol w:w="4958"/>
                      </w:tblGrid>
                      <w:tr w:rsidR="00E50836">
                        <w:trPr>
                          <w:trHeight w:hRule="exact" w:val="3926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формацию, участвовать в диалог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суждении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читанн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ил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слушанного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спользовать полученный читательский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ыт для обогащения чувственного опыта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высказывать оценочные суждения 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вою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чку зрения о прочитанном тексте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оставлять       устно       небольшо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онологическое    высказывание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ложенной теме, заданному вопросу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писывать по определенному алгоритму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ъект наблюдения, сравниват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ежду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бой два объекта, выделяя два-тр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ущественных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признака;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т. п.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5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руппировать,        систематизиров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ъекты, выделяя один-два признака;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1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пределять          последовательнос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5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ыполнения    действий,    составля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стейшую инструкцию из двух-тре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агов (на основе предложенного набора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действий,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ключающе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избыточны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аги)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83"/>
                        </w:trPr>
                        <w:tc>
                          <w:tcPr>
                            <w:tcW w:w="100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23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ценка достоверности получаемой информаци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685"/>
                        </w:trPr>
                        <w:tc>
                          <w:tcPr>
                            <w:tcW w:w="50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44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на основе имеющихся знаний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изненного</w:t>
                            </w:r>
                            <w:proofErr w:type="gram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пыта подвергать сомнению достовернос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меющейся информации, обнаружива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достоверность получаемой информации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белы в информации и находить пут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7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сполнения этих пробелов</w:t>
                            </w:r>
                          </w:p>
                        </w:tc>
                        <w:tc>
                          <w:tcPr>
                            <w:tcW w:w="4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0" w:lineRule="exact"/>
                              <w:ind w:left="139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 процессе  работы  с  одним  или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9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есколькими   источниками   выявлять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одержащую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них противоречивую,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42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нфликтную информацию.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56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  текстовые   сообщ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м средств ИКТ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ать информацию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расту   цифровых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овар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5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4" w:space="720" w:equalWidth="0">
            <w:col w:w="1970" w:space="10"/>
            <w:col w:w="4310" w:space="10"/>
            <w:col w:w="350" w:space="10"/>
            <w:col w:w="5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56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56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560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товить и проводить презентац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льшой аудиторией: создавать пла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диаграмм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   изображения,    пользуяс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ми           возможност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а;     составлять     нов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равочник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     базах      данных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ом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  систем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а внутри компьютер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   список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спользуемы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формационных источников (в том числ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использованием ссылок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едставля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1970" w:space="10"/>
            <w:col w:w="4670" w:space="10"/>
            <w:col w:w="5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рагменто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570" w:space="10"/>
            <w:col w:w="490" w:space="10"/>
            <w:col w:w="1110" w:space="10"/>
            <w:col w:w="67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аппликация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21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360680</wp:posOffset>
                </wp:positionV>
                <wp:extent cx="5715" cy="6350"/>
                <wp:effectExtent l="0" t="0" r="0" b="0"/>
                <wp:wrapNone/>
                <wp:docPr id="10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72.25pt;margin-top:28.4pt;width:.45pt;height: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ge">
                  <wp:posOffset>363855</wp:posOffset>
                </wp:positionV>
                <wp:extent cx="3215640" cy="0"/>
                <wp:effectExtent l="0" t="0" r="0" b="0"/>
                <wp:wrapNone/>
                <wp:docPr id="10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pt,28.65pt" to="325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4138930</wp:posOffset>
                </wp:positionH>
                <wp:positionV relativeFrom="page">
                  <wp:posOffset>360680</wp:posOffset>
                </wp:positionV>
                <wp:extent cx="6350" cy="6350"/>
                <wp:effectExtent l="0" t="0" r="0" b="0"/>
                <wp:wrapNone/>
                <wp:docPr id="103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25.9pt;margin-top:28.4pt;width:.5pt;height: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4145280</wp:posOffset>
                </wp:positionH>
                <wp:positionV relativeFrom="page">
                  <wp:posOffset>363855</wp:posOffset>
                </wp:positionV>
                <wp:extent cx="3142615" cy="0"/>
                <wp:effectExtent l="0" t="0" r="0" b="0"/>
                <wp:wrapNone/>
                <wp:docPr id="10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26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4pt,28.65pt" to="573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2bDwIAACgEAAAOAAAAZHJzL2Uyb0RvYy54bWysU8GO2jAQvVfqP1i+QxI2UI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7287895</wp:posOffset>
                </wp:positionH>
                <wp:positionV relativeFrom="page">
                  <wp:posOffset>360680</wp:posOffset>
                </wp:positionV>
                <wp:extent cx="5715" cy="6350"/>
                <wp:effectExtent l="0" t="0" r="0" b="0"/>
                <wp:wrapNone/>
                <wp:docPr id="10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573.85pt;margin-top:28.4pt;width:.45pt;height: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367030</wp:posOffset>
                </wp:positionV>
                <wp:extent cx="0" cy="1971675"/>
                <wp:effectExtent l="0" t="0" r="0" b="0"/>
                <wp:wrapNone/>
                <wp:docPr id="10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5pt,28.9pt" to="72.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2338705</wp:posOffset>
                </wp:positionV>
                <wp:extent cx="5715" cy="6350"/>
                <wp:effectExtent l="0" t="0" r="0" b="0"/>
                <wp:wrapNone/>
                <wp:docPr id="99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72.25pt;margin-top:184.15pt;width:.45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923290</wp:posOffset>
                </wp:positionH>
                <wp:positionV relativeFrom="page">
                  <wp:posOffset>2341880</wp:posOffset>
                </wp:positionV>
                <wp:extent cx="3215640" cy="0"/>
                <wp:effectExtent l="0" t="0" r="0" b="0"/>
                <wp:wrapNone/>
                <wp:docPr id="9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7pt,184.4pt" to="325.9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4142105</wp:posOffset>
                </wp:positionH>
                <wp:positionV relativeFrom="page">
                  <wp:posOffset>367030</wp:posOffset>
                </wp:positionV>
                <wp:extent cx="0" cy="1971675"/>
                <wp:effectExtent l="0" t="0" r="0" b="0"/>
                <wp:wrapNone/>
                <wp:docPr id="9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15pt,28.9pt" to="326.1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4138930</wp:posOffset>
                </wp:positionH>
                <wp:positionV relativeFrom="page">
                  <wp:posOffset>2338705</wp:posOffset>
                </wp:positionV>
                <wp:extent cx="6350" cy="6350"/>
                <wp:effectExtent l="0" t="0" r="0" b="0"/>
                <wp:wrapNone/>
                <wp:docPr id="9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325.9pt;margin-top:184.15pt;width:.5pt;height: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145280</wp:posOffset>
                </wp:positionH>
                <wp:positionV relativeFrom="page">
                  <wp:posOffset>2341880</wp:posOffset>
                </wp:positionV>
                <wp:extent cx="3142615" cy="0"/>
                <wp:effectExtent l="0" t="0" r="0" b="0"/>
                <wp:wrapNone/>
                <wp:docPr id="9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261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4pt,184.4pt" to="573.85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7291070</wp:posOffset>
                </wp:positionH>
                <wp:positionV relativeFrom="page">
                  <wp:posOffset>367030</wp:posOffset>
                </wp:positionV>
                <wp:extent cx="0" cy="1971675"/>
                <wp:effectExtent l="0" t="0" r="0" b="0"/>
                <wp:wrapNone/>
                <wp:docPr id="9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16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4.1pt,28.9pt" to="574.1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7287895</wp:posOffset>
                </wp:positionH>
                <wp:positionV relativeFrom="page">
                  <wp:posOffset>2338705</wp:posOffset>
                </wp:positionV>
                <wp:extent cx="5715" cy="6350"/>
                <wp:effectExtent l="0" t="0" r="0" b="0"/>
                <wp:wrapNone/>
                <wp:docPr id="9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573.85pt;margin-top:184.15pt;width:.45pt;height: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1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контрольно-измерительных материалов. Тексты контрольных работ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59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ктантов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36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по математике 1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Вставь пропущенные числа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, …, 18, …, …, 15, …, …, …, 11, …, 9, …, …, …, …, 4, …, 2, … 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считай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–1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 – 2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–0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+1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+7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–1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+5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–2=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670" w:space="10"/>
            <w:col w:w="2110" w:space="10"/>
            <w:col w:w="2110" w:space="10"/>
            <w:col w:w="3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равни. Поставь знаки &lt;, &gt;, =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…8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 … 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…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 …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…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3670" w:space="10"/>
            <w:col w:w="1390" w:space="10"/>
            <w:col w:w="1410" w:space="10"/>
            <w:col w:w="1410" w:space="10"/>
            <w:col w:w="3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Реши задач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гараже стояло 7 машин. Приехало еще 2 машины. Сколько всего машин стало в гараже?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ерти отрезок, длина которого равна 12 с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читай, сколько треугольников на чертеже?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28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 контрольный диктант 1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рси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Веры жил кот Барсик. Кот был белый. Лапки и хвост серые. Барсик любил рыб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очка часто гуляла с кото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дели слово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юби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логи и поставь ударе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 слов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в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и мягкие согласные букв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63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Запиши цифрой количество звуков в слов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хвост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72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2 класс III четверть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472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7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и действ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7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 задач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5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4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2110" w:space="10"/>
            <w:col w:w="1630" w:space="10"/>
            <w:col w:w="610" w:space="10"/>
            <w:col w:w="1130" w:space="10"/>
            <w:col w:w="970" w:space="10"/>
            <w:col w:w="470" w:space="10"/>
            <w:col w:w="930" w:space="10"/>
            <w:col w:w="39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 Мити было 40 рублей. Он купил мороженое за 8 рублей и пакетик орехов за 15 рубле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лько денег у него осталось?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7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. Поставь знаки &lt;, &gt;, =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3 + 5 … 5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0 – 60 … 30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4370" w:space="10"/>
            <w:col w:w="75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70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й прямоугольник со сторонами 7 см и 3 см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49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иктант 2 класс III четвер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13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ре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и солнышка растопили снег и лед. Звонкие ручьи понесли мутную воду к речке. 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и плот и лодки. Волна с силой била о борта лодок. Рыбаки закрепили их кольцами и цепью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00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31 слово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 для справок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топили, понесли, закрепил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жи имена существительные в первом предложени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ди в тексте слово, которое отвечает на вопро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и в нем все гласны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090" w:space="10"/>
            <w:col w:w="915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22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3137535</wp:posOffset>
                </wp:positionV>
                <wp:extent cx="978535" cy="816610"/>
                <wp:effectExtent l="0" t="0" r="0" b="0"/>
                <wp:wrapNone/>
                <wp:docPr id="9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816610"/>
                        </a:xfrm>
                        <a:custGeom>
                          <a:avLst/>
                          <a:gdLst>
                            <a:gd name="T0" fmla="*/ 773 w 1541"/>
                            <a:gd name="T1" fmla="*/ 0 h 1286"/>
                            <a:gd name="T2" fmla="*/ 0 w 1541"/>
                            <a:gd name="T3" fmla="*/ 1286 h 1286"/>
                            <a:gd name="T4" fmla="*/ 1541 w 1541"/>
                            <a:gd name="T5" fmla="*/ 1286 h 1286"/>
                            <a:gd name="T6" fmla="*/ 773 w 1541"/>
                            <a:gd name="T7" fmla="*/ 0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41" h="1286">
                              <a:moveTo>
                                <a:pt x="773" y="0"/>
                              </a:moveTo>
                              <a:lnTo>
                                <a:pt x="0" y="1286"/>
                              </a:lnTo>
                              <a:lnTo>
                                <a:pt x="1541" y="1286"/>
                              </a:lnTo>
                              <a:lnTo>
                                <a:pt x="7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137.75pt;margin-top:247.05pt;width:77.05pt;height:64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1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" path="m773,l,1286r1541,l773,xe" stroked="f" strokeweight="1pt">
                <v:path arrowok="t" o:connecttype="custom" o:connectlocs="490855,0;0,816610;978535,816610;490855,0" o:connectangles="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3137535</wp:posOffset>
                </wp:positionV>
                <wp:extent cx="978535" cy="816610"/>
                <wp:effectExtent l="0" t="0" r="0" b="0"/>
                <wp:wrapNone/>
                <wp:docPr id="9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816610"/>
                        </a:xfrm>
                        <a:custGeom>
                          <a:avLst/>
                          <a:gdLst>
                            <a:gd name="T0" fmla="*/ 773 w 1541"/>
                            <a:gd name="T1" fmla="*/ 0 h 1286"/>
                            <a:gd name="T2" fmla="*/ 0 w 1541"/>
                            <a:gd name="T3" fmla="*/ 1286 h 1286"/>
                            <a:gd name="T4" fmla="*/ 1541 w 1541"/>
                            <a:gd name="T5" fmla="*/ 1286 h 1286"/>
                            <a:gd name="T6" fmla="*/ 773 w 1541"/>
                            <a:gd name="T7" fmla="*/ 0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41" h="1286">
                              <a:moveTo>
                                <a:pt x="773" y="0"/>
                              </a:moveTo>
                              <a:lnTo>
                                <a:pt x="0" y="1286"/>
                              </a:lnTo>
                              <a:lnTo>
                                <a:pt x="1541" y="1286"/>
                              </a:lnTo>
                              <a:lnTo>
                                <a:pt x="7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137.75pt;margin-top:247.05pt;width:77.05pt;height:64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41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" path="m773,l,1286r1541,l773,xe" fillcolor="black" strokeweight="1pt">
                <v:fill opacity="0"/>
                <v:path arrowok="t" o:connecttype="custom" o:connectlocs="490855,0;0,816610;978535,816610;490855,0" o:connectangles="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2221865</wp:posOffset>
                </wp:positionH>
                <wp:positionV relativeFrom="page">
                  <wp:posOffset>3137535</wp:posOffset>
                </wp:positionV>
                <wp:extent cx="1554480" cy="816610"/>
                <wp:effectExtent l="0" t="0" r="0" b="0"/>
                <wp:wrapNone/>
                <wp:docPr id="9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816610"/>
                        </a:xfrm>
                        <a:custGeom>
                          <a:avLst/>
                          <a:gdLst>
                            <a:gd name="T0" fmla="*/ 0 w 2448"/>
                            <a:gd name="T1" fmla="*/ 0 h 1286"/>
                            <a:gd name="T2" fmla="*/ 0 w 2448"/>
                            <a:gd name="T3" fmla="*/ 1286 h 1286"/>
                            <a:gd name="T4" fmla="*/ 2448 w 2448"/>
                            <a:gd name="T5" fmla="*/ 1286 h 1286"/>
                            <a:gd name="T6" fmla="*/ 0 w 2448"/>
                            <a:gd name="T7" fmla="*/ 0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48" h="1286">
                              <a:moveTo>
                                <a:pt x="0" y="0"/>
                              </a:moveTo>
                              <a:lnTo>
                                <a:pt x="0" y="1286"/>
                              </a:lnTo>
                              <a:lnTo>
                                <a:pt x="2448" y="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" o:spid="_x0000_s1026" style="position:absolute;margin-left:174.95pt;margin-top:247.05pt;width:122.4pt;height:64.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" path="m,l,1286r2448,l,xe" stroked="f" strokeweight="1pt">
                <v:path arrowok="t" o:connecttype="custom" o:connectlocs="0,0;0,816610;1554480,816610;0,0" o:connectangles="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2221865</wp:posOffset>
                </wp:positionH>
                <wp:positionV relativeFrom="page">
                  <wp:posOffset>3137535</wp:posOffset>
                </wp:positionV>
                <wp:extent cx="1554480" cy="816610"/>
                <wp:effectExtent l="0" t="0" r="0" b="0"/>
                <wp:wrapNone/>
                <wp:docPr id="8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816610"/>
                        </a:xfrm>
                        <a:custGeom>
                          <a:avLst/>
                          <a:gdLst>
                            <a:gd name="T0" fmla="*/ 0 w 2448"/>
                            <a:gd name="T1" fmla="*/ 0 h 1286"/>
                            <a:gd name="T2" fmla="*/ 0 w 2448"/>
                            <a:gd name="T3" fmla="*/ 1286 h 1286"/>
                            <a:gd name="T4" fmla="*/ 2448 w 2448"/>
                            <a:gd name="T5" fmla="*/ 1286 h 1286"/>
                            <a:gd name="T6" fmla="*/ 0 w 2448"/>
                            <a:gd name="T7" fmla="*/ 0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48" h="1286">
                              <a:moveTo>
                                <a:pt x="0" y="0"/>
                              </a:moveTo>
                              <a:lnTo>
                                <a:pt x="0" y="1286"/>
                              </a:lnTo>
                              <a:lnTo>
                                <a:pt x="2448" y="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174.95pt;margin-top:247.05pt;width:122.4pt;height:64.3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" path="m,l,1286r2448,l,xe" fillcolor="black" strokeweight="1pt">
                <v:fill opacity="0"/>
                <v:path arrowok="t" o:connecttype="custom" o:connectlocs="0,0;0,816610;1554480,816610;0,0" o:connectangles="0,0,0,0"/>
                <w10:wrap anchorx="page" anchory="page"/>
              </v:shap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72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 3 класс III четверть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472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 действ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970" w:space="10"/>
            <w:col w:w="992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0 х 2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Реши уравн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 = 1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и задач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х 4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 х 9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=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 + х = 78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 =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 х 7 =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1970" w:space="10"/>
            <w:col w:w="1690" w:space="10"/>
            <w:col w:w="2110" w:space="10"/>
            <w:col w:w="1410" w:space="10"/>
            <w:col w:w="46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зяйстве собрали 100 корзин винограда. Для приготовления сока взяли 28 корзи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нограда. Остальной виноград погрузили поровну на 3 машины и увезли в город. Скольк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зин погрузили на каждую машину?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й квадрат со стороной 4 см. Найди его периметр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970" w:space="10"/>
            <w:col w:w="992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57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50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е списыва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ух был пропитан чудным запахом трав и цветов. Кругом тишь. Мы медленно шл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узкой тропке. Вдали мы заметили большие кусты. Это был шиповник. Цветы его пахучие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ивые. Шиповник – родной брат садовой розы. Мы остановились у большого куста. Кажд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очка встретила нас острыми шипами. Мы не стали губить эту красоту. Цвети и радуй всех!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00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5 слов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ние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оверь орфограмму в слов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зки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збери по членам предложения восьмое предложе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кажи части речи в шестом предложени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ктант за 3-ю четверть (3-й класс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56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лнце и дожд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сей местности шагал дождь. На пути ему встретился мальчик. Капли дождя лезл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чугану за воротник, щелкали по носу. Мальчик побежал к реке. Там был шалаш. Тих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рипел камыш. Мальчик укрылся в шалаше. Дождь кончился. Вышло солнце. Над полем лег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десная полоска. Здравствуй радуга!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3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4 слова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50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ыпиши из текста одно слово с орфограммой «Непроверяемые безударные гласны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рн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едьмое предложение разбери по членам предлож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кажи части речи в четвертом предложени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5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ыпиши из текста одно слово с орфограммой «Безударные гласные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еряем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арением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есятое предложение разбери по членам предлож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кажи части речи во втором предложени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338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по математике за полугодие 4 класс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3388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Вычисл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Вычисл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7210" w:space="10"/>
            <w:col w:w="46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086х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443: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02300-1754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40002 – 28 71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57 х 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7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2950" w:space="10"/>
            <w:col w:w="1410" w:space="10"/>
            <w:col w:w="2830" w:space="10"/>
            <w:col w:w="2110" w:space="10"/>
            <w:col w:w="1410" w:space="10"/>
            <w:col w:w="11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Найди значение выраж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х (12508-7615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ши уравне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8 - х = 140 + 20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Задач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Найди значение выраже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06 х 4 + 276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ши уравн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 – 120 = 460 - 8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Задач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7210" w:space="10"/>
            <w:col w:w="403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2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базе было 15 т капусты. В один магази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отправили 500кг капусты, а в другой-в 3 раз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е. Сколько капусты осталось на базе?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Вычисли периметр квадра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линой стороны 5дм 6с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дной корзине 48 яблок, а в другой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а меньше. Сколько яблок во втор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зине?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Вычисли периметр квад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ы 8 см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2" w:space="720" w:equalWidth="0">
            <w:col w:w="7210" w:space="10"/>
            <w:col w:w="46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lastRenderedPageBreak/>
        <w:t>Количество контролирующих материало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24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81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проверочных работ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ы чтения для учащихся с ЗПР начальных класс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рка навыков чтения учащихся проводится на основе повседневных наблюд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ением и пониманием текстов учебной книги, произведений, рекомендова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классного чтения, путем специального опроса по чтению, пересказа и комбинирован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ос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чале, середине и конце учебного года проводится проверка овладения учащими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сти чтения, беглости и выразительности чтения и понимания содерж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выделение главной мысли, ответы на вопросы, пересказ) в соответствии 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ными требованиями по каждому году обуч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чале очередного года навыки чтения проверяются по текстам, объем котор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ет объему текстов предыдущего год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навыков чтения не учитываются следующие речевые нарушения учащихся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я темпа реч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е произнош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икани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ганиче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функциональные нарушения голоса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470" w:space="10"/>
            <w:col w:w="350" w:space="10"/>
            <w:col w:w="90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 по проверке навыков чтения не ставится, но постоянно ведется наблюд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м навыками чтения учащихс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не менее 1/4 страницы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ч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 обуч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ущ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2510" w:space="10"/>
            <w:col w:w="1030" w:space="10"/>
            <w:col w:w="1050" w:space="10"/>
            <w:col w:w="1870" w:space="10"/>
            <w:col w:w="1430" w:space="10"/>
            <w:col w:w="1070" w:space="10"/>
            <w:col w:w="1170" w:space="10"/>
            <w:col w:w="17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арного навыка чтения без выставления отметки. Основными объектами проверки в 1-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е являются умения учащихся анализиро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звуковой состав слов, читать плавно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гам слова, предложения, короткие тексты с изученными буквами. В конце первого год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 проверяется первоначальный навык в соответствии с первоначальными требовани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, а именно: учащиеся должны овладеть правильным и плавным слоговым чтение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 при темпе 20-25 слов в минут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проверки получают выражение в форме устных оценочных суждений учител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е проверки навыка чтения проводятся два раза в год: в конце I и II полугод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ет правильно, понимает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плавно, по слогам, отдельные простые слова умеет читать целиком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п чтения не менее 3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плавно, целыми словами (отдельные трудные слова читает п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гам), со скоростью не менее 4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 ударение в словах, соблюдает интонацию, соответствующие зна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в конце предлож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ет правильно отвечать на вопрос учителя и последовательно передать содерж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го рассказа, сказки и иллюстрации к тексту, твердо знает наизус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творение и читает его выразитель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основное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плавно, целыми словами (трудные слова читает по слогам), тем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я не менее 3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плавно, целыми словами (трудные слова читает по слогам), тем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ения не менее 35 слов в минуту, допускает при чтении 1 -2 ошибки в словах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ановке ударений, при соблюдении пауз и интонации в конце предлож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ересказывает прочитанный текст и отвечает на вопросы учителя, 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 речевые неточности, которые исправляет самостоятельно и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больш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щь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ител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изусть стихотворение, но допускает при чтении перестановк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, легко и самостоятельно исправляет допущенные неточност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4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25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аивает содержание прочитанного только с помощью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отрывисто, по слогам (отдельные слова читает целиком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ростью не менее 2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плавно, по слогам отдельные слова читает целиком), темп чт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менее 30 слов в минуту, не соблюдает пауз между словами и предложения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сказывает текст, нарушая последовательность, допускает речевые ошибки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равляет их только с помощью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ет наизусть стихотворение, но при чтении воспроизводит его неточ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«2» ставится ученику, если он слабо разбирается в прочитанном тексте даж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ю вопросов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по буквам, темп чтения менее 2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отрывисто, по слогам, с элементами побуквенного чт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ростью 2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воспроизводит текст по вопросам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чтении наизусть нарушает последовательность, не полностью воспроизводит текс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итанног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ученику, если он: правильно понимает смысл прочитанного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целыми словами (малоизвестные слова сложной слогово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ы по слогам), без ошибок, со скоростью не менее 5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целыми словами, темп чтения не менее 6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ет текст выразительно, соблюдает логические ударения, пауз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делит небольшой текст на части, выделяет главное, передает содержа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грамматически правильно строит свою речь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смысл слов в контексте, самостоятельно находит в тексте слова и выражения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мые автором для изображения, действующих лиц, описаний природы и т.д.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ердо знает наизусть стихотворение и читает его выразитель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онимает основное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текст выразительно целыми словами (отдельные,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ные слова читает по слогам), темп чтения не менее 45 - 5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темп чтения не менее 55 слов в минуту, при чтении допускает 1 - 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шибки в словах в соблюдении пауз и логических ударен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ет наизусть стихотворение, выразительно читает его, но допуск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значительны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шибк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ысл прочитанного текста устанавливает с помощью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по слогам, и только отдельные слова читает целиком, тем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я 4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текст целыми словами, но с элементами слогового чтения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отонно, темп чтения 4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 речевые ошибки, исправляет их с помощью учителя; воспроизводит наизус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творение, но текст знает нетверд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монотонно, по слогам, темп чтения 3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по слогам, только отдельные слова читает целиком, темп чт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кажает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е может выделить основную мысль прочитан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зделить текст на части с помощью дополнительных вопросов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чтении наизусть не полностью воспроизводит 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хотвор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Calibri" w:hAnsi="Calibri" w:cs="Calibri"/>
          <w:color w:val="000000"/>
        </w:rPr>
        <w:t>2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и полно понимает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ет бегло, целыми словами, с соблюдением основных нор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итературног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темп чтения не менее 70 слов в минуту; во II полугодии - не менее 80 сл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но, кратко и выборочно пересказывает текст, самостоятельно составля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ейший план, выявляет основной смысл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ет и выразительно читает наизусть стихотворе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онимает основное содерж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ет целыми словами, используя основные средства выразительност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скорость чтения не менее 65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- не менее 75 слов в минуту, при чтении допускает 1-3 ошибк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ет наизусть стихотворение, но при чтении допускает 1-2 ошибки, которые исправля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содержание прочитанного с помощью учител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I полугодии читает монотонно, целыми словами (единичные слова с элементам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гового чтения), скорость чтения не менее 60 слов в минут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читает невыразительно, целыми словами, темп чтения не менее 70 сл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уту, допускает от 4-5 ошибок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оизводит наизусть 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хотворения, но допускает ошибки и исправляет и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с помощью учител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ученику, если он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ересказать текст, выделить главную мысл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составить план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1 полугодии читает текст в основном по слогам (только отдельные слова читает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ком), допускает большое количество ошибок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II полугодии не владеет чтением целыми словами, допускает более 6 ошибок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2" w:lineRule="exact"/>
        <w:ind w:left="19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чтении наизусть не может полностью воспроизвести т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хотвор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2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(нормы) оценок письменны</w:t>
      </w:r>
      <w:r w:rsidR="00E508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 работ по русскому языку в 1-4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а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чальная шко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44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диктанта и текста для списы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522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словарного диктанта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2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ы для изложения и сочинения увеличиваются на 15-20 слов. Сочинения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ложения носят обучающий характер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и за контрольный диктант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диктант, в котором допущена одна негрубая ошибка или 1-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граф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ок, работа написана аккурат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4» ставится за диктант, в котором допущено не более двух орфографических, 1-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уационных и 1-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граф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ок; работа выполнена аккурат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67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7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1886585</wp:posOffset>
                </wp:positionH>
                <wp:positionV relativeFrom="page">
                  <wp:posOffset>6173470</wp:posOffset>
                </wp:positionV>
                <wp:extent cx="4427220" cy="976630"/>
                <wp:effectExtent l="0" t="0" r="0" b="0"/>
                <wp:wrapNone/>
                <wp:docPr id="8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22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9"/>
                              <w:gridCol w:w="1416"/>
                              <w:gridCol w:w="1421"/>
                              <w:gridCol w:w="1555"/>
                              <w:gridCol w:w="1421"/>
                            </w:tblGrid>
                            <w:tr w:rsidR="00E5083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09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58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етверти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5-2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-25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5-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-35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0-4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5-50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0-5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5-60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0-6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5-70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0-7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5-80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2" style="position:absolute;left:0;text-align:left;margin-left:148.55pt;margin-top:486.1pt;width:348.6pt;height:76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9"/>
                        <w:gridCol w:w="1416"/>
                        <w:gridCol w:w="1421"/>
                        <w:gridCol w:w="1555"/>
                        <w:gridCol w:w="1421"/>
                      </w:tblGrid>
                      <w:tr w:rsidR="00E50836">
                        <w:trPr>
                          <w:trHeight w:hRule="exact" w:val="293"/>
                        </w:trPr>
                        <w:tc>
                          <w:tcPr>
                            <w:tcW w:w="109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58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етверти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V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-2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-25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5-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-35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3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0-4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5-50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0-5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5-60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0-6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5-70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0-7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5-80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D6517">
      <w:pPr>
        <w:widowControl w:val="0"/>
        <w:autoSpaceDE w:val="0"/>
        <w:autoSpaceDN w:val="0"/>
        <w:adjustRightInd w:val="0"/>
        <w:spacing w:after="0" w:line="367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3148330</wp:posOffset>
                </wp:positionH>
                <wp:positionV relativeFrom="page">
                  <wp:posOffset>7474585</wp:posOffset>
                </wp:positionV>
                <wp:extent cx="1900555" cy="1248410"/>
                <wp:effectExtent l="0" t="0" r="0" b="0"/>
                <wp:wrapNone/>
                <wp:docPr id="8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99"/>
                              <w:gridCol w:w="1834"/>
                            </w:tblGrid>
                            <w:tr w:rsidR="00E50836">
                              <w:trPr>
                                <w:trHeight w:hRule="exact" w:val="629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ссы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личество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ов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-8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-12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-15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о 20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left:0;text-align:left;margin-left:247.9pt;margin-top:588.55pt;width:149.65pt;height:98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99"/>
                        <w:gridCol w:w="1834"/>
                      </w:tblGrid>
                      <w:tr w:rsidR="00E50836">
                        <w:trPr>
                          <w:trHeight w:hRule="exact" w:val="629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ссы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личество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ов</w:t>
                            </w:r>
                          </w:p>
                        </w:tc>
                      </w:tr>
                      <w:tr w:rsidR="00E50836">
                        <w:trPr>
                          <w:trHeight w:hRule="exact" w:val="384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-8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-12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-15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0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 20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67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3» ставится за диктант, если в нем допущено 3-7 орфографических, 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уационных и 4-5дисграфическихошибк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«2» ставится за диктант, в котором более 8 орфографических, 4 и боле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граф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ок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pgSz w:w="11900" w:h="16840"/>
          <w:pgMar w:top="0" w:right="0" w:bottom="0" w:left="0" w:header="720" w:footer="720" w:gutter="0"/>
          <w:cols w:space="720"/>
          <w:noEndnote/>
        </w:sectPr>
      </w:pPr>
      <w:r>
        <w:rPr>
          <w:rFonts w:ascii="Calibri" w:hAnsi="Calibri" w:cs="Calibri"/>
          <w:color w:val="000000"/>
        </w:rPr>
        <w:t>2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54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фикация ошибок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типные ошибк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первые три однотипные ошибки = 1 ошибке, но каждая следующая подобная счит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ую ошибк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и 5 поправках оценка снижается на 1 бал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одну ошибку в диктанте счита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ва исправлени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ве пунктуационные ошибк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повторение ошибок в одном и том же слове (например, в слове «ножи» дважды написан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«ы»). Если же подобная ошибка встречается в другом слове, она считается за ошибку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пр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авлени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тип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шиб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авнива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2830" w:space="10"/>
            <w:col w:w="1550" w:space="10"/>
            <w:col w:w="990" w:space="10"/>
            <w:col w:w="550" w:space="10"/>
            <w:col w:w="1510" w:space="10"/>
            <w:col w:w="1030" w:space="10"/>
            <w:col w:w="1950" w:space="10"/>
            <w:col w:w="350" w:space="10"/>
            <w:col w:w="10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фографической ошибк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ошибку в диктанте не счита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шибки на те разделы орфографии и пунктуации, которые ни в данном классе, н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едшествующих классах не изучались (такие орфограммы учителю следует оговорить 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 письменной работой, выписать трудное для них по написанию слово 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ке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диничный пропуск точки в конце предложения, если первое слово следую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я написано с заглавной буквы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диничный случай замены одного слова без искажения смысл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за грамматическое задание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выполнении грамматических заданий следует руководствовать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едующим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ми оценок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ценка «5» ставится за безошибочное выполнение всех заданий, когда учени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наруживает осознанное усвоение определений, правил и умение самостоятельно применя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 при выполнени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ценка «4» ставится, если ученик обнаруживает осознанное усвоение правил, уме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свои знания в ходе разбора слов и предложений и правильно выполнил не менее 3/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ценка «3» ставится, если ученик обнаруживает усвоение определенной част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ного материала, в работе правильно выполнил не менее 1/2 задан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3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ценка «2» ставится, если ученик обнаруживает плохое знание учебного материала, 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ляется с большинством грамматических задани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специфических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графических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ошибок учащихся с указанием вида речев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6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Ошибки, обусловлен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онематических процессов, навык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ового анализа и синтеза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ропуск букв и слогов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щ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прощала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д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жадные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ш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игрушка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перестановка букв и слогов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окно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я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взял), «переписал» (переписал)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туспи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наступила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писы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кв и слогов – «дела» (делала), «лопат» (лопата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бух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набухли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наращивание слова лишними буквами и слогами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р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трава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ора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оторые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бабуш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бабушка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юкик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клюква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· искажение слова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оту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на охоту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б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храбрый), «щуки» (щеки), «спеки» (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ька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литное написание слов и их произвольное деление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на сто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ситнаст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исит на стене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неумение определить границы предложения в тексте, слитное написание предложений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ой отец шофёр. Работа шофёра трудная шофёру надо хорош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ать машину после школы 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же. Буду шофёром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замена одной буквы на другую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ю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трёх), «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е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у клеста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льп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юльпан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па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сапоги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в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цветы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нарушение смягчения согласных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ел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васильки),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смяли), «кон» (конь)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убл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люблю)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2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6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шибки, обусловлен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нетической и динамической сторон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ельного акта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смешения букв по кинетическому сходству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-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бант), б-д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ба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удача), и-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уро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(природа)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-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ан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станция), х-ж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рох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дорожки), л-я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яю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ключ), л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д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помидор), и-ш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ягу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(лягушка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6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шибки, обусловленны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формированность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ксико-грамматической стороны реч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рамматиз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Саша и Ле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бира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веты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«Дети сидели на большими стулья».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ять желтень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илена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ь желтеньких цыплят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литное написание предлогов и раздельное написание приставок –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карм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етели», «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я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тель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61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ормы оценивания контрольных диктантов в 5-9 класс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личная отметка не выставляется при наличии трех и более исправлений. Пр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трольном диктанте пяти и более поправок (исправлений неверного написания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нижается на 1 балл, с «4» до «3». При этом за большое количество поправок оценка 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ниж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неудовлетворительно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ивании диктантов нередко имеют место случаи, как завышения, так и заниж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ок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ижение происходит потому, что учитель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5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число орфографических ошибок включает грамматические ошибки и описк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ет однотипные ошибки как обычны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исправления считает за ошибк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ышение оценки происходит по следующим причинам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ются как однотипные ошибки, которые таковыми не являются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не снижается за многочисленные исправления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· все однотипные ошибки считаются как одн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стоятельства, которые необходимо учитывать при проверке и оценке диктанта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Неверные написания не считаются ошибками. Они исправляются, но не влияю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жение оценк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неверным написаниям относятся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шибка на правило, не изучаемое в школ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шибка в переносе слов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шибка в слове с непроверяемым написанием, над которым не проводилась специальна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Характер допущенной учеником ошибки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уб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негрубая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15" w:lineRule="exact"/>
        <w:ind w:left="9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0</w: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920750</wp:posOffset>
                </wp:positionH>
                <wp:positionV relativeFrom="page">
                  <wp:posOffset>2296160</wp:posOffset>
                </wp:positionV>
                <wp:extent cx="6408420" cy="3592195"/>
                <wp:effectExtent l="0" t="0" r="0" b="0"/>
                <wp:wrapNone/>
                <wp:docPr id="8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8420" cy="359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7"/>
                              <w:gridCol w:w="2126"/>
                              <w:gridCol w:w="2266"/>
                              <w:gridCol w:w="2410"/>
                              <w:gridCol w:w="1843"/>
                            </w:tblGrid>
                            <w:tr w:rsidR="00E5083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38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ид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диктанта</w:t>
                                  </w:r>
                                </w:p>
                              </w:tc>
                              <w:tc>
                                <w:tcPr>
                                  <w:tcW w:w="86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232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Нормы оценок (количество ошибок)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38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Вид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диктант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87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«5»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95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«4»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1027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«3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744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«2»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4709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нтрольн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       негруб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фографическ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       негруб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унктуационн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а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орфограф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 пункту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х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3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 орфографическая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 пункту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 орфограф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 пункту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х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5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 орфограф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 пункту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х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52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 орфографическ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 пунктуационны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рфографическ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унктуационны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исграфически</w:t>
                                  </w:r>
                                  <w:proofErr w:type="spellEnd"/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8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3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ловарный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11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о 7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4" style="position:absolute;left:0;text-align:left;margin-left:72.5pt;margin-top:180.8pt;width:504.6pt;height:282.8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VsgIAAKs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87"/>
                        <w:gridCol w:w="2126"/>
                        <w:gridCol w:w="2266"/>
                        <w:gridCol w:w="2410"/>
                        <w:gridCol w:w="1843"/>
                      </w:tblGrid>
                      <w:tr w:rsidR="00E50836">
                        <w:trPr>
                          <w:trHeight w:hRule="exact" w:val="293"/>
                        </w:trPr>
                        <w:tc>
                          <w:tcPr>
                            <w:tcW w:w="138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ид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иктанта</w:t>
                            </w:r>
                          </w:p>
                        </w:tc>
                        <w:tc>
                          <w:tcPr>
                            <w:tcW w:w="8645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232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ормы оценок (количество ошибок)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38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Вид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диктанта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87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5»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95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4»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02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3»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74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«2»</w:t>
                            </w:r>
                          </w:p>
                        </w:tc>
                      </w:tr>
                      <w:tr w:rsidR="00E50836">
                        <w:trPr>
                          <w:trHeight w:hRule="exact" w:val="4709"/>
                        </w:trPr>
                        <w:tc>
                          <w:tcPr>
                            <w:tcW w:w="1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нтрольн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  <w:proofErr w:type="spellEnd"/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      негруб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фографическ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      негруб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унктуационн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ая</w:t>
                            </w:r>
                            <w:proofErr w:type="spellEnd"/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орфограф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 пункту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х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 орфографическая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 пункту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х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 орфограф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 пункту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х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 орфограф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 пункту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х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52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 орфографическ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 пунктуационны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х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фографическ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унктуационны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исграфически</w:t>
                            </w:r>
                            <w:proofErr w:type="spellEnd"/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8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c>
                      </w:tr>
                      <w:tr w:rsidR="00E50836">
                        <w:trPr>
                          <w:trHeight w:hRule="exact" w:val="298"/>
                        </w:trPr>
                        <w:tc>
                          <w:tcPr>
                            <w:tcW w:w="13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ловарный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2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11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о 7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415" w:lineRule="exact"/>
        <w:ind w:left="9134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фографическим относятся ошибк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исключениях из правил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еносе слов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ы э - е после согласных в иноязычных слова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эк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ленэ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и после гласных 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мена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иет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ыборе прописной или строчной буквы в составных собственных наименованиях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ереносном употреблении собственных имён (Обломов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ломов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ях слитного или раздельного написания приставок в наречиях, образова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х с предлогами, правописание которых не регулируется правилами (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в, за глаза ругать, под стать, в бегах, в рассрочку, на попятную, в диковинку, 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щупь и т. д.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раздельного или слитного написания не с прилагательными причастиями в рол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азуемого; в написан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–и после приставок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ях трудного различ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 и -ни; в собственных именах нерусского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схожд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рубы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унктуационным относятся ошибк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5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ях, когда вместо одного знака препинания поставлен друго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пуске одного из сочетающихся знаков препинания или в нарушении и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именении правил, уточняющих или ограничивающих действие основного прави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пунктуация при общем второстепенном члене или общем вводном слове, на стык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ов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дсчете ошибок две негрубые ошибки принимаются за одну грубую; одна негруба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шибка не позволяет снизить оценку на бал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торяющиеся и однотипные ошибк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торяющиеся - это ошибки в одном и том же слове или морфеме на одно и то ж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о (наприме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рощен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озраст), а в пунктуации, например, выделение или 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ие причастных оборотов в одинаковой позиции. Такие ошибки замечаются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ляютс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и такие ошибки считаются за одн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типные - это ошибки на одно правило, если условия выбора правильного написа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ы в грамматических (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м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рощ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я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рят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и фонетических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ирож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черч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особенностях данного слов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ые три однотипные ошибки принято счита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у, каждая последующая – как самостоятельная. Нельзя считать однотипной ошибк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, которое проверяется опорным словом: безударные гласные, сомнительные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оизносимые согласные, падежные окончания в разных формах и некоторые друг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в одном слове с непроверяемыми орфограммами (типа привилегия, интеллигенция)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ущ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е и более ошибо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то все они считаются за одн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сочинений и изложений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формами проверки речевого развит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сочинения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ложения. Это комплексные работы, с помощью которых проверяются различные сторон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ой и речевой подготовки учащихся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муникативные умения, то есть умения раскрыть тему высказывания, переда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ую мысль, изложить материал последовательно и связно, найти для н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ую композиционную и языковую форму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е навыки или соблюдение в речи норм литературного языка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правописания - орфографические и пунктуационные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898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  <w:r>
        <w:rPr>
          <w:rFonts w:ascii="Calibri" w:hAnsi="Calibri" w:cs="Calibri"/>
          <w:color w:val="000000"/>
        </w:rPr>
        <w:t>3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416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объему сочинений и изложений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ое сочинение и изложение оцениваются двумя отметкам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я ставится за содержание и речевое оформлени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- за грамотность, то есть за соблюд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пунктуационных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х нор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ификация ошибок в содержании сочинений и изложений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ind w:left="20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тические ошиб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ические ошибк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890" w:space="10"/>
            <w:col w:w="50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89" w:lineRule="exact"/>
        <w:ind w:left="15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 изложении: неточности, искажения текс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ова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6330" w:space="10"/>
            <w:col w:w="670" w:space="10"/>
            <w:col w:w="1710" w:space="10"/>
            <w:col w:w="2650" w:space="10"/>
            <w:col w:w="5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значени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ен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lastRenderedPageBreak/>
        <w:t>событий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казыва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3150" w:space="10"/>
            <w:col w:w="1250" w:space="10"/>
            <w:col w:w="890" w:space="10"/>
            <w:col w:w="1010" w:space="10"/>
            <w:col w:w="55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ова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lastRenderedPageBreak/>
        <w:t>причинн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отсутствие связи между частями сочинени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870" w:space="10"/>
            <w:col w:w="1290" w:space="10"/>
            <w:col w:w="1150" w:space="10"/>
            <w:col w:w="55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ственных связе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чинении: искаж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с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изложения) и между предложения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оправданное повтор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а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330" w:space="10"/>
            <w:col w:w="55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ыт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точн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lastRenderedPageBreak/>
        <w:t>воспроизве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сли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890" w:space="10"/>
            <w:col w:w="1610" w:space="10"/>
            <w:col w:w="1810" w:space="10"/>
            <w:col w:w="55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чник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ственных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w w:val="7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w w:val="79"/>
          <w:sz w:val="24"/>
          <w:szCs w:val="24"/>
        </w:rPr>
        <w:lastRenderedPageBreak/>
        <w:t>мес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робл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кротемы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ой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3130" w:space="10"/>
            <w:col w:w="890" w:space="10"/>
            <w:col w:w="1730" w:space="10"/>
            <w:col w:w="550" w:space="10"/>
            <w:col w:w="370" w:space="10"/>
            <w:col w:w="1690" w:space="10"/>
            <w:col w:w="910" w:space="10"/>
            <w:col w:w="1450" w:space="10"/>
            <w:col w:w="11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ытий, да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кротем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соразмерность часте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сказывания или отсутств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ей; - перестановка частей текста (если она не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330" w:space="10"/>
            <w:col w:w="55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словле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е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ложению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7970" w:space="10"/>
            <w:col w:w="1290" w:space="10"/>
            <w:col w:w="470" w:space="10"/>
            <w:col w:w="1650" w:space="10"/>
            <w:col w:w="4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3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правданная подмена лица, от которого веде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3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ствование. К примеру, повествование веде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ачала от первого, а потом от третьего лиц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ind w:left="21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ые ошибк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чевым ошибкам относятся ошибки и недочеты в употреблении слов и построен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кста. Первые в свою очередь деля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антические и стилистическ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чевым семантическим ошибкам можно отнести следующие наруше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употребление слова в несвойственном ему значении, например: мокрыми ресницами о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лепал себя по лицу; с налипшими на них городами; устав ждать, братик опрокину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одок на стол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5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разли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смещение) паронимов или синонимов, например: рука болталась, ка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тень, учитель не должен потакать прихотям ребенка и идти у него на поводк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е лексической сочетаемости, например: Чичиков постепенно покидает город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ли не свистели над ушам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лишних слов, например: он впервые познакомился с Таней случайно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уск, недостаток нужного слова, например: Сережа смирно сидит в кресле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кутан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лой простыней, и терпеливо ждет конца (о стрижке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илистически неоправданное употребление ряда однокоренных слов (например,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ная черта характера; приближался все ближе и ближе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листические ошибки представляют собой следующие нарушения, которые связа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ми к выразительности речи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2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3588385</wp:posOffset>
                </wp:positionV>
                <wp:extent cx="3048000" cy="234950"/>
                <wp:effectExtent l="0" t="0" r="0" b="0"/>
                <wp:wrapNone/>
                <wp:docPr id="8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234950"/>
                        </a:xfrm>
                        <a:custGeom>
                          <a:avLst/>
                          <a:gdLst>
                            <a:gd name="T0" fmla="*/ 0 w 4800"/>
                            <a:gd name="T1" fmla="*/ 370 h 370"/>
                            <a:gd name="T2" fmla="*/ 4800 w 4800"/>
                            <a:gd name="T3" fmla="*/ 370 h 370"/>
                            <a:gd name="T4" fmla="*/ 4800 w 4800"/>
                            <a:gd name="T5" fmla="*/ 0 h 370"/>
                            <a:gd name="T6" fmla="*/ 0 w 4800"/>
                            <a:gd name="T7" fmla="*/ 0 h 370"/>
                            <a:gd name="T8" fmla="*/ 0 w 4800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00" h="370">
                              <a:moveTo>
                                <a:pt x="0" y="370"/>
                              </a:moveTo>
                              <a:lnTo>
                                <a:pt x="4800" y="370"/>
                              </a:lnTo>
                              <a:lnTo>
                                <a:pt x="4800" y="0"/>
                              </a:ln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74.9pt;margin-top:282.55pt;width:240pt;height:18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0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" path="m,370r4800,l4800,,,,,370xe" stroked="f" strokeweight="1pt">
                <v:path arrowok="t" o:connecttype="custom" o:connectlocs="0,234950;3048000,234950;3048000,0;0,0;0,2349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3588385</wp:posOffset>
                </wp:positionV>
                <wp:extent cx="3011805" cy="177165"/>
                <wp:effectExtent l="0" t="0" r="0" b="0"/>
                <wp:wrapNone/>
                <wp:docPr id="8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7165"/>
                        </a:xfrm>
                        <a:custGeom>
                          <a:avLst/>
                          <a:gdLst>
                            <a:gd name="T0" fmla="*/ 0 w 4743"/>
                            <a:gd name="T1" fmla="*/ 278 h 279"/>
                            <a:gd name="T2" fmla="*/ 4742 w 4743"/>
                            <a:gd name="T3" fmla="*/ 278 h 279"/>
                            <a:gd name="T4" fmla="*/ 4742 w 4743"/>
                            <a:gd name="T5" fmla="*/ 0 h 279"/>
                            <a:gd name="T6" fmla="*/ 0 w 4743"/>
                            <a:gd name="T7" fmla="*/ 0 h 279"/>
                            <a:gd name="T8" fmla="*/ 0 w 4743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9">
                              <a:moveTo>
                                <a:pt x="0" y="278"/>
                              </a:moveTo>
                              <a:lnTo>
                                <a:pt x="4742" y="278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76.3pt;margin-top:282.55pt;width:237.15pt;height:1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" path="m,278r4742,l4742,,,,,278xe" stroked="f" strokeweight="1pt">
                <v:path arrowok="t" o:connecttype="custom" o:connectlocs="0,176530;3011170,176530;301117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ge">
                  <wp:posOffset>3588385</wp:posOffset>
                </wp:positionV>
                <wp:extent cx="3319145" cy="234950"/>
                <wp:effectExtent l="0" t="0" r="0" b="0"/>
                <wp:wrapNone/>
                <wp:docPr id="83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9145" cy="234950"/>
                        </a:xfrm>
                        <a:custGeom>
                          <a:avLst/>
                          <a:gdLst>
                            <a:gd name="T0" fmla="*/ 0 w 5227"/>
                            <a:gd name="T1" fmla="*/ 370 h 370"/>
                            <a:gd name="T2" fmla="*/ 5227 w 5227"/>
                            <a:gd name="T3" fmla="*/ 370 h 370"/>
                            <a:gd name="T4" fmla="*/ 5227 w 5227"/>
                            <a:gd name="T5" fmla="*/ 0 h 370"/>
                            <a:gd name="T6" fmla="*/ 0 w 5227"/>
                            <a:gd name="T7" fmla="*/ 0 h 370"/>
                            <a:gd name="T8" fmla="*/ 0 w 5227"/>
                            <a:gd name="T9" fmla="*/ 370 h 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27" h="370">
                              <a:moveTo>
                                <a:pt x="0" y="370"/>
                              </a:moveTo>
                              <a:lnTo>
                                <a:pt x="5227" y="370"/>
                              </a:lnTo>
                              <a:lnTo>
                                <a:pt x="5227" y="0"/>
                              </a:ln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315.85pt;margin-top:282.55pt;width:261.35pt;height:18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27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" path="m,370r5227,l5227,,,,,370xe" stroked="f" strokeweight="1pt">
                <v:path arrowok="t" o:connecttype="custom" o:connectlocs="0,234950;3319145,234950;3319145,0;0,0;0,23495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3588385</wp:posOffset>
                </wp:positionV>
                <wp:extent cx="3279775" cy="177165"/>
                <wp:effectExtent l="0" t="0" r="0" b="0"/>
                <wp:wrapNone/>
                <wp:docPr id="82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7165"/>
                        </a:xfrm>
                        <a:custGeom>
                          <a:avLst/>
                          <a:gdLst>
                            <a:gd name="T0" fmla="*/ 0 w 5165"/>
                            <a:gd name="T1" fmla="*/ 278 h 279"/>
                            <a:gd name="T2" fmla="*/ 5165 w 5165"/>
                            <a:gd name="T3" fmla="*/ 278 h 279"/>
                            <a:gd name="T4" fmla="*/ 5165 w 5165"/>
                            <a:gd name="T5" fmla="*/ 0 h 279"/>
                            <a:gd name="T6" fmla="*/ 0 w 5165"/>
                            <a:gd name="T7" fmla="*/ 0 h 279"/>
                            <a:gd name="T8" fmla="*/ 0 w 5165"/>
                            <a:gd name="T9" fmla="*/ 27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9">
                              <a:moveTo>
                                <a:pt x="0" y="278"/>
                              </a:moveTo>
                              <a:lnTo>
                                <a:pt x="5165" y="278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317.5pt;margin-top:282.55pt;width:258.25pt;height:13.9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" path="m,278r5165,l5165,,,,,278xe" stroked="f" strokeweight="1pt">
                <v:path arrowok="t" o:connecttype="custom" o:connectlocs="0,176530;3279775,176530;327977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3576320</wp:posOffset>
                </wp:positionV>
                <wp:extent cx="12700" cy="12065"/>
                <wp:effectExtent l="0" t="0" r="0" b="0"/>
                <wp:wrapNone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>
                            <a:gd name="T0" fmla="*/ 0 w 20"/>
                            <a:gd name="T1" fmla="*/ 19 h 19"/>
                            <a:gd name="T2" fmla="*/ 19 w 20"/>
                            <a:gd name="T3" fmla="*/ 19 h 19"/>
                            <a:gd name="T4" fmla="*/ 19 w 20"/>
                            <a:gd name="T5" fmla="*/ 0 h 19"/>
                            <a:gd name="T6" fmla="*/ 0 w 20"/>
                            <a:gd name="T7" fmla="*/ 0 h 19"/>
                            <a:gd name="T8" fmla="*/ 0 w 20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73.9pt;margin-top:281.6pt;width:1pt;height:.9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3582670</wp:posOffset>
                </wp:positionV>
                <wp:extent cx="3048000" cy="0"/>
                <wp:effectExtent l="0" t="0" r="0" b="0"/>
                <wp:wrapNone/>
                <wp:docPr id="8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9pt,282.1pt" to="314.9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3576320</wp:posOffset>
                </wp:positionV>
                <wp:extent cx="12065" cy="12065"/>
                <wp:effectExtent l="0" t="0" r="0" b="0"/>
                <wp:wrapNone/>
                <wp:docPr id="79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19 w 19"/>
                            <a:gd name="T3" fmla="*/ 19 h 19"/>
                            <a:gd name="T4" fmla="*/ 19 w 19"/>
                            <a:gd name="T5" fmla="*/ 0 h 19"/>
                            <a:gd name="T6" fmla="*/ 0 w 19"/>
                            <a:gd name="T7" fmla="*/ 0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314.9pt;margin-top:281.6pt;width:.95pt;height:.9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ge">
                  <wp:posOffset>3582670</wp:posOffset>
                </wp:positionV>
                <wp:extent cx="3319145" cy="0"/>
                <wp:effectExtent l="0" t="0" r="0" b="0"/>
                <wp:wrapNone/>
                <wp:docPr id="7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85pt,282.1pt" to="577.2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3588385</wp:posOffset>
                </wp:positionV>
                <wp:extent cx="0" cy="234950"/>
                <wp:effectExtent l="0" t="0" r="0" b="0"/>
                <wp:wrapNone/>
                <wp:docPr id="7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282.55pt" to="74.4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4004945</wp:posOffset>
                </wp:positionH>
                <wp:positionV relativeFrom="page">
                  <wp:posOffset>3588385</wp:posOffset>
                </wp:positionV>
                <wp:extent cx="0" cy="234950"/>
                <wp:effectExtent l="0" t="0" r="0" b="0"/>
                <wp:wrapNone/>
                <wp:docPr id="7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35pt,282.55pt" to="315.3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3835400</wp:posOffset>
                </wp:positionV>
                <wp:extent cx="3048000" cy="2630170"/>
                <wp:effectExtent l="0" t="0" r="0" b="0"/>
                <wp:wrapNone/>
                <wp:docPr id="7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2630170"/>
                        </a:xfrm>
                        <a:custGeom>
                          <a:avLst/>
                          <a:gdLst>
                            <a:gd name="T0" fmla="*/ 0 w 4800"/>
                            <a:gd name="T1" fmla="*/ 4142 h 4142"/>
                            <a:gd name="T2" fmla="*/ 4800 w 4800"/>
                            <a:gd name="T3" fmla="*/ 4142 h 4142"/>
                            <a:gd name="T4" fmla="*/ 4800 w 4800"/>
                            <a:gd name="T5" fmla="*/ 0 h 4142"/>
                            <a:gd name="T6" fmla="*/ 0 w 4800"/>
                            <a:gd name="T7" fmla="*/ 0 h 4142"/>
                            <a:gd name="T8" fmla="*/ 0 w 4800"/>
                            <a:gd name="T9" fmla="*/ 4142 h 4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00" h="4142">
                              <a:moveTo>
                                <a:pt x="0" y="4142"/>
                              </a:moveTo>
                              <a:lnTo>
                                <a:pt x="4800" y="4142"/>
                              </a:lnTo>
                              <a:lnTo>
                                <a:pt x="4800" y="0"/>
                              </a:lnTo>
                              <a:lnTo>
                                <a:pt x="0" y="0"/>
                              </a:lnTo>
                              <a:lnTo>
                                <a:pt x="0" y="4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6" o:spid="_x0000_s1026" style="position:absolute;margin-left:74.9pt;margin-top:302pt;width:240pt;height:207.1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00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" path="m,4142r4800,l4800,,,,,4142xe" stroked="f" strokeweight="1pt">
                <v:path arrowok="t" o:connecttype="custom" o:connectlocs="0,2630170;3048000,2630170;3048000,0;0,0;0,263017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011930</wp:posOffset>
                </wp:positionV>
                <wp:extent cx="3011805" cy="173990"/>
                <wp:effectExtent l="0" t="0" r="0" b="0"/>
                <wp:wrapNone/>
                <wp:docPr id="74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3990"/>
                        </a:xfrm>
                        <a:custGeom>
                          <a:avLst/>
                          <a:gdLst>
                            <a:gd name="T0" fmla="*/ 0 w 4743"/>
                            <a:gd name="T1" fmla="*/ 274 h 274"/>
                            <a:gd name="T2" fmla="*/ 4742 w 4743"/>
                            <a:gd name="T3" fmla="*/ 274 h 274"/>
                            <a:gd name="T4" fmla="*/ 4742 w 4743"/>
                            <a:gd name="T5" fmla="*/ 0 h 274"/>
                            <a:gd name="T6" fmla="*/ 0 w 4743"/>
                            <a:gd name="T7" fmla="*/ 0 h 274"/>
                            <a:gd name="T8" fmla="*/ 0 w 4743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4">
                              <a:moveTo>
                                <a:pt x="0" y="274"/>
                              </a:moveTo>
                              <a:lnTo>
                                <a:pt x="4742" y="274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76.3pt;margin-top:315.9pt;width:237.15pt;height:13.7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" path="m,274r4742,l4742,,,,,274xe" stroked="f" strokeweight="1pt">
                <v:path arrowok="t" o:connecttype="custom" o:connectlocs="0,173990;3011170,173990;301117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185920</wp:posOffset>
                </wp:positionV>
                <wp:extent cx="3011805" cy="176530"/>
                <wp:effectExtent l="0" t="0" r="0" b="0"/>
                <wp:wrapNone/>
                <wp:docPr id="7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6530"/>
                        </a:xfrm>
                        <a:custGeom>
                          <a:avLst/>
                          <a:gdLst>
                            <a:gd name="T0" fmla="*/ 0 w 4743"/>
                            <a:gd name="T1" fmla="*/ 278 h 278"/>
                            <a:gd name="T2" fmla="*/ 4742 w 4743"/>
                            <a:gd name="T3" fmla="*/ 278 h 278"/>
                            <a:gd name="T4" fmla="*/ 4742 w 4743"/>
                            <a:gd name="T5" fmla="*/ 0 h 278"/>
                            <a:gd name="T6" fmla="*/ 0 w 4743"/>
                            <a:gd name="T7" fmla="*/ 0 h 278"/>
                            <a:gd name="T8" fmla="*/ 0 w 4743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8">
                              <a:moveTo>
                                <a:pt x="0" y="278"/>
                              </a:moveTo>
                              <a:lnTo>
                                <a:pt x="4742" y="278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8" o:spid="_x0000_s1026" style="position:absolute;margin-left:76.3pt;margin-top:329.6pt;width:237.15pt;height:13.9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" path="m,278r4742,l4742,,,,,278xe" stroked="f" strokeweight="1pt">
                <v:path arrowok="t" o:connecttype="custom" o:connectlocs="0,176530;3011170,176530;301117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362450</wp:posOffset>
                </wp:positionV>
                <wp:extent cx="3011805" cy="173990"/>
                <wp:effectExtent l="0" t="0" r="0" b="0"/>
                <wp:wrapNone/>
                <wp:docPr id="7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3990"/>
                        </a:xfrm>
                        <a:custGeom>
                          <a:avLst/>
                          <a:gdLst>
                            <a:gd name="T0" fmla="*/ 0 w 4743"/>
                            <a:gd name="T1" fmla="*/ 274 h 274"/>
                            <a:gd name="T2" fmla="*/ 4742 w 4743"/>
                            <a:gd name="T3" fmla="*/ 274 h 274"/>
                            <a:gd name="T4" fmla="*/ 4742 w 4743"/>
                            <a:gd name="T5" fmla="*/ 0 h 274"/>
                            <a:gd name="T6" fmla="*/ 0 w 4743"/>
                            <a:gd name="T7" fmla="*/ 0 h 274"/>
                            <a:gd name="T8" fmla="*/ 0 w 4743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4">
                              <a:moveTo>
                                <a:pt x="0" y="274"/>
                              </a:moveTo>
                              <a:lnTo>
                                <a:pt x="4742" y="274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76.3pt;margin-top:343.5pt;width:237.15pt;height:13.7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" path="m,274r4742,l4742,,,,,274xe" stroked="f" strokeweight="1pt">
                <v:path arrowok="t" o:connecttype="custom" o:connectlocs="0,173990;3011170,173990;301117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712970</wp:posOffset>
                </wp:positionV>
                <wp:extent cx="3011805" cy="173990"/>
                <wp:effectExtent l="0" t="0" r="0" b="0"/>
                <wp:wrapNone/>
                <wp:docPr id="7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3990"/>
                        </a:xfrm>
                        <a:custGeom>
                          <a:avLst/>
                          <a:gdLst>
                            <a:gd name="T0" fmla="*/ 0 w 4743"/>
                            <a:gd name="T1" fmla="*/ 274 h 274"/>
                            <a:gd name="T2" fmla="*/ 4742 w 4743"/>
                            <a:gd name="T3" fmla="*/ 274 h 274"/>
                            <a:gd name="T4" fmla="*/ 4742 w 4743"/>
                            <a:gd name="T5" fmla="*/ 0 h 274"/>
                            <a:gd name="T6" fmla="*/ 0 w 4743"/>
                            <a:gd name="T7" fmla="*/ 0 h 274"/>
                            <a:gd name="T8" fmla="*/ 0 w 4743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4">
                              <a:moveTo>
                                <a:pt x="0" y="274"/>
                              </a:moveTo>
                              <a:lnTo>
                                <a:pt x="4742" y="274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76.3pt;margin-top:371.1pt;width:237.15pt;height:13.7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" path="m,274r4742,l4742,,,,,274xe" stroked="f" strokeweight="1pt">
                <v:path arrowok="t" o:connecttype="custom" o:connectlocs="0,173990;3011170,173990;301117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886960</wp:posOffset>
                </wp:positionV>
                <wp:extent cx="3011805" cy="176530"/>
                <wp:effectExtent l="0" t="0" r="0" b="0"/>
                <wp:wrapNone/>
                <wp:docPr id="7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6530"/>
                        </a:xfrm>
                        <a:custGeom>
                          <a:avLst/>
                          <a:gdLst>
                            <a:gd name="T0" fmla="*/ 0 w 4743"/>
                            <a:gd name="T1" fmla="*/ 278 h 278"/>
                            <a:gd name="T2" fmla="*/ 4742 w 4743"/>
                            <a:gd name="T3" fmla="*/ 278 h 278"/>
                            <a:gd name="T4" fmla="*/ 4742 w 4743"/>
                            <a:gd name="T5" fmla="*/ 0 h 278"/>
                            <a:gd name="T6" fmla="*/ 0 w 4743"/>
                            <a:gd name="T7" fmla="*/ 0 h 278"/>
                            <a:gd name="T8" fmla="*/ 0 w 4743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8">
                              <a:moveTo>
                                <a:pt x="0" y="278"/>
                              </a:moveTo>
                              <a:lnTo>
                                <a:pt x="4742" y="278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76.3pt;margin-top:384.8pt;width:237.15pt;height:13.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" path="m,278r4742,l4742,,,,,278xe" stroked="f" strokeweight="1pt">
                <v:path arrowok="t" o:connecttype="custom" o:connectlocs="0,176530;3011170,176530;301117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5063490</wp:posOffset>
                </wp:positionV>
                <wp:extent cx="3011805" cy="173990"/>
                <wp:effectExtent l="0" t="0" r="0" b="0"/>
                <wp:wrapNone/>
                <wp:docPr id="6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1805" cy="173990"/>
                        </a:xfrm>
                        <a:custGeom>
                          <a:avLst/>
                          <a:gdLst>
                            <a:gd name="T0" fmla="*/ 0 w 4743"/>
                            <a:gd name="T1" fmla="*/ 274 h 274"/>
                            <a:gd name="T2" fmla="*/ 4742 w 4743"/>
                            <a:gd name="T3" fmla="*/ 274 h 274"/>
                            <a:gd name="T4" fmla="*/ 4742 w 4743"/>
                            <a:gd name="T5" fmla="*/ 0 h 274"/>
                            <a:gd name="T6" fmla="*/ 0 w 4743"/>
                            <a:gd name="T7" fmla="*/ 0 h 274"/>
                            <a:gd name="T8" fmla="*/ 0 w 4743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43" h="274">
                              <a:moveTo>
                                <a:pt x="0" y="274"/>
                              </a:moveTo>
                              <a:lnTo>
                                <a:pt x="4742" y="274"/>
                              </a:lnTo>
                              <a:lnTo>
                                <a:pt x="4742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76.3pt;margin-top:398.7pt;width:237.15pt;height:13.7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" path="m,274r4742,l4742,,,,,274xe" stroked="f" strokeweight="1pt">
                <v:path arrowok="t" o:connecttype="custom" o:connectlocs="0,173990;3011170,173990;301117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ge">
                  <wp:posOffset>3835400</wp:posOffset>
                </wp:positionV>
                <wp:extent cx="3319145" cy="2630170"/>
                <wp:effectExtent l="0" t="0" r="0" b="0"/>
                <wp:wrapNone/>
                <wp:docPr id="68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9145" cy="2630170"/>
                        </a:xfrm>
                        <a:custGeom>
                          <a:avLst/>
                          <a:gdLst>
                            <a:gd name="T0" fmla="*/ 0 w 5227"/>
                            <a:gd name="T1" fmla="*/ 4142 h 4142"/>
                            <a:gd name="T2" fmla="*/ 5227 w 5227"/>
                            <a:gd name="T3" fmla="*/ 4142 h 4142"/>
                            <a:gd name="T4" fmla="*/ 5227 w 5227"/>
                            <a:gd name="T5" fmla="*/ 0 h 4142"/>
                            <a:gd name="T6" fmla="*/ 0 w 5227"/>
                            <a:gd name="T7" fmla="*/ 0 h 4142"/>
                            <a:gd name="T8" fmla="*/ 0 w 5227"/>
                            <a:gd name="T9" fmla="*/ 4142 h 4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27" h="4142">
                              <a:moveTo>
                                <a:pt x="0" y="4142"/>
                              </a:moveTo>
                              <a:lnTo>
                                <a:pt x="5227" y="4142"/>
                              </a:lnTo>
                              <a:lnTo>
                                <a:pt x="5227" y="0"/>
                              </a:lnTo>
                              <a:lnTo>
                                <a:pt x="0" y="0"/>
                              </a:lnTo>
                              <a:lnTo>
                                <a:pt x="0" y="4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315.85pt;margin-top:302pt;width:261.35pt;height:207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27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" path="m,4142r5227,l5227,,,,,4142xe" stroked="f" strokeweight="1pt">
                <v:path arrowok="t" o:connecttype="custom" o:connectlocs="0,2630170;3319145,2630170;3319145,0;0,0;0,263017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3835400</wp:posOffset>
                </wp:positionV>
                <wp:extent cx="3279775" cy="176530"/>
                <wp:effectExtent l="0" t="0" r="0" b="0"/>
                <wp:wrapNone/>
                <wp:docPr id="6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6530"/>
                        </a:xfrm>
                        <a:custGeom>
                          <a:avLst/>
                          <a:gdLst>
                            <a:gd name="T0" fmla="*/ 0 w 5165"/>
                            <a:gd name="T1" fmla="*/ 278 h 278"/>
                            <a:gd name="T2" fmla="*/ 5165 w 5165"/>
                            <a:gd name="T3" fmla="*/ 278 h 278"/>
                            <a:gd name="T4" fmla="*/ 5165 w 5165"/>
                            <a:gd name="T5" fmla="*/ 0 h 278"/>
                            <a:gd name="T6" fmla="*/ 0 w 5165"/>
                            <a:gd name="T7" fmla="*/ 0 h 278"/>
                            <a:gd name="T8" fmla="*/ 0 w 5165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8">
                              <a:moveTo>
                                <a:pt x="0" y="278"/>
                              </a:moveTo>
                              <a:lnTo>
                                <a:pt x="5165" y="278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317.5pt;margin-top:302pt;width:258.25pt;height:13.9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" path="m,278r5165,l5165,,,,,278xe" stroked="f" strokeweight="1pt">
                <v:path arrowok="t" o:connecttype="custom" o:connectlocs="0,176530;3279775,176530;327977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4011930</wp:posOffset>
                </wp:positionV>
                <wp:extent cx="3279775" cy="173990"/>
                <wp:effectExtent l="0" t="0" r="0" b="0"/>
                <wp:wrapNone/>
                <wp:docPr id="6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3990"/>
                        </a:xfrm>
                        <a:custGeom>
                          <a:avLst/>
                          <a:gdLst>
                            <a:gd name="T0" fmla="*/ 0 w 5165"/>
                            <a:gd name="T1" fmla="*/ 274 h 274"/>
                            <a:gd name="T2" fmla="*/ 5165 w 5165"/>
                            <a:gd name="T3" fmla="*/ 274 h 274"/>
                            <a:gd name="T4" fmla="*/ 5165 w 5165"/>
                            <a:gd name="T5" fmla="*/ 0 h 274"/>
                            <a:gd name="T6" fmla="*/ 0 w 5165"/>
                            <a:gd name="T7" fmla="*/ 0 h 274"/>
                            <a:gd name="T8" fmla="*/ 0 w 5165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4">
                              <a:moveTo>
                                <a:pt x="0" y="274"/>
                              </a:moveTo>
                              <a:lnTo>
                                <a:pt x="5165" y="274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317.5pt;margin-top:315.9pt;width:258.25pt;height:13.7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" path="m,274r5165,l5165,,,,,274xe" stroked="f" strokeweight="1pt">
                <v:path arrowok="t" o:connecttype="custom" o:connectlocs="0,173990;3279775,173990;327977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4362450</wp:posOffset>
                </wp:positionV>
                <wp:extent cx="3279775" cy="173990"/>
                <wp:effectExtent l="0" t="0" r="0" b="0"/>
                <wp:wrapNone/>
                <wp:docPr id="6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3990"/>
                        </a:xfrm>
                        <a:custGeom>
                          <a:avLst/>
                          <a:gdLst>
                            <a:gd name="T0" fmla="*/ 0 w 5165"/>
                            <a:gd name="T1" fmla="*/ 274 h 274"/>
                            <a:gd name="T2" fmla="*/ 5165 w 5165"/>
                            <a:gd name="T3" fmla="*/ 274 h 274"/>
                            <a:gd name="T4" fmla="*/ 5165 w 5165"/>
                            <a:gd name="T5" fmla="*/ 0 h 274"/>
                            <a:gd name="T6" fmla="*/ 0 w 5165"/>
                            <a:gd name="T7" fmla="*/ 0 h 274"/>
                            <a:gd name="T8" fmla="*/ 0 w 5165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4">
                              <a:moveTo>
                                <a:pt x="0" y="274"/>
                              </a:moveTo>
                              <a:lnTo>
                                <a:pt x="5165" y="274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317.5pt;margin-top:343.5pt;width:258.25pt;height:13.7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" path="m,274r5165,l5165,,,,,274xe" stroked="f" strokeweight="1pt">
                <v:path arrowok="t" o:connecttype="custom" o:connectlocs="0,173990;3279775,173990;327977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4712970</wp:posOffset>
                </wp:positionV>
                <wp:extent cx="3279775" cy="173990"/>
                <wp:effectExtent l="0" t="0" r="0" b="0"/>
                <wp:wrapNone/>
                <wp:docPr id="6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3990"/>
                        </a:xfrm>
                        <a:custGeom>
                          <a:avLst/>
                          <a:gdLst>
                            <a:gd name="T0" fmla="*/ 0 w 5165"/>
                            <a:gd name="T1" fmla="*/ 274 h 274"/>
                            <a:gd name="T2" fmla="*/ 5165 w 5165"/>
                            <a:gd name="T3" fmla="*/ 274 h 274"/>
                            <a:gd name="T4" fmla="*/ 5165 w 5165"/>
                            <a:gd name="T5" fmla="*/ 0 h 274"/>
                            <a:gd name="T6" fmla="*/ 0 w 5165"/>
                            <a:gd name="T7" fmla="*/ 0 h 274"/>
                            <a:gd name="T8" fmla="*/ 0 w 5165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4">
                              <a:moveTo>
                                <a:pt x="0" y="274"/>
                              </a:moveTo>
                              <a:lnTo>
                                <a:pt x="5165" y="274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317.5pt;margin-top:371.1pt;width:258.25pt;height:13.7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" path="m,274r5165,l5165,,,,,274xe" stroked="f" strokeweight="1pt">
                <v:path arrowok="t" o:connecttype="custom" o:connectlocs="0,173990;3279775,173990;327977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4886960</wp:posOffset>
                </wp:positionV>
                <wp:extent cx="3279775" cy="176530"/>
                <wp:effectExtent l="0" t="0" r="0" b="0"/>
                <wp:wrapNone/>
                <wp:docPr id="63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6530"/>
                        </a:xfrm>
                        <a:custGeom>
                          <a:avLst/>
                          <a:gdLst>
                            <a:gd name="T0" fmla="*/ 0 w 5165"/>
                            <a:gd name="T1" fmla="*/ 278 h 278"/>
                            <a:gd name="T2" fmla="*/ 5165 w 5165"/>
                            <a:gd name="T3" fmla="*/ 278 h 278"/>
                            <a:gd name="T4" fmla="*/ 5165 w 5165"/>
                            <a:gd name="T5" fmla="*/ 0 h 278"/>
                            <a:gd name="T6" fmla="*/ 0 w 5165"/>
                            <a:gd name="T7" fmla="*/ 0 h 278"/>
                            <a:gd name="T8" fmla="*/ 0 w 5165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8">
                              <a:moveTo>
                                <a:pt x="0" y="278"/>
                              </a:moveTo>
                              <a:lnTo>
                                <a:pt x="5165" y="278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8" o:spid="_x0000_s1026" style="position:absolute;margin-left:317.5pt;margin-top:384.8pt;width:258.25pt;height:13.9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" path="m,278r5165,l5165,,,,,278xe" stroked="f" strokeweight="1pt">
                <v:path arrowok="t" o:connecttype="custom" o:connectlocs="0,176530;3279775,176530;327977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5063490</wp:posOffset>
                </wp:positionV>
                <wp:extent cx="3279775" cy="173990"/>
                <wp:effectExtent l="0" t="0" r="0" b="0"/>
                <wp:wrapNone/>
                <wp:docPr id="6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3990"/>
                        </a:xfrm>
                        <a:custGeom>
                          <a:avLst/>
                          <a:gdLst>
                            <a:gd name="T0" fmla="*/ 0 w 5165"/>
                            <a:gd name="T1" fmla="*/ 274 h 274"/>
                            <a:gd name="T2" fmla="*/ 5165 w 5165"/>
                            <a:gd name="T3" fmla="*/ 274 h 274"/>
                            <a:gd name="T4" fmla="*/ 5165 w 5165"/>
                            <a:gd name="T5" fmla="*/ 0 h 274"/>
                            <a:gd name="T6" fmla="*/ 0 w 5165"/>
                            <a:gd name="T7" fmla="*/ 0 h 274"/>
                            <a:gd name="T8" fmla="*/ 0 w 5165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4">
                              <a:moveTo>
                                <a:pt x="0" y="274"/>
                              </a:moveTo>
                              <a:lnTo>
                                <a:pt x="5165" y="274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317.5pt;margin-top:398.7pt;width:258.25pt;height:13.7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" path="m,274r5165,l5165,,,,,274xe" stroked="f" strokeweight="1pt">
                <v:path arrowok="t" o:connecttype="custom" o:connectlocs="0,173990;3279775,173990;327977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5237480</wp:posOffset>
                </wp:positionV>
                <wp:extent cx="3279775" cy="176530"/>
                <wp:effectExtent l="0" t="0" r="0" b="0"/>
                <wp:wrapNone/>
                <wp:docPr id="61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6530"/>
                        </a:xfrm>
                        <a:custGeom>
                          <a:avLst/>
                          <a:gdLst>
                            <a:gd name="T0" fmla="*/ 0 w 5165"/>
                            <a:gd name="T1" fmla="*/ 278 h 278"/>
                            <a:gd name="T2" fmla="*/ 5165 w 5165"/>
                            <a:gd name="T3" fmla="*/ 278 h 278"/>
                            <a:gd name="T4" fmla="*/ 5165 w 5165"/>
                            <a:gd name="T5" fmla="*/ 0 h 278"/>
                            <a:gd name="T6" fmla="*/ 0 w 5165"/>
                            <a:gd name="T7" fmla="*/ 0 h 278"/>
                            <a:gd name="T8" fmla="*/ 0 w 5165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8">
                              <a:moveTo>
                                <a:pt x="0" y="278"/>
                              </a:moveTo>
                              <a:lnTo>
                                <a:pt x="5165" y="278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317.5pt;margin-top:412.4pt;width:258.25pt;height:13.9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" path="m,278r5165,l5165,,,,,278xe" stroked="f" strokeweight="1pt">
                <v:path arrowok="t" o:connecttype="custom" o:connectlocs="0,176530;3279775,176530;327977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5764530</wp:posOffset>
                </wp:positionV>
                <wp:extent cx="3279775" cy="173990"/>
                <wp:effectExtent l="0" t="0" r="0" b="0"/>
                <wp:wrapNone/>
                <wp:docPr id="6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3990"/>
                        </a:xfrm>
                        <a:custGeom>
                          <a:avLst/>
                          <a:gdLst>
                            <a:gd name="T0" fmla="*/ 0 w 5165"/>
                            <a:gd name="T1" fmla="*/ 274 h 274"/>
                            <a:gd name="T2" fmla="*/ 5165 w 5165"/>
                            <a:gd name="T3" fmla="*/ 274 h 274"/>
                            <a:gd name="T4" fmla="*/ 5165 w 5165"/>
                            <a:gd name="T5" fmla="*/ 0 h 274"/>
                            <a:gd name="T6" fmla="*/ 0 w 5165"/>
                            <a:gd name="T7" fmla="*/ 0 h 274"/>
                            <a:gd name="T8" fmla="*/ 0 w 5165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4">
                              <a:moveTo>
                                <a:pt x="0" y="274"/>
                              </a:moveTo>
                              <a:lnTo>
                                <a:pt x="5165" y="274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317.5pt;margin-top:453.9pt;width:258.25pt;height:13.7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" path="m,274r5165,l5165,,,,,274xe" stroked="f" strokeweight="1pt">
                <v:path arrowok="t" o:connecttype="custom" o:connectlocs="0,173990;3279775,173990;327977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ge">
                  <wp:posOffset>6289040</wp:posOffset>
                </wp:positionV>
                <wp:extent cx="3279775" cy="176530"/>
                <wp:effectExtent l="0" t="0" r="0" b="0"/>
                <wp:wrapNone/>
                <wp:docPr id="59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9775" cy="176530"/>
                        </a:xfrm>
                        <a:custGeom>
                          <a:avLst/>
                          <a:gdLst>
                            <a:gd name="T0" fmla="*/ 0 w 5165"/>
                            <a:gd name="T1" fmla="*/ 278 h 278"/>
                            <a:gd name="T2" fmla="*/ 5165 w 5165"/>
                            <a:gd name="T3" fmla="*/ 278 h 278"/>
                            <a:gd name="T4" fmla="*/ 5165 w 5165"/>
                            <a:gd name="T5" fmla="*/ 0 h 278"/>
                            <a:gd name="T6" fmla="*/ 0 w 5165"/>
                            <a:gd name="T7" fmla="*/ 0 h 278"/>
                            <a:gd name="T8" fmla="*/ 0 w 5165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5" h="278">
                              <a:moveTo>
                                <a:pt x="0" y="278"/>
                              </a:moveTo>
                              <a:lnTo>
                                <a:pt x="5165" y="278"/>
                              </a:lnTo>
                              <a:lnTo>
                                <a:pt x="5165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317.5pt;margin-top:495.2pt;width:258.25pt;height:13.9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6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" path="m,278r5165,l5165,,,,,278xe" stroked="f" strokeweight="1pt">
                <v:path arrowok="t" o:connecttype="custom" o:connectlocs="0,176530;3279775,176530;327977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3823335</wp:posOffset>
                </wp:positionV>
                <wp:extent cx="12700" cy="12065"/>
                <wp:effectExtent l="0" t="0" r="0" b="0"/>
                <wp:wrapNone/>
                <wp:docPr id="5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custGeom>
                          <a:avLst/>
                          <a:gdLst>
                            <a:gd name="T0" fmla="*/ 0 w 20"/>
                            <a:gd name="T1" fmla="*/ 19 h 19"/>
                            <a:gd name="T2" fmla="*/ 19 w 20"/>
                            <a:gd name="T3" fmla="*/ 19 h 19"/>
                            <a:gd name="T4" fmla="*/ 19 w 20"/>
                            <a:gd name="T5" fmla="*/ 0 h 19"/>
                            <a:gd name="T6" fmla="*/ 0 w 20"/>
                            <a:gd name="T7" fmla="*/ 0 h 19"/>
                            <a:gd name="T8" fmla="*/ 0 w 20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73.9pt;margin-top:301.05pt;width:1pt;height:.9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3829050</wp:posOffset>
                </wp:positionV>
                <wp:extent cx="3048000" cy="0"/>
                <wp:effectExtent l="0" t="0" r="0" b="0"/>
                <wp:wrapNone/>
                <wp:docPr id="5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9pt,301.5pt" to="314.9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3823335</wp:posOffset>
                </wp:positionV>
                <wp:extent cx="12065" cy="12065"/>
                <wp:effectExtent l="0" t="0" r="0" b="0"/>
                <wp:wrapNone/>
                <wp:docPr id="56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19 w 19"/>
                            <a:gd name="T3" fmla="*/ 19 h 19"/>
                            <a:gd name="T4" fmla="*/ 19 w 19"/>
                            <a:gd name="T5" fmla="*/ 0 h 19"/>
                            <a:gd name="T6" fmla="*/ 0 w 19"/>
                            <a:gd name="T7" fmla="*/ 0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314.9pt;margin-top:301.05pt;width:.95pt;height:.9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ge">
                  <wp:posOffset>3829050</wp:posOffset>
                </wp:positionV>
                <wp:extent cx="3319145" cy="0"/>
                <wp:effectExtent l="0" t="0" r="0" b="0"/>
                <wp:wrapNone/>
                <wp:docPr id="5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85pt,301.5pt" to="577.2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QDwIAACg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944880</wp:posOffset>
                </wp:positionH>
                <wp:positionV relativeFrom="page">
                  <wp:posOffset>3835400</wp:posOffset>
                </wp:positionV>
                <wp:extent cx="0" cy="2630170"/>
                <wp:effectExtent l="0" t="0" r="0" b="0"/>
                <wp:wrapNone/>
                <wp:docPr id="5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4pt,302pt" to="74.4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6465570</wp:posOffset>
                </wp:positionV>
                <wp:extent cx="12700" cy="12700"/>
                <wp:effectExtent l="0" t="0" r="0" b="0"/>
                <wp:wrapNone/>
                <wp:docPr id="53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19 h 20"/>
                            <a:gd name="T2" fmla="*/ 19 w 20"/>
                            <a:gd name="T3" fmla="*/ 19 h 20"/>
                            <a:gd name="T4" fmla="*/ 19 w 20"/>
                            <a:gd name="T5" fmla="*/ 0 h 20"/>
                            <a:gd name="T6" fmla="*/ 0 w 20"/>
                            <a:gd name="T7" fmla="*/ 0 h 20"/>
                            <a:gd name="T8" fmla="*/ 0 w 20"/>
                            <a:gd name="T9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73.9pt;margin-top:509.1pt;width:1pt;height:1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6471920</wp:posOffset>
                </wp:positionV>
                <wp:extent cx="3048000" cy="0"/>
                <wp:effectExtent l="0" t="0" r="0" b="0"/>
                <wp:wrapNone/>
                <wp:docPr id="5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9pt,509.6pt" to="314.9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4004945</wp:posOffset>
                </wp:positionH>
                <wp:positionV relativeFrom="page">
                  <wp:posOffset>3835400</wp:posOffset>
                </wp:positionV>
                <wp:extent cx="0" cy="2630170"/>
                <wp:effectExtent l="0" t="0" r="0" b="0"/>
                <wp:wrapNone/>
                <wp:docPr id="5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35pt,302pt" to="315.35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6465570</wp:posOffset>
                </wp:positionV>
                <wp:extent cx="12065" cy="12700"/>
                <wp:effectExtent l="0" t="0" r="0" b="0"/>
                <wp:wrapNone/>
                <wp:docPr id="5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custGeom>
                          <a:avLst/>
                          <a:gdLst>
                            <a:gd name="T0" fmla="*/ 0 w 19"/>
                            <a:gd name="T1" fmla="*/ 19 h 20"/>
                            <a:gd name="T2" fmla="*/ 19 w 19"/>
                            <a:gd name="T3" fmla="*/ 19 h 20"/>
                            <a:gd name="T4" fmla="*/ 19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314.9pt;margin-top:509.1pt;width:.95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4011295</wp:posOffset>
                </wp:positionH>
                <wp:positionV relativeFrom="page">
                  <wp:posOffset>6471920</wp:posOffset>
                </wp:positionV>
                <wp:extent cx="3319145" cy="0"/>
                <wp:effectExtent l="0" t="0" r="0" b="0"/>
                <wp:wrapNone/>
                <wp:docPr id="4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914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5.85pt,509.6pt" to="577.2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WMEAIAACgEAAAOAAAAZHJzL2Uyb0RvYy54bWysU82O2jAQvlfqO1i+QxLIUo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D651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057910</wp:posOffset>
                </wp:positionH>
                <wp:positionV relativeFrom="page">
                  <wp:posOffset>543560</wp:posOffset>
                </wp:positionV>
                <wp:extent cx="6203950" cy="2190115"/>
                <wp:effectExtent l="0" t="0" r="0" b="0"/>
                <wp:wrapNone/>
                <wp:docPr id="4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21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4"/>
                              <w:gridCol w:w="1368"/>
                              <w:gridCol w:w="1560"/>
                              <w:gridCol w:w="1421"/>
                              <w:gridCol w:w="1190"/>
                              <w:gridCol w:w="1618"/>
                            </w:tblGrid>
                            <w:tr w:rsidR="00E50836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254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Примерный объем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1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текст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28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5 класс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388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6 класс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31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7 класс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19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8 класс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2" w:lineRule="exact"/>
                                    <w:ind w:left="412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9 класс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219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дробное изложе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количество слов)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0-13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4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30-17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4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70-220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20-300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0-350</w:t>
                                  </w:r>
                                </w:p>
                              </w:tc>
                            </w:tr>
                            <w:tr w:rsidR="00E50836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25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ссное   сочинение</w:t>
                                  </w:r>
                                </w:p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количество страниц)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5-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4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-1,5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43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,5-2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50836" w:rsidRDefault="00E5083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7" w:lineRule="exact"/>
                                    <w:ind w:left="3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-4</w:t>
                                  </w:r>
                                </w:p>
                              </w:tc>
                            </w:tr>
                          </w:tbl>
                          <w:p w:rsidR="00E50836" w:rsidRDefault="00E508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5" style="position:absolute;left:0;text-align:left;margin-left:83.3pt;margin-top:42.8pt;width:488.5pt;height:172.4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4"/>
                        <w:gridCol w:w="1368"/>
                        <w:gridCol w:w="1560"/>
                        <w:gridCol w:w="1421"/>
                        <w:gridCol w:w="1190"/>
                        <w:gridCol w:w="1618"/>
                      </w:tblGrid>
                      <w:tr w:rsidR="00E50836">
                        <w:trPr>
                          <w:trHeight w:hRule="exact" w:val="874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25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имерный объем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1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текста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28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5 класс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38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 класс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31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 класс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196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8 класс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2" w:lineRule="exact"/>
                              <w:ind w:left="412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 класс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219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робное изложе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количество слов)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0-130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4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30-17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4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70-220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20-300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0-350</w:t>
                            </w:r>
                          </w:p>
                        </w:tc>
                      </w:tr>
                      <w:tr w:rsidR="00E50836">
                        <w:trPr>
                          <w:trHeight w:hRule="exact" w:val="1296"/>
                        </w:trPr>
                        <w:tc>
                          <w:tcPr>
                            <w:tcW w:w="25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ссное   сочинение</w:t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количество страниц)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5-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4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-1,5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4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,5-2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7" w:lineRule="exact"/>
                              <w:ind w:left="3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-4</w:t>
                            </w:r>
                          </w:p>
                        </w:tc>
                      </w:tr>
                    </w:tbl>
                    <w:p w:rsidR="00E50836" w:rsidRDefault="00E50836"/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правданное употребление в авторской речи диалектных и просторечных слов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имер: У Кита было два парня: Левин и Вронск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местное употребление эмоционально окрашенных слов и конструкций, особен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ой речи (например, рядом сидит пап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ец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одного из малышей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ение лексики разных исторических эпох; употребление штампов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ые ошибки в построении текста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ечевые ошибки в построении текста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1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дность и однообразие синтаксических конструкций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рушение видовременной соотнесённо с глагольных форм (например, когда Пугаче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ил из избы и сел в карету, Гринев долго смотрел ему вслед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истически неоправданное построение слов; неудачное употребление местоимен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вязи предложений или частей текст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водящ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неясности, двусмыслен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 (например, Иванов закинул удочку, и она клюнула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удачный порядок слов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рамматические ошибки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атические ошибки - это нарушение грамматических норм образования языков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 и их структур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грамматических ошибок помогает учителю определить, какими нормами язы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овообразователь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морфологическими, синтаксическими) не владеет ученик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видности грамматических ошибок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образовательные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оящ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авдан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сочинительств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2270" w:space="10"/>
            <w:col w:w="2650" w:space="10"/>
            <w:col w:w="1390" w:space="10"/>
            <w:col w:w="390" w:space="10"/>
            <w:col w:w="1870" w:space="10"/>
            <w:col w:w="2470" w:space="10"/>
            <w:col w:w="8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идоизменении слов нормативного языка (например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смеш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черк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гина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инж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спощад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блициз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 п.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ие ошибки нельзя воспринимать ка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ие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0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рфологические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ан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нормативны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2270" w:space="10"/>
            <w:col w:w="2150" w:space="10"/>
            <w:col w:w="1310" w:space="10"/>
            <w:col w:w="370" w:space="10"/>
            <w:col w:w="1930" w:space="10"/>
            <w:col w:w="1690" w:space="10"/>
            <w:col w:w="810" w:space="10"/>
            <w:col w:w="730" w:space="10"/>
            <w:col w:w="5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1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отреблением частей речи (писав свои произведения, не думал, чт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чутю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о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ноте; одн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глича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спортсмен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оя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х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ыбающ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енок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ж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)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5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нтаксические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ошибки в структуре словосочетаний, в согласовании и управлении (например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аконьерам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руш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; жажда к славе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шибки в структуре простого предложения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5" w:lineRule="exact"/>
        <w:ind w:left="1920"/>
        <w:rPr>
          <w:rFonts w:ascii="Symbol" w:hAnsi="Symbol" w:cs="Symbo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 связи между подлежащим и сказуемым (например, солнце села; но не вечно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 юность, ни лето; это были моей единственной книгой в дни войны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рушение границы предложения (например, Собаки напали на след зайц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али гоня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по вырубке)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5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lastRenderedPageBreak/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ind w:left="1920"/>
        <w:rPr>
          <w:rFonts w:ascii="Symbol" w:hAnsi="Symbol" w:cs="Symbol"/>
          <w:color w:val="000000"/>
          <w:w w:val="5"/>
          <w:sz w:val="20"/>
          <w:szCs w:val="20"/>
        </w:rPr>
      </w:pPr>
      <w:r>
        <w:rPr>
          <w:rFonts w:ascii="Symbol" w:hAnsi="Symbol" w:cs="Symbol"/>
          <w:color w:val="000000"/>
          <w:w w:val="5"/>
          <w:sz w:val="20"/>
          <w:szCs w:val="20"/>
        </w:rPr>
        <w:t>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 ряда однородных членов (например, настоящий учитель верен своему делу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гда не отступать от своих принципов. Почти все вещи в доме большие: шкафы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ери, а еще грузовик и комбайн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шибки в предложениях с причастными и деепричастными оборотами (например,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алившая лодка к берегу. На картине «Вратарь» изображен мальчик, широк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авив ноги, упершись руками в колени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именное дублирование одного из членов предложения, чаще подлежаще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пример, Кусты, они покрывали берег реки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уски необходимых слов (например, Владик прибил доску и побежал в волейбол)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ошибки в структуре сложного предложен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ешение сочинительной связи (например, Когда ветер усиливается, и кроны деревье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умят под его порывами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рыв придаточного от определяемого слова (например, Сыновья Тараса только что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15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110" w:space="10"/>
            <w:col w:w="97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ind w:left="2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зли с коней, которые учились в Киевской бурсе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смешение прямой и косвенной реч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разрушение фразеологического оборота без особой стилистической устано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терпеть не могу сидеть сложи в руки; хохотала ка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за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3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1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е ошибки следует отличать о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Орфографическая ошиб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пущ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лько на письме, ее нельзя услышать. Грамматическая ошибка 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иди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о и слышима. Простой прием чтения вслух по орфоэпическим правила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могает разграничить грамматические и орфографические ошибки. К примеру, ошибк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чании «браконьерам, промышляющих в лесах»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а грамматическая, та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нарушено согласование, что является грамматической нормой. И, наоборот, в окончан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умчался в синею даль» ошибка орфографическая, так как вмест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авилу написа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о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35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ы оценивания сочинений и изложений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358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ind w:left="150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цен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критерии оценк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230" w:space="10"/>
            <w:col w:w="86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26" w:lineRule="exact"/>
        <w:ind w:left="324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и реч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рамотность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830" w:space="10"/>
            <w:col w:w="30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ind w:left="15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5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работы полностью соответствует тем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ется: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650" w:space="10"/>
            <w:col w:w="5590" w:space="10"/>
            <w:col w:w="36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актические ошибки отсутствуют, в изложении 1 негрубая орфографическая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е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менее 70 % исходн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кста.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унктуационн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3950" w:space="10"/>
            <w:col w:w="3510" w:space="10"/>
            <w:col w:w="44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работы излагается последовательно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 грамматическая,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кст отличается богатством лексики, точностью 1 логопедическая ошиб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ления слов, разнообразием синтаксически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трукци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евое единств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050" w:space="10"/>
            <w:col w:w="38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ыразительность текста. Допускается 1 недоч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держании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ind w:left="15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4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Содержание работы в основном соответству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ка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е, имеются незначительные отклонения от темы.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Содержание изложения в основном достоверно, но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уацио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тся единичные фактические неточности, при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мат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м в работе сохранено не менее 70 %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логопедических ошибк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650" w:space="10"/>
            <w:col w:w="9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ютс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значите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ушения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730" w:space="10"/>
            <w:col w:w="1290" w:space="10"/>
            <w:col w:w="2010" w:space="10"/>
            <w:col w:w="48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овательности в изложении мыслей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 пунктуационны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сическ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атически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чи 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ммат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4310" w:space="10"/>
            <w:col w:w="450" w:space="10"/>
            <w:col w:w="2010" w:space="10"/>
            <w:col w:w="890" w:space="10"/>
            <w:col w:w="42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аточно разнообразен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опед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к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тиль работы отличается единством и достаточной 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фограф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зительностью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 пунктуационные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пускается не более недочетов в содержании и не 3 грамматически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лее 3-4 речевых недочетов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опедическ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шибк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ind w:left="15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3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ются существенные отклонен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заявленной тем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скаютс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 орфографически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650" w:space="10"/>
            <w:col w:w="559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абота достоверна в основном своем содержании, но 5-7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уационных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ней допущены 3-4 фактические ошибк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с учетом повторяющихся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ъем изложения составляет менее 70 % исходного и негрубых) +</w:t>
      </w:r>
      <w:proofErr w:type="gram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 логопедически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уще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ложе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уш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довательности ошибки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4350" w:space="10"/>
            <w:col w:w="1750" w:space="10"/>
            <w:col w:w="57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си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дна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яем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нтаксические 6 орфографически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790" w:space="10"/>
            <w:col w:w="910" w:space="10"/>
            <w:col w:w="1850" w:space="10"/>
            <w:col w:w="53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к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образны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речается 7 пунктуационны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4750" w:space="10"/>
            <w:col w:w="2170" w:space="10"/>
            <w:col w:w="49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правильное употребление сл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ь работы не 4 грамматических +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ается выразительностью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шиб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8250" w:space="10"/>
            <w:col w:w="299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34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930400</wp:posOffset>
                </wp:positionV>
                <wp:extent cx="6464300" cy="6527800"/>
                <wp:effectExtent l="0" t="0" r="0" b="0"/>
                <wp:wrapNone/>
                <wp:docPr id="4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652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101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29375" cy="6467475"/>
                                  <wp:effectExtent l="0" t="0" r="9525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9375" cy="646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7" style="position:absolute;margin-left:1in;margin-top:152pt;width:509pt;height:514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101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29375" cy="6467475"/>
                            <wp:effectExtent l="0" t="0" r="9525" b="952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9375" cy="646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2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не соответствует заявленной тем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каются: 7 и более грубы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pgSz w:w="11900" w:h="16840"/>
          <w:pgMar w:top="0" w:right="0" w:bottom="0" w:left="0" w:header="720" w:footer="720" w:gutter="0"/>
          <w:cols w:num="3" w:space="720" w:equalWidth="0">
            <w:col w:w="2650" w:space="10"/>
            <w:col w:w="5590" w:space="10"/>
            <w:col w:w="36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пущено много фактических неточностей; объем орфографически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шибок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0710" w:space="10"/>
            <w:col w:w="11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ложения составляет менее 50 % исходного текс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ависим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9790" w:space="10"/>
            <w:col w:w="570" w:space="10"/>
            <w:col w:w="15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рушена последовательность изложения мысл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уационных;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х частях работы, отсутствует связь между ним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 и более пунктуационны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кст сочинения (изложения) не соответствует ошибо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том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9830" w:space="10"/>
            <w:col w:w="950" w:space="10"/>
            <w:col w:w="11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ленному плану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вторяющихся и негрубых)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кси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йн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дна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рск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ные независим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личеств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3830" w:space="10"/>
            <w:col w:w="1030" w:space="10"/>
            <w:col w:w="990" w:space="10"/>
            <w:col w:w="1330" w:space="10"/>
            <w:col w:w="2570" w:space="10"/>
            <w:col w:w="570" w:space="10"/>
            <w:col w:w="15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ражения и обороты речи почти отсутствую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ографических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0810" w:space="10"/>
            <w:col w:w="10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ротки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типным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ичество орфографических 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3810" w:space="10"/>
            <w:col w:w="1370" w:space="10"/>
            <w:col w:w="1550" w:space="10"/>
            <w:col w:w="51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ложениями со слабо выраженной связью между пунктуационных ошибок более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астями, часты случаи неправильного употребления 8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ичии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ле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8670" w:space="10"/>
            <w:col w:w="670" w:space="10"/>
            <w:col w:w="1170" w:space="10"/>
            <w:col w:w="850" w:space="10"/>
            <w:col w:w="5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матических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8250" w:space="10"/>
            <w:col w:w="36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67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рушено стилевое единство текста. Допущено 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6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четов в содержании и до 7 речевых недочет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02" w:lineRule="exact"/>
        <w:ind w:left="15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чания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и оценке сочинения необходимо учитывать самостоятельность, оригинальность замыс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ческого сочинения, уровень его композиционного и речевого оформления. Налич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игинального замысла, его хорошая реализация позволяют повысить первую оценк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е на один бал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Если объем сочинения в полтора-два раза больше нормы, то при оценке работ следу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ить из нормативов, увеличенных для отметки «4» на одну, а для отметки «3» на дв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ы. При выставлении оценки «5» превышение объема сочинения не приним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ервая оценка (содержание и речь) не может быть положительной, если не раскрыта тем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ия, хотя по остальным показателям оно написано удовлетворительно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t>35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360680</wp:posOffset>
                </wp:positionV>
                <wp:extent cx="728980" cy="2630170"/>
                <wp:effectExtent l="0" t="0" r="0" b="0"/>
                <wp:wrapNone/>
                <wp:docPr id="46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2630170"/>
                        </a:xfrm>
                        <a:custGeom>
                          <a:avLst/>
                          <a:gdLst>
                            <a:gd name="T0" fmla="*/ 0 w 1148"/>
                            <a:gd name="T1" fmla="*/ 4142 h 4142"/>
                            <a:gd name="T2" fmla="*/ 1147 w 1148"/>
                            <a:gd name="T3" fmla="*/ 4142 h 4142"/>
                            <a:gd name="T4" fmla="*/ 1147 w 1148"/>
                            <a:gd name="T5" fmla="*/ 0 h 4142"/>
                            <a:gd name="T6" fmla="*/ 0 w 1148"/>
                            <a:gd name="T7" fmla="*/ 0 h 4142"/>
                            <a:gd name="T8" fmla="*/ 0 w 1148"/>
                            <a:gd name="T9" fmla="*/ 4142 h 4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8" h="4142">
                              <a:moveTo>
                                <a:pt x="0" y="4142"/>
                              </a:moveTo>
                              <a:lnTo>
                                <a:pt x="1147" y="4142"/>
                              </a:lnTo>
                              <a:lnTo>
                                <a:pt x="1147" y="0"/>
                              </a:lnTo>
                              <a:lnTo>
                                <a:pt x="0" y="0"/>
                              </a:lnTo>
                              <a:lnTo>
                                <a:pt x="0" y="4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73.9pt;margin-top:28.4pt;width:57.4pt;height:207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8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" path="m,4142r1147,l1147,,,,,4142xe" stroked="f" strokeweight="1pt">
                <v:path arrowok="t" o:connecttype="custom" o:connectlocs="0,2630170;728345,2630170;728345,0;0,0;0,263017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956945</wp:posOffset>
                </wp:positionH>
                <wp:positionV relativeFrom="page">
                  <wp:posOffset>360680</wp:posOffset>
                </wp:positionV>
                <wp:extent cx="692150" cy="176530"/>
                <wp:effectExtent l="0" t="0" r="0" b="0"/>
                <wp:wrapNone/>
                <wp:docPr id="4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176530"/>
                        </a:xfrm>
                        <a:custGeom>
                          <a:avLst/>
                          <a:gdLst>
                            <a:gd name="T0" fmla="*/ 0 w 1090"/>
                            <a:gd name="T1" fmla="*/ 278 h 278"/>
                            <a:gd name="T2" fmla="*/ 1090 w 1090"/>
                            <a:gd name="T3" fmla="*/ 278 h 278"/>
                            <a:gd name="T4" fmla="*/ 1090 w 1090"/>
                            <a:gd name="T5" fmla="*/ 0 h 278"/>
                            <a:gd name="T6" fmla="*/ 0 w 1090"/>
                            <a:gd name="T7" fmla="*/ 0 h 278"/>
                            <a:gd name="T8" fmla="*/ 0 w 109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0" h="278">
                              <a:moveTo>
                                <a:pt x="0" y="278"/>
                              </a:moveTo>
                              <a:lnTo>
                                <a:pt x="1090" y="278"/>
                              </a:lnTo>
                              <a:lnTo>
                                <a:pt x="109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75.35pt;margin-top:28.4pt;width:54.5pt;height:13.9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" path="m,278r1090,l1090,,,,,278xe" stroked="f" strokeweight="1pt">
                <v:path arrowok="t" o:connecttype="custom" o:connectlocs="0,176530;692150,176530;69215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ge">
                  <wp:posOffset>360680</wp:posOffset>
                </wp:positionV>
                <wp:extent cx="3544570" cy="2630170"/>
                <wp:effectExtent l="0" t="0" r="0" b="0"/>
                <wp:wrapNone/>
                <wp:docPr id="44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4570" cy="2630170"/>
                        </a:xfrm>
                        <a:custGeom>
                          <a:avLst/>
                          <a:gdLst>
                            <a:gd name="T0" fmla="*/ 0 w 5582"/>
                            <a:gd name="T1" fmla="*/ 4142 h 4142"/>
                            <a:gd name="T2" fmla="*/ 5582 w 5582"/>
                            <a:gd name="T3" fmla="*/ 4142 h 4142"/>
                            <a:gd name="T4" fmla="*/ 5582 w 5582"/>
                            <a:gd name="T5" fmla="*/ 0 h 4142"/>
                            <a:gd name="T6" fmla="*/ 0 w 5582"/>
                            <a:gd name="T7" fmla="*/ 0 h 4142"/>
                            <a:gd name="T8" fmla="*/ 0 w 5582"/>
                            <a:gd name="T9" fmla="*/ 4142 h 4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82" h="4142">
                              <a:moveTo>
                                <a:pt x="0" y="4142"/>
                              </a:moveTo>
                              <a:lnTo>
                                <a:pt x="5582" y="4142"/>
                              </a:lnTo>
                              <a:lnTo>
                                <a:pt x="5582" y="0"/>
                              </a:lnTo>
                              <a:lnTo>
                                <a:pt x="0" y="0"/>
                              </a:lnTo>
                              <a:lnTo>
                                <a:pt x="0" y="4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132.25pt;margin-top:28.4pt;width:279.1pt;height:207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82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" path="m,4142r5582,l5582,,,,,4142xe" stroked="f" strokeweight="1pt">
                <v:path arrowok="t" o:connecttype="custom" o:connectlocs="0,2630170;3544570,2630170;3544570,0;0,0;0,263017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360680</wp:posOffset>
                </wp:positionV>
                <wp:extent cx="3505200" cy="176530"/>
                <wp:effectExtent l="0" t="0" r="0" b="0"/>
                <wp:wrapNone/>
                <wp:docPr id="43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6530"/>
                        </a:xfrm>
                        <a:custGeom>
                          <a:avLst/>
                          <a:gdLst>
                            <a:gd name="T0" fmla="*/ 0 w 5520"/>
                            <a:gd name="T1" fmla="*/ 278 h 278"/>
                            <a:gd name="T2" fmla="*/ 5520 w 5520"/>
                            <a:gd name="T3" fmla="*/ 278 h 278"/>
                            <a:gd name="T4" fmla="*/ 5520 w 5520"/>
                            <a:gd name="T5" fmla="*/ 0 h 278"/>
                            <a:gd name="T6" fmla="*/ 0 w 5520"/>
                            <a:gd name="T7" fmla="*/ 0 h 278"/>
                            <a:gd name="T8" fmla="*/ 0 w 552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8">
                              <a:moveTo>
                                <a:pt x="0" y="278"/>
                              </a:moveTo>
                              <a:lnTo>
                                <a:pt x="5520" y="278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133.9pt;margin-top:28.4pt;width:276pt;height:13.9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" path="m,278r5520,l5520,,,,,278xe" stroked="f" strokeweight="1pt">
                <v:path arrowok="t" o:connecttype="custom" o:connectlocs="0,176530;3505200,176530;350520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1061720</wp:posOffset>
                </wp:positionV>
                <wp:extent cx="3505200" cy="176530"/>
                <wp:effectExtent l="0" t="0" r="0" b="0"/>
                <wp:wrapNone/>
                <wp:docPr id="4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6530"/>
                        </a:xfrm>
                        <a:custGeom>
                          <a:avLst/>
                          <a:gdLst>
                            <a:gd name="T0" fmla="*/ 0 w 5520"/>
                            <a:gd name="T1" fmla="*/ 278 h 278"/>
                            <a:gd name="T2" fmla="*/ 5520 w 5520"/>
                            <a:gd name="T3" fmla="*/ 278 h 278"/>
                            <a:gd name="T4" fmla="*/ 5520 w 5520"/>
                            <a:gd name="T5" fmla="*/ 0 h 278"/>
                            <a:gd name="T6" fmla="*/ 0 w 5520"/>
                            <a:gd name="T7" fmla="*/ 0 h 278"/>
                            <a:gd name="T8" fmla="*/ 0 w 552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8">
                              <a:moveTo>
                                <a:pt x="0" y="278"/>
                              </a:moveTo>
                              <a:lnTo>
                                <a:pt x="5520" y="278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133.9pt;margin-top:83.6pt;width:276pt;height:13.9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" path="m,278r5520,l5520,,,,,278xe" stroked="f" strokeweight="1pt">
                <v:path arrowok="t" o:connecttype="custom" o:connectlocs="0,176530;3505200,176530;350520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1412240</wp:posOffset>
                </wp:positionV>
                <wp:extent cx="3505200" cy="176530"/>
                <wp:effectExtent l="0" t="0" r="0" b="0"/>
                <wp:wrapNone/>
                <wp:docPr id="41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6530"/>
                        </a:xfrm>
                        <a:custGeom>
                          <a:avLst/>
                          <a:gdLst>
                            <a:gd name="T0" fmla="*/ 0 w 5520"/>
                            <a:gd name="T1" fmla="*/ 278 h 278"/>
                            <a:gd name="T2" fmla="*/ 5520 w 5520"/>
                            <a:gd name="T3" fmla="*/ 278 h 278"/>
                            <a:gd name="T4" fmla="*/ 5520 w 5520"/>
                            <a:gd name="T5" fmla="*/ 0 h 278"/>
                            <a:gd name="T6" fmla="*/ 0 w 5520"/>
                            <a:gd name="T7" fmla="*/ 0 h 278"/>
                            <a:gd name="T8" fmla="*/ 0 w 552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8">
                              <a:moveTo>
                                <a:pt x="0" y="278"/>
                              </a:moveTo>
                              <a:lnTo>
                                <a:pt x="5520" y="278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133.9pt;margin-top:111.2pt;width:276pt;height:13.9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" path="m,278r5520,l5520,,,,,278xe" stroked="f" strokeweight="1pt">
                <v:path arrowok="t" o:connecttype="custom" o:connectlocs="0,176530;3505200,176530;350520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1588770</wp:posOffset>
                </wp:positionV>
                <wp:extent cx="3505200" cy="173990"/>
                <wp:effectExtent l="0" t="0" r="0" b="0"/>
                <wp:wrapNone/>
                <wp:docPr id="4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3990"/>
                        </a:xfrm>
                        <a:custGeom>
                          <a:avLst/>
                          <a:gdLst>
                            <a:gd name="T0" fmla="*/ 0 w 5520"/>
                            <a:gd name="T1" fmla="*/ 274 h 274"/>
                            <a:gd name="T2" fmla="*/ 5520 w 5520"/>
                            <a:gd name="T3" fmla="*/ 274 h 274"/>
                            <a:gd name="T4" fmla="*/ 5520 w 5520"/>
                            <a:gd name="T5" fmla="*/ 0 h 274"/>
                            <a:gd name="T6" fmla="*/ 0 w 5520"/>
                            <a:gd name="T7" fmla="*/ 0 h 274"/>
                            <a:gd name="T8" fmla="*/ 0 w 5520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4">
                              <a:moveTo>
                                <a:pt x="0" y="274"/>
                              </a:moveTo>
                              <a:lnTo>
                                <a:pt x="5520" y="274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133.9pt;margin-top:125.1pt;width:276pt;height:13.7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" path="m,274r5520,l5520,,,,,274xe" stroked="f" strokeweight="1pt">
                <v:path arrowok="t" o:connecttype="custom" o:connectlocs="0,173990;3505200,173990;350520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1939290</wp:posOffset>
                </wp:positionV>
                <wp:extent cx="3505200" cy="173990"/>
                <wp:effectExtent l="0" t="0" r="0" b="0"/>
                <wp:wrapNone/>
                <wp:docPr id="39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3990"/>
                        </a:xfrm>
                        <a:custGeom>
                          <a:avLst/>
                          <a:gdLst>
                            <a:gd name="T0" fmla="*/ 0 w 5520"/>
                            <a:gd name="T1" fmla="*/ 274 h 274"/>
                            <a:gd name="T2" fmla="*/ 5520 w 5520"/>
                            <a:gd name="T3" fmla="*/ 274 h 274"/>
                            <a:gd name="T4" fmla="*/ 5520 w 5520"/>
                            <a:gd name="T5" fmla="*/ 0 h 274"/>
                            <a:gd name="T6" fmla="*/ 0 w 5520"/>
                            <a:gd name="T7" fmla="*/ 0 h 274"/>
                            <a:gd name="T8" fmla="*/ 0 w 5520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4">
                              <a:moveTo>
                                <a:pt x="0" y="274"/>
                              </a:moveTo>
                              <a:lnTo>
                                <a:pt x="5520" y="274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133.9pt;margin-top:152.7pt;width:276pt;height:13.7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" path="m,274r5520,l5520,,,,,274xe" stroked="f" strokeweight="1pt">
                <v:path arrowok="t" o:connecttype="custom" o:connectlocs="0,173990;3505200,173990;3505200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2463800</wp:posOffset>
                </wp:positionV>
                <wp:extent cx="3505200" cy="176530"/>
                <wp:effectExtent l="0" t="0" r="0" b="0"/>
                <wp:wrapNone/>
                <wp:docPr id="38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6530"/>
                        </a:xfrm>
                        <a:custGeom>
                          <a:avLst/>
                          <a:gdLst>
                            <a:gd name="T0" fmla="*/ 0 w 5520"/>
                            <a:gd name="T1" fmla="*/ 278 h 278"/>
                            <a:gd name="T2" fmla="*/ 5520 w 5520"/>
                            <a:gd name="T3" fmla="*/ 278 h 278"/>
                            <a:gd name="T4" fmla="*/ 5520 w 5520"/>
                            <a:gd name="T5" fmla="*/ 0 h 278"/>
                            <a:gd name="T6" fmla="*/ 0 w 5520"/>
                            <a:gd name="T7" fmla="*/ 0 h 278"/>
                            <a:gd name="T8" fmla="*/ 0 w 552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8">
                              <a:moveTo>
                                <a:pt x="0" y="278"/>
                              </a:moveTo>
                              <a:lnTo>
                                <a:pt x="5520" y="278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133.9pt;margin-top:194pt;width:276pt;height:13.9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" path="m,278r5520,l5520,,,,,278xe" stroked="f" strokeweight="1pt">
                <v:path arrowok="t" o:connecttype="custom" o:connectlocs="0,176530;3505200,176530;350520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1700530</wp:posOffset>
                </wp:positionH>
                <wp:positionV relativeFrom="page">
                  <wp:posOffset>2814320</wp:posOffset>
                </wp:positionV>
                <wp:extent cx="3505200" cy="176530"/>
                <wp:effectExtent l="0" t="0" r="0" b="0"/>
                <wp:wrapNone/>
                <wp:docPr id="37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76530"/>
                        </a:xfrm>
                        <a:custGeom>
                          <a:avLst/>
                          <a:gdLst>
                            <a:gd name="T0" fmla="*/ 0 w 5520"/>
                            <a:gd name="T1" fmla="*/ 278 h 278"/>
                            <a:gd name="T2" fmla="*/ 5520 w 5520"/>
                            <a:gd name="T3" fmla="*/ 278 h 278"/>
                            <a:gd name="T4" fmla="*/ 5520 w 5520"/>
                            <a:gd name="T5" fmla="*/ 0 h 278"/>
                            <a:gd name="T6" fmla="*/ 0 w 5520"/>
                            <a:gd name="T7" fmla="*/ 0 h 278"/>
                            <a:gd name="T8" fmla="*/ 0 w 5520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20" h="278">
                              <a:moveTo>
                                <a:pt x="0" y="278"/>
                              </a:moveTo>
                              <a:lnTo>
                                <a:pt x="5520" y="278"/>
                              </a:lnTo>
                              <a:lnTo>
                                <a:pt x="5520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133.9pt;margin-top:221.6pt;width:276pt;height:13.9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20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" path="m,278r5520,l5520,,,,,278xe" stroked="f" strokeweight="1pt">
                <v:path arrowok="t" o:connecttype="custom" o:connectlocs="0,176530;3505200,176530;3505200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5236210</wp:posOffset>
                </wp:positionH>
                <wp:positionV relativeFrom="page">
                  <wp:posOffset>360680</wp:posOffset>
                </wp:positionV>
                <wp:extent cx="2094230" cy="2630170"/>
                <wp:effectExtent l="0" t="0" r="0" b="0"/>
                <wp:wrapNone/>
                <wp:docPr id="36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4230" cy="2630170"/>
                        </a:xfrm>
                        <a:custGeom>
                          <a:avLst/>
                          <a:gdLst>
                            <a:gd name="T0" fmla="*/ 0 w 3298"/>
                            <a:gd name="T1" fmla="*/ 4142 h 4142"/>
                            <a:gd name="T2" fmla="*/ 3298 w 3298"/>
                            <a:gd name="T3" fmla="*/ 4142 h 4142"/>
                            <a:gd name="T4" fmla="*/ 3298 w 3298"/>
                            <a:gd name="T5" fmla="*/ 0 h 4142"/>
                            <a:gd name="T6" fmla="*/ 0 w 3298"/>
                            <a:gd name="T7" fmla="*/ 0 h 4142"/>
                            <a:gd name="T8" fmla="*/ 0 w 3298"/>
                            <a:gd name="T9" fmla="*/ 4142 h 4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98" h="4142">
                              <a:moveTo>
                                <a:pt x="0" y="4142"/>
                              </a:moveTo>
                              <a:lnTo>
                                <a:pt x="3298" y="4142"/>
                              </a:lnTo>
                              <a:lnTo>
                                <a:pt x="3298" y="0"/>
                              </a:lnTo>
                              <a:lnTo>
                                <a:pt x="0" y="0"/>
                              </a:lnTo>
                              <a:lnTo>
                                <a:pt x="0" y="4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412.3pt;margin-top:28.4pt;width:164.9pt;height:207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98,4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" path="m,4142r3298,l3298,,,,,4142xe" stroked="f" strokeweight="1pt">
                <v:path arrowok="t" o:connecttype="custom" o:connectlocs="0,2630170;2094230,2630170;2094230,0;0,0;0,263017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537210</wp:posOffset>
                </wp:positionV>
                <wp:extent cx="2069465" cy="173990"/>
                <wp:effectExtent l="0" t="0" r="0" b="0"/>
                <wp:wrapNone/>
                <wp:docPr id="3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3990"/>
                        </a:xfrm>
                        <a:custGeom>
                          <a:avLst/>
                          <a:gdLst>
                            <a:gd name="T0" fmla="*/ 0 w 3259"/>
                            <a:gd name="T1" fmla="*/ 274 h 274"/>
                            <a:gd name="T2" fmla="*/ 3259 w 3259"/>
                            <a:gd name="T3" fmla="*/ 274 h 274"/>
                            <a:gd name="T4" fmla="*/ 3259 w 3259"/>
                            <a:gd name="T5" fmla="*/ 0 h 274"/>
                            <a:gd name="T6" fmla="*/ 0 w 3259"/>
                            <a:gd name="T7" fmla="*/ 0 h 274"/>
                            <a:gd name="T8" fmla="*/ 0 w 325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4">
                              <a:moveTo>
                                <a:pt x="0" y="274"/>
                              </a:moveTo>
                              <a:lnTo>
                                <a:pt x="3259" y="274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413.75pt;margin-top:42.3pt;width:162.95pt;height:13.7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" path="m,274r3259,l3259,,,,,274xe" stroked="f" strokeweight="1pt">
                <v:path arrowok="t" o:connecttype="custom" o:connectlocs="0,173990;2069465,173990;20694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711200</wp:posOffset>
                </wp:positionV>
                <wp:extent cx="2069465" cy="176530"/>
                <wp:effectExtent l="0" t="0" r="0" b="0"/>
                <wp:wrapNone/>
                <wp:docPr id="34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6530"/>
                        </a:xfrm>
                        <a:custGeom>
                          <a:avLst/>
                          <a:gdLst>
                            <a:gd name="T0" fmla="*/ 0 w 3259"/>
                            <a:gd name="T1" fmla="*/ 278 h 278"/>
                            <a:gd name="T2" fmla="*/ 3259 w 3259"/>
                            <a:gd name="T3" fmla="*/ 278 h 278"/>
                            <a:gd name="T4" fmla="*/ 3259 w 3259"/>
                            <a:gd name="T5" fmla="*/ 0 h 278"/>
                            <a:gd name="T6" fmla="*/ 0 w 3259"/>
                            <a:gd name="T7" fmla="*/ 0 h 278"/>
                            <a:gd name="T8" fmla="*/ 0 w 3259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8">
                              <a:moveTo>
                                <a:pt x="0" y="278"/>
                              </a:moveTo>
                              <a:lnTo>
                                <a:pt x="3259" y="278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413.75pt;margin-top:56pt;width:162.95pt;height:13.9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" path="m,278r3259,l3259,,,,,278xe" stroked="f" strokeweight="1pt">
                <v:path arrowok="t" o:connecttype="custom" o:connectlocs="0,176530;2069465,176530;20694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887730</wp:posOffset>
                </wp:positionV>
                <wp:extent cx="2069465" cy="173990"/>
                <wp:effectExtent l="0" t="0" r="0" b="0"/>
                <wp:wrapNone/>
                <wp:docPr id="33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3990"/>
                        </a:xfrm>
                        <a:custGeom>
                          <a:avLst/>
                          <a:gdLst>
                            <a:gd name="T0" fmla="*/ 0 w 3259"/>
                            <a:gd name="T1" fmla="*/ 274 h 274"/>
                            <a:gd name="T2" fmla="*/ 3259 w 3259"/>
                            <a:gd name="T3" fmla="*/ 274 h 274"/>
                            <a:gd name="T4" fmla="*/ 3259 w 3259"/>
                            <a:gd name="T5" fmla="*/ 0 h 274"/>
                            <a:gd name="T6" fmla="*/ 0 w 3259"/>
                            <a:gd name="T7" fmla="*/ 0 h 274"/>
                            <a:gd name="T8" fmla="*/ 0 w 325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4">
                              <a:moveTo>
                                <a:pt x="0" y="274"/>
                              </a:moveTo>
                              <a:lnTo>
                                <a:pt x="3259" y="274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413.75pt;margin-top:69.9pt;width:162.95pt;height:13.7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" path="m,274r3259,l3259,,,,,274xe" stroked="f" strokeweight="1pt">
                <v:path arrowok="t" o:connecttype="custom" o:connectlocs="0,173990;2069465,173990;20694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1238250</wp:posOffset>
                </wp:positionV>
                <wp:extent cx="2069465" cy="173990"/>
                <wp:effectExtent l="0" t="0" r="0" b="0"/>
                <wp:wrapNone/>
                <wp:docPr id="32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3990"/>
                        </a:xfrm>
                        <a:custGeom>
                          <a:avLst/>
                          <a:gdLst>
                            <a:gd name="T0" fmla="*/ 0 w 3259"/>
                            <a:gd name="T1" fmla="*/ 274 h 274"/>
                            <a:gd name="T2" fmla="*/ 3259 w 3259"/>
                            <a:gd name="T3" fmla="*/ 274 h 274"/>
                            <a:gd name="T4" fmla="*/ 3259 w 3259"/>
                            <a:gd name="T5" fmla="*/ 0 h 274"/>
                            <a:gd name="T6" fmla="*/ 0 w 3259"/>
                            <a:gd name="T7" fmla="*/ 0 h 274"/>
                            <a:gd name="T8" fmla="*/ 0 w 325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4">
                              <a:moveTo>
                                <a:pt x="0" y="274"/>
                              </a:moveTo>
                              <a:lnTo>
                                <a:pt x="3259" y="274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413.75pt;margin-top:97.5pt;width:162.95pt;height:13.7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" path="m,274r3259,l3259,,,,,274xe" stroked="f" strokeweight="1pt">
                <v:path arrowok="t" o:connecttype="custom" o:connectlocs="0,173990;2069465,173990;20694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1588770</wp:posOffset>
                </wp:positionV>
                <wp:extent cx="2069465" cy="173990"/>
                <wp:effectExtent l="0" t="0" r="0" b="0"/>
                <wp:wrapNone/>
                <wp:docPr id="31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3990"/>
                        </a:xfrm>
                        <a:custGeom>
                          <a:avLst/>
                          <a:gdLst>
                            <a:gd name="T0" fmla="*/ 0 w 3259"/>
                            <a:gd name="T1" fmla="*/ 274 h 274"/>
                            <a:gd name="T2" fmla="*/ 3259 w 3259"/>
                            <a:gd name="T3" fmla="*/ 274 h 274"/>
                            <a:gd name="T4" fmla="*/ 3259 w 3259"/>
                            <a:gd name="T5" fmla="*/ 0 h 274"/>
                            <a:gd name="T6" fmla="*/ 0 w 3259"/>
                            <a:gd name="T7" fmla="*/ 0 h 274"/>
                            <a:gd name="T8" fmla="*/ 0 w 325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4">
                              <a:moveTo>
                                <a:pt x="0" y="274"/>
                              </a:moveTo>
                              <a:lnTo>
                                <a:pt x="3259" y="274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413.75pt;margin-top:125.1pt;width:162.95pt;height:13.7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" path="m,274r3259,l3259,,,,,274xe" stroked="f" strokeweight="1pt">
                <v:path arrowok="t" o:connecttype="custom" o:connectlocs="0,173990;2069465,173990;20694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1762760</wp:posOffset>
                </wp:positionV>
                <wp:extent cx="2069465" cy="176530"/>
                <wp:effectExtent l="0" t="0" r="0" b="0"/>
                <wp:wrapNone/>
                <wp:docPr id="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6530"/>
                        </a:xfrm>
                        <a:custGeom>
                          <a:avLst/>
                          <a:gdLst>
                            <a:gd name="T0" fmla="*/ 0 w 3259"/>
                            <a:gd name="T1" fmla="*/ 278 h 278"/>
                            <a:gd name="T2" fmla="*/ 3259 w 3259"/>
                            <a:gd name="T3" fmla="*/ 278 h 278"/>
                            <a:gd name="T4" fmla="*/ 3259 w 3259"/>
                            <a:gd name="T5" fmla="*/ 0 h 278"/>
                            <a:gd name="T6" fmla="*/ 0 w 3259"/>
                            <a:gd name="T7" fmla="*/ 0 h 278"/>
                            <a:gd name="T8" fmla="*/ 0 w 3259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8">
                              <a:moveTo>
                                <a:pt x="0" y="278"/>
                              </a:moveTo>
                              <a:lnTo>
                                <a:pt x="3259" y="278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413.75pt;margin-top:138.8pt;width:162.95pt;height:13.9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" path="m,278r3259,l3259,,,,,278xe" stroked="f" strokeweight="1pt">
                <v:path arrowok="t" o:connecttype="custom" o:connectlocs="0,176530;2069465,176530;20694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2289810</wp:posOffset>
                </wp:positionV>
                <wp:extent cx="2069465" cy="173990"/>
                <wp:effectExtent l="0" t="0" r="0" b="0"/>
                <wp:wrapNone/>
                <wp:docPr id="29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3990"/>
                        </a:xfrm>
                        <a:custGeom>
                          <a:avLst/>
                          <a:gdLst>
                            <a:gd name="T0" fmla="*/ 0 w 3259"/>
                            <a:gd name="T1" fmla="*/ 274 h 274"/>
                            <a:gd name="T2" fmla="*/ 3259 w 3259"/>
                            <a:gd name="T3" fmla="*/ 274 h 274"/>
                            <a:gd name="T4" fmla="*/ 3259 w 3259"/>
                            <a:gd name="T5" fmla="*/ 0 h 274"/>
                            <a:gd name="T6" fmla="*/ 0 w 3259"/>
                            <a:gd name="T7" fmla="*/ 0 h 274"/>
                            <a:gd name="T8" fmla="*/ 0 w 3259"/>
                            <a:gd name="T9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4">
                              <a:moveTo>
                                <a:pt x="0" y="274"/>
                              </a:moveTo>
                              <a:lnTo>
                                <a:pt x="3259" y="274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413.75pt;margin-top:180.3pt;width:162.95pt;height:13.7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" path="m,274r3259,l3259,,,,,274xe" stroked="f" strokeweight="1pt">
                <v:path arrowok="t" o:connecttype="custom" o:connectlocs="0,173990;2069465,173990;2069465,0;0,0;0,17399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5254625</wp:posOffset>
                </wp:positionH>
                <wp:positionV relativeFrom="page">
                  <wp:posOffset>2463800</wp:posOffset>
                </wp:positionV>
                <wp:extent cx="2069465" cy="176530"/>
                <wp:effectExtent l="0" t="0" r="0" b="0"/>
                <wp:wrapNone/>
                <wp:docPr id="2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9465" cy="176530"/>
                        </a:xfrm>
                        <a:custGeom>
                          <a:avLst/>
                          <a:gdLst>
                            <a:gd name="T0" fmla="*/ 0 w 3259"/>
                            <a:gd name="T1" fmla="*/ 278 h 278"/>
                            <a:gd name="T2" fmla="*/ 3259 w 3259"/>
                            <a:gd name="T3" fmla="*/ 278 h 278"/>
                            <a:gd name="T4" fmla="*/ 3259 w 3259"/>
                            <a:gd name="T5" fmla="*/ 0 h 278"/>
                            <a:gd name="T6" fmla="*/ 0 w 3259"/>
                            <a:gd name="T7" fmla="*/ 0 h 278"/>
                            <a:gd name="T8" fmla="*/ 0 w 3259"/>
                            <a:gd name="T9" fmla="*/ 278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59" h="278">
                              <a:moveTo>
                                <a:pt x="0" y="278"/>
                              </a:moveTo>
                              <a:lnTo>
                                <a:pt x="3259" y="278"/>
                              </a:lnTo>
                              <a:lnTo>
                                <a:pt x="3259" y="0"/>
                              </a:ln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413.75pt;margin-top:194pt;width:162.95pt;height:13.9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" path="m,278r3259,l3259,,,,,278xe" stroked="f" strokeweight="1pt">
                <v:path arrowok="t" o:connecttype="custom" o:connectlocs="0,176530;2069465,176530;2069465,0;0,0;0,176530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360680</wp:posOffset>
                </wp:positionV>
                <wp:extent cx="0" cy="2630170"/>
                <wp:effectExtent l="0" t="0" r="0" b="0"/>
                <wp:wrapNone/>
                <wp:docPr id="2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45pt,28.4pt" to="73.4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ge">
                  <wp:posOffset>2990850</wp:posOffset>
                </wp:positionV>
                <wp:extent cx="12065" cy="12700"/>
                <wp:effectExtent l="0" t="0" r="0" b="0"/>
                <wp:wrapNone/>
                <wp:docPr id="23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custGeom>
                          <a:avLst/>
                          <a:gdLst>
                            <a:gd name="T0" fmla="*/ 0 w 19"/>
                            <a:gd name="T1" fmla="*/ 19 h 20"/>
                            <a:gd name="T2" fmla="*/ 19 w 19"/>
                            <a:gd name="T3" fmla="*/ 19 h 20"/>
                            <a:gd name="T4" fmla="*/ 19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72.95pt;margin-top:235.5pt;width:.95pt;height:1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938530</wp:posOffset>
                </wp:positionH>
                <wp:positionV relativeFrom="page">
                  <wp:posOffset>2997200</wp:posOffset>
                </wp:positionV>
                <wp:extent cx="728980" cy="0"/>
                <wp:effectExtent l="0" t="0" r="0" b="0"/>
                <wp:wrapNone/>
                <wp:docPr id="2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9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9pt,236pt" to="131.3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1673225</wp:posOffset>
                </wp:positionH>
                <wp:positionV relativeFrom="page">
                  <wp:posOffset>360680</wp:posOffset>
                </wp:positionV>
                <wp:extent cx="0" cy="2630170"/>
                <wp:effectExtent l="0" t="0" r="0" b="0"/>
                <wp:wrapNone/>
                <wp:docPr id="1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1.75pt,28.4pt" to="131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1667510</wp:posOffset>
                </wp:positionH>
                <wp:positionV relativeFrom="page">
                  <wp:posOffset>2990850</wp:posOffset>
                </wp:positionV>
                <wp:extent cx="12065" cy="12700"/>
                <wp:effectExtent l="0" t="0" r="0" b="0"/>
                <wp:wrapNone/>
                <wp:docPr id="1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custGeom>
                          <a:avLst/>
                          <a:gdLst>
                            <a:gd name="T0" fmla="*/ 0 w 19"/>
                            <a:gd name="T1" fmla="*/ 19 h 20"/>
                            <a:gd name="T2" fmla="*/ 19 w 19"/>
                            <a:gd name="T3" fmla="*/ 19 h 20"/>
                            <a:gd name="T4" fmla="*/ 19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131.3pt;margin-top:235.5pt;width:.95pt;height: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1679575</wp:posOffset>
                </wp:positionH>
                <wp:positionV relativeFrom="page">
                  <wp:posOffset>2997200</wp:posOffset>
                </wp:positionV>
                <wp:extent cx="3544570" cy="0"/>
                <wp:effectExtent l="0" t="0" r="0" b="0"/>
                <wp:wrapNone/>
                <wp:docPr id="1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457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.25pt,236pt" to="411.3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5230495</wp:posOffset>
                </wp:positionH>
                <wp:positionV relativeFrom="page">
                  <wp:posOffset>360680</wp:posOffset>
                </wp:positionV>
                <wp:extent cx="0" cy="2630170"/>
                <wp:effectExtent l="0" t="0" r="0" b="0"/>
                <wp:wrapNone/>
                <wp:docPr id="1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0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1.85pt,28.4pt" to="411.8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" strokeweight="0">
                <w10:wrap anchorx="page" anchory="page"/>
              </v:lin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5224145</wp:posOffset>
                </wp:positionH>
                <wp:positionV relativeFrom="page">
                  <wp:posOffset>2990850</wp:posOffset>
                </wp:positionV>
                <wp:extent cx="12065" cy="12700"/>
                <wp:effectExtent l="0" t="0" r="0" b="0"/>
                <wp:wrapNone/>
                <wp:docPr id="1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custGeom>
                          <a:avLst/>
                          <a:gdLst>
                            <a:gd name="T0" fmla="*/ 0 w 19"/>
                            <a:gd name="T1" fmla="*/ 19 h 20"/>
                            <a:gd name="T2" fmla="*/ 19 w 19"/>
                            <a:gd name="T3" fmla="*/ 19 h 20"/>
                            <a:gd name="T4" fmla="*/ 19 w 19"/>
                            <a:gd name="T5" fmla="*/ 0 h 20"/>
                            <a:gd name="T6" fmla="*/ 0 w 19"/>
                            <a:gd name="T7" fmla="*/ 0 h 20"/>
                            <a:gd name="T8" fmla="*/ 0 w 19"/>
                            <a:gd name="T9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19"/>
                              </a:move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411.35pt;margin-top:235.5pt;width:.95pt;height: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" path="m,19r19,l19,,,,,19xe" fillcolor="black" stroked="f" strokeweight="1pt">
                <v:path arrowok="t" o:connecttype="custom" o:connectlocs="0,12065;12065,12065;12065,0;0,0;0,12065" o:connectangles="0,0,0,0,0"/>
                <w10:wrap anchorx="page" anchory="page"/>
              </v:shape>
            </w:pict>
          </mc:Fallback>
        </mc:AlternateConten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5236210</wp:posOffset>
                </wp:positionH>
                <wp:positionV relativeFrom="page">
                  <wp:posOffset>2997200</wp:posOffset>
                </wp:positionV>
                <wp:extent cx="2094230" cy="0"/>
                <wp:effectExtent l="0" t="0" r="0" b="0"/>
                <wp:wrapNone/>
                <wp:docPr id="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2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3pt,236pt" to="577.2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" strokeweight="0">
                <w10:wrap anchorx="page" anchory="page"/>
              </v:line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50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ind w:left="5083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408" w:lineRule="exact"/>
        <w:ind w:left="1920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lastRenderedPageBreak/>
        <w:t>1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920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2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920"/>
        <w:rPr>
          <w:rFonts w:ascii="Times New Roman" w:hAnsi="Times New Roman" w:cs="Times New Roman"/>
          <w:color w:val="000000"/>
          <w:w w:val="88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8"/>
          <w:sz w:val="24"/>
          <w:szCs w:val="24"/>
        </w:rPr>
        <w:t>3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408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АОП предусматривает создание в школе специальных условий, котор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еним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 учащимся м ЗПР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АОП созданы следующие условия: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т  особенностей  ребенка,  индивидуальный  педагогический  подход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явля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обой организации коррекционно-педагогического процесса, 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мен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методов и средств обучения, компенсации и коррекц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й развития (информационно-методических, технических)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коррекционно-педагогического процесса педагогами и педагогами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0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ами соответствующей квалификаци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ВЗ медицинской, психолого-педагогической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й помощи;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5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е родителей в коррекционно-педагогический процесс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55" w:lineRule="exac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ализации АОП в школе привлечены учителя-дефектологи, учителя-логопеды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-психологи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ческие кадры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детьми с ОВ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ind w:left="1387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2270" w:space="10"/>
            <w:col w:w="96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№ Ф.И.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2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д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2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р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ва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ово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8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тар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цир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т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лич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под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3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име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ан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ind w:left="2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2870" w:space="10"/>
            <w:col w:w="790" w:space="10"/>
            <w:col w:w="870" w:space="10"/>
            <w:col w:w="1890" w:space="10"/>
            <w:col w:w="1090" w:space="10"/>
            <w:col w:w="830" w:space="10"/>
            <w:col w:w="1230" w:space="10"/>
            <w:col w:w="1030" w:space="10"/>
            <w:col w:w="122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60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да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2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(дол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нос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пл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вк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л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5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жд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0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тов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чен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За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п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 о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и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191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1970" w:space="10"/>
            <w:col w:w="890" w:space="10"/>
            <w:col w:w="770" w:space="10"/>
            <w:col w:w="2830" w:space="10"/>
            <w:col w:w="1030" w:space="10"/>
            <w:col w:w="810" w:space="10"/>
            <w:col w:w="1290" w:space="10"/>
            <w:col w:w="99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57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аст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49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а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ециаль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ь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гот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2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7570" w:space="10"/>
            <w:col w:w="790" w:space="10"/>
            <w:col w:w="1290" w:space="10"/>
            <w:col w:w="22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ш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Г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,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09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10" w:space="10"/>
            <w:col w:w="810" w:space="10"/>
            <w:col w:w="850" w:space="10"/>
            <w:col w:w="2190" w:space="10"/>
            <w:col w:w="810" w:space="10"/>
            <w:col w:w="31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ат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ьевич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сих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о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009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я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и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+ к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ук-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2830" w:space="10"/>
            <w:col w:w="810" w:space="10"/>
            <w:col w:w="2770" w:space="10"/>
            <w:col w:w="1310" w:space="10"/>
            <w:col w:w="41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.01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03.2007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Г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730" w:space="10"/>
            <w:col w:w="51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моф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Г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Реализац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,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пед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касс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09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1730" w:space="10"/>
            <w:col w:w="850" w:space="10"/>
            <w:col w:w="2190" w:space="10"/>
            <w:col w:w="810" w:space="10"/>
            <w:col w:w="2090" w:space="10"/>
            <w:col w:w="10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е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99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ого пла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а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ий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2830" w:space="10"/>
            <w:col w:w="810" w:space="10"/>
            <w:col w:w="850" w:space="10"/>
            <w:col w:w="1990" w:space="10"/>
            <w:col w:w="1190" w:space="10"/>
            <w:col w:w="610" w:space="10"/>
            <w:col w:w="1290" w:space="10"/>
            <w:col w:w="22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та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ь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он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рекционны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) шко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ей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пед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5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5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ьм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ы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ушен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вен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ниве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2830" w:space="10"/>
            <w:col w:w="1670" w:space="10"/>
            <w:col w:w="1930" w:space="10"/>
            <w:col w:w="1870" w:space="10"/>
            <w:col w:w="1290" w:space="10"/>
            <w:col w:w="22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метник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грированн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5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5.2013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м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тет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Ф.К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нова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8330" w:space="10"/>
            <w:col w:w="1290" w:space="10"/>
            <w:col w:w="22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ос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сихолог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,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 I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лигофр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педаго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стит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т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9" w:space="720" w:equalWidth="0">
            <w:col w:w="1910" w:space="10"/>
            <w:col w:w="910" w:space="10"/>
            <w:col w:w="810" w:space="10"/>
            <w:col w:w="850" w:space="10"/>
            <w:col w:w="1990" w:space="10"/>
            <w:col w:w="1030" w:space="10"/>
            <w:col w:w="770" w:space="10"/>
            <w:col w:w="1290" w:space="10"/>
            <w:col w:w="22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е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8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ровож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пед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к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лн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2830" w:space="10"/>
            <w:col w:w="1670" w:space="10"/>
            <w:col w:w="1930" w:space="10"/>
            <w:col w:w="1090" w:space="10"/>
            <w:col w:w="770" w:space="10"/>
            <w:col w:w="1290" w:space="10"/>
            <w:col w:w="22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ге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желы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+ 18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ов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. рук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1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гор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ель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3650" w:space="10"/>
            <w:col w:w="850" w:space="10"/>
            <w:col w:w="1950" w:space="10"/>
            <w:col w:w="1050" w:space="10"/>
            <w:col w:w="2090" w:space="10"/>
            <w:col w:w="22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5.12 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2.2008 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е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и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и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алиф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аци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ГП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7550" w:space="10"/>
            <w:col w:w="2070" w:space="10"/>
            <w:col w:w="161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36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3289300</wp:posOffset>
                </wp:positionV>
                <wp:extent cx="6477000" cy="6604000"/>
                <wp:effectExtent l="0" t="0" r="0" b="0"/>
                <wp:wrapNone/>
                <wp:docPr id="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66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1030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6543675"/>
                                  <wp:effectExtent l="0" t="0" r="0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654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48" style="position:absolute;margin-left:71pt;margin-top:259pt;width:510pt;height:520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STrw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1030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6543675"/>
                            <wp:effectExtent l="0" t="0" r="0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654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96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64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тафь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964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а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9647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ро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ь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лексн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альнопсих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,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850" w:space="10"/>
            <w:col w:w="1990" w:space="10"/>
            <w:col w:w="1010" w:space="10"/>
            <w:col w:w="43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юдм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си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ье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ы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а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93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педагогич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о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овершенно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+ к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7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ук-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Г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83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830" w:space="10"/>
            <w:col w:w="810" w:space="10"/>
            <w:col w:w="2790" w:space="10"/>
            <w:col w:w="54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лонных 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виантному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ю05.1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14.10.2009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жур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ри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ф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тол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с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ярс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П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сихолог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к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 став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рект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0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7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№37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12.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10" w:space="10"/>
            <w:col w:w="810" w:space="10"/>
            <w:col w:w="850" w:space="10"/>
            <w:col w:w="1930" w:space="10"/>
            <w:col w:w="1070" w:space="10"/>
            <w:col w:w="311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п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92г.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желы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ушени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»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,25 ст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пед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 к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7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ук-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2830" w:space="10"/>
            <w:col w:w="810" w:space="10"/>
            <w:col w:w="2790" w:space="10"/>
            <w:col w:w="1070" w:space="10"/>
            <w:col w:w="43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5.12 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12.2008 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6710" w:space="10"/>
            <w:col w:w="518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т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Актуа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9 ча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 к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3.03.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10" w:space="10"/>
            <w:col w:w="810" w:space="10"/>
            <w:col w:w="850" w:space="10"/>
            <w:col w:w="1910" w:space="10"/>
            <w:col w:w="1090" w:space="10"/>
            <w:col w:w="311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тья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м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ьных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982г. коррекцион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-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.№1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5" w:space="720" w:equalWidth="0">
            <w:col w:w="2830" w:space="10"/>
            <w:col w:w="810" w:space="10"/>
            <w:col w:w="2870" w:space="10"/>
            <w:col w:w="41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враль, 2005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р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ри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9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 ча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№157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3/2 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2.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770" w:space="10"/>
            <w:col w:w="1090" w:space="10"/>
            <w:col w:w="31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т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ьных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2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0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830" w:space="10"/>
            <w:col w:w="3730" w:space="10"/>
            <w:col w:w="407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упа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Г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8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5.11.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1910" w:space="10"/>
            <w:col w:w="910" w:space="10"/>
            <w:col w:w="810" w:space="10"/>
            <w:col w:w="277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е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ьных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997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3Б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.№2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04/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2830" w:space="10"/>
            <w:col w:w="810" w:space="10"/>
            <w:col w:w="2830" w:space="10"/>
            <w:col w:w="1250" w:space="10"/>
            <w:col w:w="289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др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 ча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мат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5В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2830" w:space="10"/>
            <w:col w:w="3590" w:space="10"/>
            <w:col w:w="546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рещ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ги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та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нс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 ча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3.03.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.№1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770" w:space="10"/>
            <w:col w:w="1210" w:space="10"/>
            <w:col w:w="299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ь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дуар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ьных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ледж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0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3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830" w:space="10"/>
            <w:col w:w="810" w:space="10"/>
            <w:col w:w="2910" w:space="10"/>
            <w:col w:w="532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ш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3.03.0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1910" w:space="10"/>
            <w:col w:w="910" w:space="10"/>
            <w:col w:w="810" w:space="10"/>
            <w:col w:w="277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тал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6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.№16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830" w:space="10"/>
            <w:col w:w="1250" w:space="10"/>
            <w:col w:w="289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ь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ьных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4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num="4" w:space="720" w:equalWidth="0">
            <w:col w:w="2830" w:space="10"/>
            <w:col w:w="3730" w:space="10"/>
            <w:col w:w="4670" w:space="10"/>
            <w:col w:w="640" w:space="10"/>
          </w:cols>
          <w:noEndnote/>
        </w:sectPr>
      </w:pPr>
      <w:r>
        <w:rPr>
          <w:rFonts w:ascii="Calibri" w:hAnsi="Calibri" w:cs="Calibri"/>
          <w:color w:val="000000"/>
        </w:rPr>
        <w:t>37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342900</wp:posOffset>
                </wp:positionV>
                <wp:extent cx="6477000" cy="9613900"/>
                <wp:effectExtent l="0" t="0" r="0" b="0"/>
                <wp:wrapNone/>
                <wp:docPr id="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61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1504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9553575"/>
                                  <wp:effectExtent l="0" t="0" r="0" b="952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955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49" style="position:absolute;margin-left:71pt;margin-top:27pt;width:510pt;height:757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1504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9553575"/>
                            <wp:effectExtent l="0" t="0" r="0" b="952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955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кт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2" w:space="720" w:equalWidth="0">
            <w:col w:w="2830" w:space="10"/>
            <w:col w:w="90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ст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ри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рч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нис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йско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уч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щ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4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Реализац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пла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ых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рекционны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) шко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ей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ик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ind w:left="1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4,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. рук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9Б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ind w:left="230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850" w:space="10"/>
            <w:col w:w="1950" w:space="10"/>
            <w:col w:w="1050" w:space="10"/>
            <w:col w:w="436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грированн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05 –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5.2013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312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ршу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Г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4.1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1910" w:space="10"/>
            <w:col w:w="910" w:space="10"/>
            <w:col w:w="810" w:space="10"/>
            <w:col w:w="277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ха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ы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0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-ры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 2 час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23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4/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790" w:space="10"/>
            <w:col w:w="1290" w:space="10"/>
            <w:col w:w="2890" w:space="10"/>
            <w:col w:w="124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ГПИ Психолог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11.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1910" w:space="10"/>
            <w:col w:w="910" w:space="10"/>
            <w:col w:w="810" w:space="10"/>
            <w:col w:w="277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ле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е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ол</w:t>
      </w:r>
      <w:proofErr w:type="spellEnd"/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и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,      медико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93г. педагогическо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овождени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ям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+ кл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ук-во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0.№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-04/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790" w:space="10"/>
            <w:col w:w="1290" w:space="10"/>
            <w:col w:w="289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, 2007г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ind w:left="4536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8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Щерб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ь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9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сш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№157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6" w:space="720" w:equalWidth="0">
            <w:col w:w="1910" w:space="10"/>
            <w:col w:w="910" w:space="10"/>
            <w:col w:w="810" w:space="10"/>
            <w:col w:w="277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юдм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ван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ме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ког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ск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 ПИ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90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я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я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3/2 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2.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0М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у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10" w:space="10"/>
            <w:col w:w="810" w:space="10"/>
            <w:col w:w="2790" w:space="10"/>
            <w:col w:w="1250" w:space="10"/>
            <w:col w:w="2930" w:space="10"/>
            <w:col w:w="124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р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ас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ктуа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час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157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50" w:space="10"/>
            <w:col w:w="770" w:space="10"/>
            <w:col w:w="850" w:space="10"/>
            <w:col w:w="1910" w:space="10"/>
            <w:col w:w="421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ен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ярс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м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4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, 2005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хнол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3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25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,4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О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0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 час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ок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3/2 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2.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МО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10" w:space="10"/>
            <w:col w:w="810" w:space="10"/>
            <w:col w:w="850" w:space="10"/>
            <w:col w:w="1930" w:space="10"/>
            <w:col w:w="1290" w:space="10"/>
            <w:col w:w="2890" w:space="10"/>
            <w:col w:w="124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ла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ГУ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ктуа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 часов втор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.11.2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50" w:space="10"/>
            <w:col w:w="770" w:space="10"/>
            <w:col w:w="850" w:space="10"/>
            <w:col w:w="1910" w:space="10"/>
            <w:col w:w="4210" w:space="10"/>
            <w:col w:w="1240" w:space="1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ер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2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2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ро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0,6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О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0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.№2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04 /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 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10" w:space="10"/>
            <w:col w:w="810" w:space="10"/>
            <w:col w:w="850" w:space="10"/>
            <w:col w:w="1890" w:space="10"/>
            <w:col w:w="1330" w:space="10"/>
            <w:col w:w="289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95" w:lineRule="exact"/>
        <w:ind w:left="11260"/>
        <w:rPr>
          <w:rFonts w:ascii="Calibri" w:hAnsi="Calibri" w:cs="Calibri"/>
          <w:color w:val="000000"/>
        </w:rPr>
        <w:sectPr w:rsidR="00946C0A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Calibri" w:hAnsi="Calibri" w:cs="Calibri"/>
          <w:color w:val="000000"/>
        </w:rPr>
        <w:lastRenderedPageBreak/>
        <w:t>38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342900</wp:posOffset>
                </wp:positionV>
                <wp:extent cx="6477000" cy="9702800"/>
                <wp:effectExtent l="0" t="0" r="0" b="0"/>
                <wp:wrapNone/>
                <wp:docPr id="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7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1518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963930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963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50" style="position:absolute;left:0;text-align:left;margin-left:71pt;margin-top:27pt;width:510pt;height:764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1518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963930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963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192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ьевич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, 2005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946C0A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р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pgSz w:w="11900" w:h="16840"/>
          <w:pgMar w:top="0" w:right="0" w:bottom="0" w:left="0" w:header="720" w:footer="720" w:gutter="0"/>
          <w:cols w:num="3" w:space="720" w:equalWidth="0">
            <w:col w:w="4510" w:space="10"/>
            <w:col w:w="6130" w:space="10"/>
            <w:col w:w="124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етн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ктуальные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,25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ва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47-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8" w:space="720" w:equalWidth="0">
            <w:col w:w="1910" w:space="10"/>
            <w:col w:w="950" w:space="10"/>
            <w:col w:w="770" w:space="10"/>
            <w:col w:w="850" w:space="10"/>
            <w:col w:w="2070" w:space="10"/>
            <w:col w:w="930" w:space="10"/>
            <w:col w:w="3110" w:space="10"/>
            <w:col w:w="1240"/>
          </w:cols>
          <w:noEndnote/>
        </w:sect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16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ина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ез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яков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др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евич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5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е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16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и</w:t>
      </w:r>
      <w:proofErr w:type="spellEnd"/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ind w:left="2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и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с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ind w:left="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312" w:lineRule="exact"/>
        <w:ind w:left="8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ры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,     вопросы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90г. коррекционной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м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8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враль, 2005г.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у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нск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дко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ледж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2г.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ь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темат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4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4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9А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часов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6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из-ры</w:t>
      </w:r>
      <w:proofErr w:type="spellEnd"/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ind w:left="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 2 часа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П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ind w:left="11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4/2 от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4.03.2</w:t>
      </w:r>
    </w:p>
    <w:p w:rsidR="00946C0A" w:rsidRDefault="00DD548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3</w:t>
      </w:r>
    </w:p>
    <w:p w:rsidR="00946C0A" w:rsidRDefault="00946C0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  <w:sectPr w:rsidR="00946C0A">
          <w:type w:val="continuous"/>
          <w:pgSz w:w="11900" w:h="16840"/>
          <w:pgMar w:top="0" w:right="0" w:bottom="0" w:left="0" w:header="720" w:footer="720" w:gutter="0"/>
          <w:cols w:num="7" w:space="720" w:equalWidth="0">
            <w:col w:w="1910" w:space="10"/>
            <w:col w:w="930" w:space="10"/>
            <w:col w:w="790" w:space="10"/>
            <w:col w:w="2770" w:space="10"/>
            <w:col w:w="1210" w:space="10"/>
            <w:col w:w="2990" w:space="10"/>
            <w:col w:w="1240" w:space="10"/>
          </w:cols>
          <w:noEndnote/>
        </w:sect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946C0A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946C0A" w:rsidRDefault="00DD5489">
      <w:pPr>
        <w:widowControl w:val="0"/>
        <w:autoSpaceDE w:val="0"/>
        <w:autoSpaceDN w:val="0"/>
        <w:adjustRightInd w:val="0"/>
        <w:spacing w:after="0" w:line="269" w:lineRule="exact"/>
        <w:ind w:left="11260"/>
      </w:pPr>
      <w:r>
        <w:rPr>
          <w:rFonts w:ascii="Calibri" w:hAnsi="Calibri" w:cs="Calibri"/>
          <w:color w:val="000000"/>
        </w:rPr>
        <w:t>39</w:t>
      </w:r>
      <w:r w:rsidR="009D6517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342900</wp:posOffset>
                </wp:positionV>
                <wp:extent cx="6477000" cy="3517900"/>
                <wp:effectExtent l="0" t="0" r="0" b="0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51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836" w:rsidRDefault="00E50836">
                            <w:pPr>
                              <w:spacing w:after="0" w:line="544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6438900" cy="345757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0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0836" w:rsidRDefault="00E508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51" style="position:absolute;left:0;text-align:left;margin-left:71pt;margin-top:27pt;width:510pt;height:277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" o:allowincell="f" filled="f" stroked="f">
                <v:textbox inset="0,0,0,0">
                  <w:txbxContent>
                    <w:p w:rsidR="00946C0A" w:rsidRDefault="009D6517">
                      <w:pPr>
                        <w:spacing w:after="0" w:line="544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6438900" cy="3457575"/>
                            <wp:effectExtent l="0" t="0" r="0" b="9525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0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C0A" w:rsidRDefault="00946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946C0A">
      <w:type w:val="continuous"/>
      <w:pgSz w:w="11900" w:h="16840"/>
      <w:pgMar w:top="0" w:right="0" w:bottom="0" w:left="0" w:header="720" w:footer="720" w:gutter="0"/>
      <w:cols w:space="720" w:equalWidth="0">
        <w:col w:w="11900" w:space="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89"/>
    <w:rsid w:val="0001546F"/>
    <w:rsid w:val="00030AC5"/>
    <w:rsid w:val="0007358E"/>
    <w:rsid w:val="00364FEE"/>
    <w:rsid w:val="00396A58"/>
    <w:rsid w:val="004A61A7"/>
    <w:rsid w:val="004B4BF7"/>
    <w:rsid w:val="004D2D8E"/>
    <w:rsid w:val="006D3DD1"/>
    <w:rsid w:val="007071B9"/>
    <w:rsid w:val="00946C0A"/>
    <w:rsid w:val="009D6517"/>
    <w:rsid w:val="00A20E09"/>
    <w:rsid w:val="00AB69EA"/>
    <w:rsid w:val="00CE61C6"/>
    <w:rsid w:val="00DD5489"/>
    <w:rsid w:val="00DE6E12"/>
    <w:rsid w:val="00E50836"/>
    <w:rsid w:val="00F4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0.jpeg"/><Relationship Id="rId26" Type="http://schemas.openxmlformats.org/officeDocument/2006/relationships/image" Target="media/image110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image" Target="media/image15.jpeg"/><Relationship Id="rId12" Type="http://schemas.openxmlformats.org/officeDocument/2006/relationships/image" Target="media/image40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00.jpeg"/><Relationship Id="rId32" Type="http://schemas.openxmlformats.org/officeDocument/2006/relationships/image" Target="media/image14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0.jpeg"/><Relationship Id="rId10" Type="http://schemas.openxmlformats.org/officeDocument/2006/relationships/image" Target="media/image30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14" Type="http://schemas.openxmlformats.org/officeDocument/2006/relationships/image" Target="media/image50.jpeg"/><Relationship Id="rId22" Type="http://schemas.openxmlformats.org/officeDocument/2006/relationships/image" Target="media/image90.jpeg"/><Relationship Id="rId27" Type="http://schemas.openxmlformats.org/officeDocument/2006/relationships/image" Target="media/image11.jpeg"/><Relationship Id="rId30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21B2-9376-4EC1-9BC3-0ABA865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957</Words>
  <Characters>5675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1T06:42:00Z</cp:lastPrinted>
  <dcterms:created xsi:type="dcterms:W3CDTF">2017-11-23T07:03:00Z</dcterms:created>
  <dcterms:modified xsi:type="dcterms:W3CDTF">2017-12-01T06:43:00Z</dcterms:modified>
</cp:coreProperties>
</file>